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46976" behindDoc="0" locked="0" layoutInCell="1" allowOverlap="1" wp14:anchorId="5B45D326" wp14:editId="3B5A8F9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0D79EAD" w14:textId="77777777" w:rsidR="00252EA5" w:rsidRDefault="00252EA5" w:rsidP="00252EA5">
      <w:pPr>
        <w:pStyle w:val="ny-lesson-header"/>
      </w:pPr>
      <w:r>
        <w:t>Lesson 2</w:t>
      </w:r>
      <w:r w:rsidRPr="00D0546C">
        <w:t>:</w:t>
      </w:r>
      <w:r>
        <w:t xml:space="preserve"> </w:t>
      </w:r>
      <w:r w:rsidRPr="00D0546C">
        <w:t xml:space="preserve"> </w:t>
      </w:r>
      <w:r>
        <w:t xml:space="preserve">Displaying a Data Distribution </w:t>
      </w:r>
    </w:p>
    <w:p w14:paraId="7AEF35E6" w14:textId="77777777" w:rsidR="00252EA5" w:rsidRDefault="00252EA5" w:rsidP="00252EA5">
      <w:pPr>
        <w:pStyle w:val="ny-callout-hdr"/>
        <w:rPr>
          <w:rStyle w:val="ny-bold-green"/>
          <w:rFonts w:ascii="Calibri" w:eastAsia="Myriad Pro" w:hAnsi="Calibri" w:cs="Myriad Pro"/>
          <w:bCs/>
          <w:position w:val="-1"/>
          <w:sz w:val="36"/>
          <w:szCs w:val="62"/>
        </w:rPr>
      </w:pPr>
    </w:p>
    <w:p w14:paraId="45F3BDB4" w14:textId="77777777" w:rsidR="00252EA5" w:rsidRPr="004D5E92" w:rsidRDefault="00252EA5" w:rsidP="00252EA5">
      <w:pPr>
        <w:pStyle w:val="ny-callout-hdr"/>
      </w:pPr>
      <w:r w:rsidRPr="004D5E92">
        <w:t>Student Outcomes</w:t>
      </w:r>
    </w:p>
    <w:p w14:paraId="32C173B0" w14:textId="77777777" w:rsidR="00252EA5" w:rsidRDefault="00252EA5" w:rsidP="00252EA5">
      <w:pPr>
        <w:pStyle w:val="ny-lesson-bullet"/>
        <w:numPr>
          <w:ilvl w:val="0"/>
          <w:numId w:val="16"/>
        </w:numPr>
        <w:ind w:left="806" w:hanging="403"/>
      </w:pPr>
      <w:r w:rsidRPr="0007443F">
        <w:t xml:space="preserve">Given a dot plot, students begin describing the distribution of the points on the dot plot in terms of center and variability.  </w:t>
      </w:r>
    </w:p>
    <w:p w14:paraId="428003D9" w14:textId="77777777" w:rsidR="00252EA5" w:rsidRDefault="00252EA5" w:rsidP="00034AD3">
      <w:pPr>
        <w:pStyle w:val="ny-lesson-paragraph"/>
      </w:pPr>
    </w:p>
    <w:p w14:paraId="44207EAA" w14:textId="77777777" w:rsidR="00252EA5" w:rsidRPr="006A16A9" w:rsidRDefault="00252EA5" w:rsidP="00252EA5">
      <w:pPr>
        <w:pStyle w:val="ny-callout-hdr"/>
      </w:pPr>
      <w:r w:rsidRPr="006A16A9">
        <w:t>Classwork</w:t>
      </w:r>
    </w:p>
    <w:p w14:paraId="2DA809A3" w14:textId="77777777" w:rsidR="00252EA5" w:rsidRPr="006A16A9" w:rsidRDefault="00252EA5" w:rsidP="00252EA5">
      <w:pPr>
        <w:pStyle w:val="ny-lesson-paragraph"/>
        <w:rPr>
          <w:rStyle w:val="ny-lesson-hdr-3"/>
          <w:b w:val="0"/>
        </w:rPr>
      </w:pPr>
      <w:r w:rsidRPr="006A16A9">
        <w:rPr>
          <w:rStyle w:val="ny-lesson-hdr-3"/>
        </w:rPr>
        <w:t>Example 1 (10 minutes):</w:t>
      </w:r>
      <w:r>
        <w:rPr>
          <w:rStyle w:val="ny-lesson-hdr-3"/>
        </w:rPr>
        <w:t xml:space="preserve"> </w:t>
      </w:r>
      <w:r w:rsidRPr="006A16A9">
        <w:rPr>
          <w:rStyle w:val="ny-lesson-hdr-3"/>
        </w:rPr>
        <w:t xml:space="preserve"> Heart Rate</w:t>
      </w:r>
    </w:p>
    <w:p w14:paraId="22868FCD" w14:textId="4E6F2F27" w:rsidR="00252EA5" w:rsidRDefault="00252EA5" w:rsidP="00252EA5">
      <w:pPr>
        <w:pStyle w:val="ny-lesson-SFinsert"/>
      </w:pPr>
      <w:r>
        <w:rPr>
          <w:noProof/>
        </w:rPr>
        <mc:AlternateContent>
          <mc:Choice Requires="wps">
            <w:drawing>
              <wp:anchor distT="0" distB="0" distL="114300" distR="114300" simplePos="0" relativeHeight="251661312" behindDoc="0" locked="0" layoutInCell="1" allowOverlap="1" wp14:anchorId="2C0B7581" wp14:editId="6524419C">
                <wp:simplePos x="0" y="0"/>
                <wp:positionH relativeFrom="margin">
                  <wp:align>center</wp:align>
                </wp:positionH>
                <wp:positionV relativeFrom="paragraph">
                  <wp:posOffset>148961</wp:posOffset>
                </wp:positionV>
                <wp:extent cx="5303520" cy="4227615"/>
                <wp:effectExtent l="0" t="0" r="11430" b="209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2276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11.75pt;width:417.6pt;height:332.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" filled="f" strokecolor="#ae6852" strokeweight="1.15pt">
                <v:path arrowok="t"/>
                <w10:wrap anchorx="margin"/>
              </v:rect>
            </w:pict>
          </mc:Fallback>
        </mc:AlternateContent>
      </w:r>
    </w:p>
    <w:p w14:paraId="1F47804B" w14:textId="77777777" w:rsidR="00252EA5" w:rsidRDefault="00252EA5" w:rsidP="00252EA5">
      <w:pPr>
        <w:pStyle w:val="ny-lesson-SFinsert"/>
      </w:pPr>
      <w:r>
        <w:t>Example 1:  Heart Rate</w:t>
      </w:r>
    </w:p>
    <w:p w14:paraId="15118867" w14:textId="5BC98297" w:rsidR="00252EA5" w:rsidRDefault="00252EA5" w:rsidP="00252EA5">
      <w:pPr>
        <w:pStyle w:val="ny-lesson-SFinsert"/>
      </w:pPr>
      <w:r>
        <w:t xml:space="preserve">Mia, a </w:t>
      </w:r>
      <w:r w:rsidR="00034AD3" w:rsidRPr="00034AD3">
        <w:t>6</w:t>
      </w:r>
      <w:r w:rsidRPr="00F01D67">
        <w:rPr>
          <w:vertAlign w:val="superscript"/>
        </w:rPr>
        <w:t>th</w:t>
      </w:r>
      <w:r>
        <w:t xml:space="preserve"> grader at Roosevelt Middle School, was thinking about joining the middle school track team.  She read that Olympic athletes have lower restin</w:t>
      </w:r>
      <w:r w:rsidR="00034AD3">
        <w:t>g heart rates than most people.</w:t>
      </w:r>
      <w:r>
        <w:t xml:space="preserve">  She wondered about her own heart rate and how it would compare to other students.   Mia was interested in investigating the </w:t>
      </w:r>
      <w:r w:rsidRPr="004B686B">
        <w:t>statistical question</w:t>
      </w:r>
      <w:r>
        <w:t xml:space="preserve">:  “What are the heart rates of the students in </w:t>
      </w:r>
      <w:r w:rsidR="00D105FB">
        <w:t>my</w:t>
      </w:r>
      <w:r>
        <w:t xml:space="preserve"> </w:t>
      </w:r>
      <w:r w:rsidR="00034AD3" w:rsidRPr="00034AD3">
        <w:t>6</w:t>
      </w:r>
      <w:r w:rsidRPr="004B686B">
        <w:rPr>
          <w:vertAlign w:val="superscript"/>
        </w:rPr>
        <w:t>th</w:t>
      </w:r>
      <w:r>
        <w:t xml:space="preserve"> grade class?”  </w:t>
      </w:r>
    </w:p>
    <w:p w14:paraId="5CAA9203" w14:textId="16EC52C7" w:rsidR="00252EA5" w:rsidRDefault="00252EA5" w:rsidP="00252EA5">
      <w:pPr>
        <w:pStyle w:val="ny-lesson-SFinsert"/>
      </w:pPr>
      <w:r>
        <w:t xml:space="preserve">Heart rates are expressed as </w:t>
      </w:r>
      <w:proofErr w:type="spellStart"/>
      <w:r>
        <w:t>bpm</w:t>
      </w:r>
      <w:proofErr w:type="spellEnd"/>
      <w:r>
        <w:t xml:space="preserve"> (or beats per minute).  Mia knew her resting heart rate was </w:t>
      </w:r>
      <m:oMath>
        <m:r>
          <m:rPr>
            <m:sty m:val="bi"/>
          </m:rPr>
          <w:rPr>
            <w:rFonts w:ascii="Cambria Math" w:hAnsi="Cambria Math"/>
          </w:rPr>
          <m:t>80</m:t>
        </m:r>
      </m:oMath>
      <w:r>
        <w:t xml:space="preserve"> beats per minute.  She asked her teacher if she could collect the heart rates of the other students in her class.  With the teacher’s help, the other </w:t>
      </w:r>
      <w:r w:rsidR="00034AD3" w:rsidRPr="00034AD3">
        <w:t>6</w:t>
      </w:r>
      <w:r w:rsidRPr="00F01D67">
        <w:rPr>
          <w:vertAlign w:val="superscript"/>
        </w:rPr>
        <w:t>th</w:t>
      </w:r>
      <w:r>
        <w:t xml:space="preserve"> graders in her class found their heart rates and reported them to Mia.  Following are the heart rates (in beats per minute) for the </w:t>
      </w:r>
      <m:oMath>
        <m:r>
          <m:rPr>
            <m:sty m:val="bi"/>
          </m:rPr>
          <w:rPr>
            <w:rFonts w:ascii="Cambria Math" w:hAnsi="Cambria Math"/>
          </w:rPr>
          <m:t>22</m:t>
        </m:r>
      </m:oMath>
      <w:r>
        <w:t xml:space="preserve"> other students in Mia’s class:</w:t>
      </w:r>
    </w:p>
    <w:p w14:paraId="16B05895" w14:textId="77777777" w:rsidR="00252EA5" w:rsidRDefault="00252EA5" w:rsidP="00252EA5">
      <w:pPr>
        <w:pStyle w:val="ny-lesson-SFinsert"/>
        <w:jc w:val="center"/>
      </w:pPr>
      <m:oMathPara>
        <m:oMath>
          <m:r>
            <m:rPr>
              <m:sty m:val="bi"/>
            </m:rPr>
            <w:rPr>
              <w:rFonts w:ascii="Cambria Math" w:hAnsi="Cambria Math"/>
            </w:rPr>
            <m:t>89  87   85   84  90  79  83  85  86  88  84  81  88  85  83  83  86  82  83  86  82  84</m:t>
          </m:r>
        </m:oMath>
      </m:oMathPara>
    </w:p>
    <w:p w14:paraId="0642F74B" w14:textId="2EAECFE8" w:rsidR="00252EA5" w:rsidRDefault="00252EA5" w:rsidP="00252EA5">
      <w:pPr>
        <w:pStyle w:val="ny-lesson-SFinsert"/>
      </w:pPr>
      <w:r>
        <w:t>To learn about the heart rates, a good place to start is to make a graph of the data. There are several different graphs that could be used, including the three types of graphs that you will learn in this module:  dot plots, histograms, and box plots. In this lesson, you will learn about dot plots.</w:t>
      </w:r>
    </w:p>
    <w:p w14:paraId="52159D56" w14:textId="45B92F44" w:rsidR="00252EA5" w:rsidRDefault="00252EA5" w:rsidP="00252EA5">
      <w:pPr>
        <w:pStyle w:val="ny-lesson-SFinsert"/>
      </w:pPr>
      <w:r>
        <w:rPr>
          <w:noProof/>
        </w:rPr>
        <w:drawing>
          <wp:anchor distT="0" distB="0" distL="114300" distR="114300" simplePos="0" relativeHeight="251652096" behindDoc="0" locked="0" layoutInCell="1" allowOverlap="1" wp14:anchorId="315C246C" wp14:editId="65EDEA73">
            <wp:simplePos x="0" y="0"/>
            <wp:positionH relativeFrom="margin">
              <wp:align>center</wp:align>
            </wp:positionH>
            <wp:positionV relativeFrom="paragraph">
              <wp:posOffset>634365</wp:posOffset>
            </wp:positionV>
            <wp:extent cx="3057525" cy="139509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9562"/>
                    <a:stretch/>
                  </pic:blipFill>
                  <pic:spPr bwMode="auto">
                    <a:xfrm>
                      <a:off x="0" y="0"/>
                      <a:ext cx="3064687" cy="139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ia noticed that there were many different heart rates.  She decided to make a dot plot to show the different heart rates.  She drew a number line and started numbering from </w:t>
      </w:r>
      <m:oMath>
        <m:r>
          <m:rPr>
            <m:sty m:val="bi"/>
          </m:rPr>
          <w:rPr>
            <w:rFonts w:ascii="Cambria Math" w:hAnsi="Cambria Math"/>
          </w:rPr>
          <m:t>78</m:t>
        </m:r>
      </m:oMath>
      <w:r>
        <w:t xml:space="preserve"> </w:t>
      </w:r>
      <w:proofErr w:type="gramStart"/>
      <w:r>
        <w:t xml:space="preserve">to </w:t>
      </w:r>
      <w:proofErr w:type="gramEnd"/>
      <m:oMath>
        <m:r>
          <m:rPr>
            <m:sty m:val="bi"/>
          </m:rPr>
          <w:rPr>
            <w:rFonts w:ascii="Cambria Math" w:hAnsi="Cambria Math"/>
          </w:rPr>
          <m:t>92</m:t>
        </m:r>
      </m:oMath>
      <w:r>
        <w:t>.  She then placed a dot above the number on the number line for each heart rate.  If there was already a dot above a number she added another dot above the one already there.   She continued until she had added one dot for each heart rate.</w:t>
      </w:r>
    </w:p>
    <w:p w14:paraId="2241C2B6" w14:textId="633A39C0" w:rsidR="00252EA5" w:rsidRDefault="00252EA5" w:rsidP="00252EA5"/>
    <w:p w14:paraId="4FD78B1F" w14:textId="346F5DBA" w:rsidR="00252EA5" w:rsidRDefault="00034AD3" w:rsidP="00252EA5">
      <w:pPr>
        <w:pStyle w:val="ny-lesson-paragraph"/>
      </w:pPr>
      <w:r w:rsidRPr="00034AD3">
        <w:rPr>
          <w:noProof/>
        </w:rPr>
        <mc:AlternateContent>
          <mc:Choice Requires="wps">
            <w:drawing>
              <wp:anchor distT="0" distB="0" distL="114300" distR="114300" simplePos="0" relativeHeight="251673600" behindDoc="0" locked="0" layoutInCell="1" allowOverlap="1" wp14:anchorId="596D061E" wp14:editId="5E4D2EB7">
                <wp:simplePos x="0" y="0"/>
                <wp:positionH relativeFrom="column">
                  <wp:posOffset>-402590</wp:posOffset>
                </wp:positionH>
                <wp:positionV relativeFrom="paragraph">
                  <wp:posOffset>395605</wp:posOffset>
                </wp:positionV>
                <wp:extent cx="355600" cy="221615"/>
                <wp:effectExtent l="0" t="0" r="25400" b="26035"/>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24F207C" w14:textId="29615456" w:rsidR="00034AD3" w:rsidRDefault="00034AD3" w:rsidP="00034AD3">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7pt;margin-top:31.15pt;width:28pt;height:17.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" fillcolor="#00789c" strokecolor="#00789c">
                <v:path arrowok="t"/>
                <v:textbox inset="3pt,3pt,3pt,3pt">
                  <w:txbxContent>
                    <w:p w14:paraId="224F207C" w14:textId="29615456" w:rsidR="00034AD3" w:rsidRDefault="00034AD3" w:rsidP="00034AD3">
                      <w:pPr>
                        <w:pStyle w:val="ny-lesson-summary"/>
                        <w:spacing w:before="0" w:after="0" w:line="200" w:lineRule="exact"/>
                        <w:jc w:val="center"/>
                      </w:pPr>
                      <w:r>
                        <w:rPr>
                          <w:rFonts w:eastAsia="Calibri" w:hAnsi="Calibri"/>
                          <w:bCs/>
                          <w:color w:val="FFFFFF"/>
                          <w:kern w:val="24"/>
                          <w:sz w:val="20"/>
                          <w:szCs w:val="20"/>
                        </w:rPr>
                        <w:t>MP.</w:t>
                      </w:r>
                      <w:r>
                        <w:rPr>
                          <w:rFonts w:eastAsia="Calibri" w:hAnsi="Calibri"/>
                          <w:bCs/>
                          <w:color w:val="FFFFFF"/>
                          <w:kern w:val="24"/>
                          <w:sz w:val="20"/>
                          <w:szCs w:val="20"/>
                        </w:rPr>
                        <w:t>1</w:t>
                      </w:r>
                    </w:p>
                  </w:txbxContent>
                </v:textbox>
              </v:shape>
            </w:pict>
          </mc:Fallback>
        </mc:AlternateContent>
      </w:r>
      <w:r w:rsidRPr="00034AD3">
        <w:rPr>
          <w:noProof/>
        </w:rPr>
        <mc:AlternateContent>
          <mc:Choice Requires="wpg">
            <w:drawing>
              <wp:anchor distT="0" distB="0" distL="114300" distR="114300" simplePos="0" relativeHeight="251672576" behindDoc="0" locked="0" layoutInCell="1" allowOverlap="1" wp14:anchorId="2EE8C3EE" wp14:editId="1CCF7877">
                <wp:simplePos x="0" y="0"/>
                <wp:positionH relativeFrom="column">
                  <wp:posOffset>-224155</wp:posOffset>
                </wp:positionH>
                <wp:positionV relativeFrom="paragraph">
                  <wp:posOffset>346487</wp:posOffset>
                </wp:positionV>
                <wp:extent cx="164465"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16" o:spid="_x0000_s1026" style="position:absolute;margin-left:-17.65pt;margin-top:27.3pt;width:12.95pt;height:25.2pt;z-index:251672576;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252EA5">
        <w:t xml:space="preserve">This example uses the scenario of students’ resting heart rate.  As you discuss the scenario with students, you may want to demonstrate how a pulse is taken, and (if time permits) have your students find their resting heart rate and use that data to make a dot plot.  Note:  </w:t>
      </w:r>
      <w:r w:rsidR="00252EA5" w:rsidRPr="00034AD3">
        <w:t>This lesson is not intended to teach students how to construct a dot plot, but rather to show them a dot plot as a graph of the distribution of the data collected to answer a statistical question.</w:t>
      </w:r>
      <w:r w:rsidR="00252EA5">
        <w:t xml:space="preserve">  Emphasize thinking about the center of the data and the spread of the data.   </w:t>
      </w:r>
    </w:p>
    <w:p w14:paraId="1B00F749" w14:textId="497F92F0" w:rsidR="00252EA5" w:rsidRDefault="00252EA5" w:rsidP="00252EA5">
      <w:pPr>
        <w:pStyle w:val="ny-lesson-paragraph"/>
      </w:pPr>
      <w:r>
        <w:lastRenderedPageBreak/>
        <w:t xml:space="preserve">At this point, students may differ on what “center” of the data means.  Write down students’ suggestions of what “center” means so that you can refer back to their initial ideas throughout the module.  Exercise </w:t>
      </w:r>
      <w:r w:rsidR="00034AD3" w:rsidRPr="00034AD3">
        <w:t>6</w:t>
      </w:r>
      <w:r>
        <w:t xml:space="preserve"> asks students to describe the center.  Some students may cho</w:t>
      </w:r>
      <w:r w:rsidR="00D105FB">
        <w:t>o</w:t>
      </w:r>
      <w:r>
        <w:t>se a number that occurs most often while others may pick a number that is in the “middle” (i.e.,</w:t>
      </w:r>
      <w:r w:rsidR="00034AD3">
        <w:t xml:space="preserve"> </w:t>
      </w:r>
      <w:r>
        <w:t xml:space="preserve">halfway between the highest and lowest data values).  Some students may say it’s the “average.”  The intent is not to calculate any specific value, but to gauge your students’ thinking about center.  Formal measures of center will be developed starting in Lesson </w:t>
      </w:r>
      <w:r w:rsidR="00034AD3" w:rsidRPr="00034AD3">
        <w:t>6</w:t>
      </w:r>
      <w:r>
        <w:t>.</w:t>
      </w:r>
    </w:p>
    <w:p w14:paraId="0F1B68E4" w14:textId="3E34E3B8" w:rsidR="00252EA5" w:rsidRDefault="00252EA5" w:rsidP="00252EA5">
      <w:pPr>
        <w:pStyle w:val="ny-lesson-paragraph"/>
      </w:pPr>
      <w:r>
        <w:t xml:space="preserve">Exercise </w:t>
      </w:r>
      <w:r w:rsidR="00034AD3" w:rsidRPr="00034AD3">
        <w:t>8</w:t>
      </w:r>
      <w:r>
        <w:t xml:space="preserve"> asks students to think about what a “typical” heart rate is for </w:t>
      </w:r>
      <w:r w:rsidR="00034AD3" w:rsidRPr="00034AD3">
        <w:t>6</w:t>
      </w:r>
      <w:r w:rsidRPr="00D732D7">
        <w:rPr>
          <w:vertAlign w:val="superscript"/>
        </w:rPr>
        <w:t>th</w:t>
      </w:r>
      <w:r>
        <w:t xml:space="preserve"> graders.  Similar to the idea of center, students will vary to what they think is typical.  The idea is to have students begin to discuss where there are clusters of data and where the data centers.</w:t>
      </w:r>
    </w:p>
    <w:p w14:paraId="29939D3D" w14:textId="77777777" w:rsidR="00252EA5" w:rsidRDefault="00252EA5" w:rsidP="00252EA5">
      <w:pPr>
        <w:pStyle w:val="ny-lesson-paragraph"/>
      </w:pPr>
      <w:r>
        <w:t>Ask students the following questions as you develop this example:</w:t>
      </w:r>
    </w:p>
    <w:p w14:paraId="1F03FFA9" w14:textId="0FC01252" w:rsidR="00252EA5" w:rsidRDefault="00252EA5" w:rsidP="00252EA5">
      <w:pPr>
        <w:pStyle w:val="ny-lesson-bullet"/>
        <w:numPr>
          <w:ilvl w:val="0"/>
          <w:numId w:val="16"/>
        </w:numPr>
        <w:ind w:left="806" w:hanging="403"/>
      </w:pPr>
      <w:r>
        <w:t xml:space="preserve">What can you tell me about the heart rates of the </w:t>
      </w:r>
      <w:r w:rsidR="00034AD3" w:rsidRPr="00034AD3">
        <w:t>6</w:t>
      </w:r>
      <w:r w:rsidRPr="00F56919">
        <w:rPr>
          <w:vertAlign w:val="superscript"/>
        </w:rPr>
        <w:t>th</w:t>
      </w:r>
      <w:r>
        <w:t xml:space="preserve"> grade students?</w:t>
      </w:r>
    </w:p>
    <w:p w14:paraId="7773A958" w14:textId="77777777" w:rsidR="00252EA5" w:rsidRDefault="00252EA5" w:rsidP="00252EA5">
      <w:pPr>
        <w:pStyle w:val="ny-lesson-bullet"/>
        <w:numPr>
          <w:ilvl w:val="0"/>
          <w:numId w:val="16"/>
        </w:numPr>
        <w:ind w:left="806" w:hanging="403"/>
      </w:pPr>
      <w:r>
        <w:t>Where do the heart rates tend to center?  Why did you choose that number?</w:t>
      </w:r>
    </w:p>
    <w:p w14:paraId="2B348297" w14:textId="77777777" w:rsidR="00252EA5" w:rsidRDefault="00252EA5" w:rsidP="00252EA5">
      <w:pPr>
        <w:pStyle w:val="ny-lesson-bullet"/>
        <w:numPr>
          <w:ilvl w:val="0"/>
          <w:numId w:val="16"/>
        </w:numPr>
        <w:ind w:left="806" w:hanging="403"/>
      </w:pPr>
      <w:r>
        <w:t>How much spread do you see in the heart rates?</w:t>
      </w:r>
    </w:p>
    <w:p w14:paraId="1882AACF" w14:textId="77777777" w:rsidR="00252EA5" w:rsidRDefault="00252EA5" w:rsidP="00252EA5">
      <w:pPr>
        <w:pStyle w:val="ny-lesson-paragraph"/>
      </w:pPr>
    </w:p>
    <w:p w14:paraId="67DF7368" w14:textId="77777777" w:rsidR="00252EA5" w:rsidRPr="007101AC" w:rsidRDefault="00252EA5" w:rsidP="00252EA5">
      <w:pPr>
        <w:pStyle w:val="ny-lesson-hdr-1"/>
      </w:pPr>
      <w:r>
        <w:t>Exercises 1–10</w:t>
      </w:r>
      <w:r w:rsidRPr="007101AC">
        <w:t xml:space="preserve"> (15 minute</w:t>
      </w:r>
      <w:r>
        <w:t>s)</w:t>
      </w:r>
    </w:p>
    <w:p w14:paraId="025B3D11" w14:textId="794BB30A" w:rsidR="00252EA5" w:rsidRDefault="00252EA5" w:rsidP="00252EA5">
      <w:pPr>
        <w:pStyle w:val="ny-lesson-paragraph"/>
      </w:pPr>
      <w:r>
        <w:t xml:space="preserve">These </w:t>
      </w:r>
      <w:r w:rsidR="00034AD3">
        <w:t>ten</w:t>
      </w:r>
      <w:r>
        <w:t xml:space="preserve"> questions are designed to have students recognize the details that can be observed in a dot plot.  They should be able to find the lowest heart rate, the highest heart rate, and the most common heart rate, and describe the approximate location of the center.</w:t>
      </w:r>
    </w:p>
    <w:p w14:paraId="01427851" w14:textId="45888291" w:rsidR="00252EA5" w:rsidRDefault="00252EA5" w:rsidP="00252EA5">
      <w:pPr>
        <w:pStyle w:val="ny-lesson-paragraph"/>
      </w:pPr>
      <w:r>
        <w:t xml:space="preserve">Allow the students about </w:t>
      </w:r>
      <w:r w:rsidR="00034AD3" w:rsidRPr="00034AD3">
        <w:t>5–8</w:t>
      </w:r>
      <w:r>
        <w:t xml:space="preserve"> minutes to work independently or in small groups.  Then, bring the groups together to summarize their answers.  </w:t>
      </w:r>
    </w:p>
    <w:p w14:paraId="4A949612" w14:textId="4049602F" w:rsidR="00252EA5" w:rsidRDefault="00252EA5" w:rsidP="00252EA5">
      <w:pPr>
        <w:pStyle w:val="ny-lesson-SFinsert-number-list"/>
        <w:numPr>
          <w:ilvl w:val="0"/>
          <w:numId w:val="0"/>
        </w:numPr>
        <w:ind w:left="1224" w:hanging="360"/>
      </w:pPr>
      <w:r>
        <w:rPr>
          <w:noProof/>
        </w:rPr>
        <mc:AlternateContent>
          <mc:Choice Requires="wps">
            <w:drawing>
              <wp:anchor distT="0" distB="0" distL="114300" distR="114300" simplePos="0" relativeHeight="251662336" behindDoc="0" locked="0" layoutInCell="1" allowOverlap="1" wp14:anchorId="68147516" wp14:editId="6FA0FBB0">
                <wp:simplePos x="0" y="0"/>
                <wp:positionH relativeFrom="margin">
                  <wp:align>center</wp:align>
                </wp:positionH>
                <wp:positionV relativeFrom="paragraph">
                  <wp:posOffset>107747</wp:posOffset>
                </wp:positionV>
                <wp:extent cx="5303520" cy="3621974"/>
                <wp:effectExtent l="0" t="0" r="11430" b="1714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62197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0;margin-top:8.5pt;width:417.6pt;height:285.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" filled="f" strokecolor="#ae6852" strokeweight="1.15pt">
                <v:path arrowok="t"/>
                <w10:wrap anchorx="margin"/>
              </v:rect>
            </w:pict>
          </mc:Fallback>
        </mc:AlternateContent>
      </w:r>
    </w:p>
    <w:p w14:paraId="08A07812" w14:textId="010BE47E" w:rsidR="00252EA5" w:rsidRDefault="00252EA5" w:rsidP="00252EA5">
      <w:pPr>
        <w:pStyle w:val="ny-lesson-SFinsert-number-list"/>
        <w:numPr>
          <w:ilvl w:val="0"/>
          <w:numId w:val="0"/>
        </w:numPr>
        <w:ind w:left="1224" w:hanging="360"/>
      </w:pPr>
      <w:r>
        <w:t>Exercises 1–10</w:t>
      </w:r>
    </w:p>
    <w:p w14:paraId="0F2B03CA" w14:textId="77777777" w:rsidR="00252EA5" w:rsidRPr="007101AC" w:rsidRDefault="00252EA5" w:rsidP="00252EA5">
      <w:pPr>
        <w:pStyle w:val="ny-lesson-SFinsert-number-list"/>
        <w:numPr>
          <w:ilvl w:val="0"/>
          <w:numId w:val="34"/>
        </w:numPr>
      </w:pPr>
      <w:r w:rsidRPr="007101AC">
        <w:t>What was the heart rate for the student with the lowest heart rate?</w:t>
      </w:r>
    </w:p>
    <w:p w14:paraId="003D072C" w14:textId="77777777" w:rsidR="00252EA5" w:rsidRPr="007101AC" w:rsidRDefault="00252EA5" w:rsidP="00252EA5">
      <w:pPr>
        <w:pStyle w:val="Styleny-lesson-SFinsert-responseLeft088"/>
      </w:pPr>
      <m:oMath>
        <m:r>
          <m:rPr>
            <m:sty m:val="bi"/>
          </m:rPr>
          <w:rPr>
            <w:rFonts w:ascii="Cambria Math" w:eastAsia="Myriad Pro" w:hAnsi="Cambria Math" w:cs="Myriad Pro"/>
          </w:rPr>
          <m:t>79</m:t>
        </m:r>
      </m:oMath>
      <w:r w:rsidRPr="007101AC">
        <w:t xml:space="preserve"> </w:t>
      </w:r>
    </w:p>
    <w:p w14:paraId="0CAD223E" w14:textId="77777777" w:rsidR="00034AD3" w:rsidRDefault="00034AD3" w:rsidP="00034AD3">
      <w:pPr>
        <w:pStyle w:val="ny-lesson-SFinsert-number-list"/>
        <w:numPr>
          <w:ilvl w:val="0"/>
          <w:numId w:val="0"/>
        </w:numPr>
        <w:ind w:left="1224"/>
      </w:pPr>
    </w:p>
    <w:p w14:paraId="43B7714B" w14:textId="77777777" w:rsidR="00252EA5" w:rsidRPr="007101AC" w:rsidRDefault="00252EA5" w:rsidP="00252EA5">
      <w:pPr>
        <w:pStyle w:val="ny-lesson-SFinsert-number-list"/>
        <w:numPr>
          <w:ilvl w:val="0"/>
          <w:numId w:val="34"/>
        </w:numPr>
      </w:pPr>
      <w:r w:rsidRPr="007101AC">
        <w:t>What was the heart rate for the student with the highest heart rate?</w:t>
      </w:r>
    </w:p>
    <w:p w14:paraId="6F8221C2" w14:textId="77777777" w:rsidR="00252EA5" w:rsidRPr="002A1DC6" w:rsidRDefault="00252EA5" w:rsidP="00252EA5">
      <w:pPr>
        <w:pStyle w:val="Styleny-lesson-SFinsert-responseLeft088"/>
        <w:rPr>
          <w:rFonts w:ascii="Cambria Math" w:hAnsi="Cambria Math"/>
          <w:oMath/>
        </w:rPr>
      </w:pPr>
      <m:oMathPara>
        <m:oMathParaPr>
          <m:jc m:val="left"/>
        </m:oMathParaPr>
        <m:oMath>
          <m:r>
            <m:rPr>
              <m:sty m:val="bi"/>
            </m:rPr>
            <w:rPr>
              <w:rFonts w:ascii="Cambria Math" w:hAnsi="Cambria Math"/>
            </w:rPr>
            <m:t>90</m:t>
          </m:r>
        </m:oMath>
      </m:oMathPara>
    </w:p>
    <w:p w14:paraId="58AD5545" w14:textId="77777777" w:rsidR="00034AD3" w:rsidRPr="00034AD3" w:rsidRDefault="00034AD3" w:rsidP="00034AD3">
      <w:pPr>
        <w:pStyle w:val="ny-lesson-SFinsert-number-list"/>
        <w:numPr>
          <w:ilvl w:val="0"/>
          <w:numId w:val="0"/>
        </w:numPr>
        <w:ind w:left="1224"/>
      </w:pPr>
    </w:p>
    <w:p w14:paraId="778A4D9C" w14:textId="77777777" w:rsidR="00252EA5" w:rsidRPr="007101AC" w:rsidRDefault="00252EA5" w:rsidP="00252EA5">
      <w:pPr>
        <w:pStyle w:val="ny-lesson-SFinsert-number-list"/>
        <w:numPr>
          <w:ilvl w:val="0"/>
          <w:numId w:val="34"/>
        </w:numPr>
      </w:pPr>
      <w:r w:rsidRPr="007101AC">
        <w:t xml:space="preserve">How many students had a heart rate greater </w:t>
      </w:r>
      <w:proofErr w:type="gramStart"/>
      <w:r w:rsidRPr="007101AC">
        <w:t xml:space="preserve">than </w:t>
      </w:r>
      <w:proofErr w:type="gramEnd"/>
      <m:oMath>
        <m:r>
          <m:rPr>
            <m:sty m:val="bi"/>
          </m:rPr>
          <w:rPr>
            <w:rFonts w:ascii="Cambria Math" w:hAnsi="Cambria Math"/>
          </w:rPr>
          <m:t>86</m:t>
        </m:r>
      </m:oMath>
      <w:r w:rsidRPr="007101AC">
        <w:t>?</w:t>
      </w:r>
    </w:p>
    <w:p w14:paraId="0FD049B1" w14:textId="77777777" w:rsidR="00252EA5" w:rsidRPr="002A1DC6" w:rsidRDefault="00252EA5" w:rsidP="00252EA5">
      <w:pPr>
        <w:pStyle w:val="Styleny-lesson-SFinsert-responseLeft088"/>
        <w:rPr>
          <w:rFonts w:ascii="Cambria Math" w:hAnsi="Cambria Math"/>
          <w:oMath/>
        </w:rPr>
      </w:pPr>
      <m:oMathPara>
        <m:oMathParaPr>
          <m:jc m:val="left"/>
        </m:oMathParaPr>
        <m:oMath>
          <m:r>
            <m:rPr>
              <m:sty m:val="bi"/>
            </m:rPr>
            <w:rPr>
              <w:rFonts w:ascii="Cambria Math" w:hAnsi="Cambria Math"/>
            </w:rPr>
            <m:t>5</m:t>
          </m:r>
        </m:oMath>
      </m:oMathPara>
    </w:p>
    <w:p w14:paraId="690766C2" w14:textId="77777777" w:rsidR="00034AD3" w:rsidRPr="00034AD3" w:rsidRDefault="00034AD3" w:rsidP="00034AD3">
      <w:pPr>
        <w:pStyle w:val="ny-lesson-SFinsert-number-list"/>
        <w:numPr>
          <w:ilvl w:val="0"/>
          <w:numId w:val="0"/>
        </w:numPr>
        <w:ind w:left="1224"/>
      </w:pPr>
    </w:p>
    <w:p w14:paraId="757F053C" w14:textId="77777777" w:rsidR="00252EA5" w:rsidRPr="007101AC" w:rsidRDefault="00252EA5" w:rsidP="00252EA5">
      <w:pPr>
        <w:pStyle w:val="ny-lesson-SFinsert-number-list"/>
        <w:numPr>
          <w:ilvl w:val="0"/>
          <w:numId w:val="34"/>
        </w:numPr>
      </w:pPr>
      <w:r w:rsidRPr="007101AC">
        <w:t xml:space="preserve">What fraction of the students had a heart rate less </w:t>
      </w:r>
      <w:proofErr w:type="gramStart"/>
      <w:r w:rsidRPr="007101AC">
        <w:t xml:space="preserve">than </w:t>
      </w:r>
      <w:proofErr w:type="gramEnd"/>
      <m:oMath>
        <m:r>
          <m:rPr>
            <m:sty m:val="bi"/>
          </m:rPr>
          <w:rPr>
            <w:rFonts w:ascii="Cambria Math" w:hAnsi="Cambria Math"/>
          </w:rPr>
          <m:t>82</m:t>
        </m:r>
      </m:oMath>
      <w:r w:rsidRPr="007101AC">
        <w:t>?</w:t>
      </w:r>
    </w:p>
    <w:p w14:paraId="24F8BB12" w14:textId="31CBAB8C" w:rsidR="00252EA5" w:rsidRPr="00DC5B8C" w:rsidRDefault="00820E71" w:rsidP="00252EA5">
      <w:pPr>
        <w:pStyle w:val="Styleny-lesson-SFinsert-responseLeft088"/>
      </w:pP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22</m:t>
            </m:r>
          </m:den>
        </m:f>
      </m:oMath>
      <w:r w:rsidR="00252EA5" w:rsidRPr="00DC5B8C">
        <w:t xml:space="preserve"> </w:t>
      </w:r>
      <w:r w:rsidR="00034AD3">
        <w:t xml:space="preserve"> </w:t>
      </w:r>
      <w:proofErr w:type="gramStart"/>
      <w:r w:rsidR="00252EA5" w:rsidRPr="00DC5B8C">
        <w:t>or</w:t>
      </w:r>
      <w:proofErr w:type="gramEnd"/>
      <w:r w:rsidR="00034AD3">
        <w:t xml:space="preserve"> </w:t>
      </w:r>
      <w:r w:rsidR="00252EA5" w:rsidRPr="00DC5B8C">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1</m:t>
            </m:r>
          </m:den>
        </m:f>
      </m:oMath>
    </w:p>
    <w:p w14:paraId="5BFE1031" w14:textId="77777777" w:rsidR="00034AD3" w:rsidRDefault="00034AD3" w:rsidP="00034AD3">
      <w:pPr>
        <w:pStyle w:val="ny-lesson-SFinsert-number-list"/>
        <w:numPr>
          <w:ilvl w:val="0"/>
          <w:numId w:val="0"/>
        </w:numPr>
        <w:ind w:left="1224"/>
      </w:pPr>
    </w:p>
    <w:p w14:paraId="69DAECD3" w14:textId="77777777" w:rsidR="00252EA5" w:rsidRPr="007101AC" w:rsidRDefault="00252EA5" w:rsidP="00252EA5">
      <w:pPr>
        <w:pStyle w:val="ny-lesson-SFinsert-number-list"/>
        <w:numPr>
          <w:ilvl w:val="0"/>
          <w:numId w:val="34"/>
        </w:numPr>
      </w:pPr>
      <w:r w:rsidRPr="007101AC">
        <w:t>What is the most common heart rate?</w:t>
      </w:r>
    </w:p>
    <w:p w14:paraId="0EBC5A8F" w14:textId="77777777" w:rsidR="00252EA5" w:rsidRPr="002A1DC6" w:rsidRDefault="00252EA5" w:rsidP="00252EA5">
      <w:pPr>
        <w:pStyle w:val="Styleny-lesson-SFinsert-responseLeft088"/>
        <w:rPr>
          <w:rFonts w:ascii="Cambria Math" w:hAnsi="Cambria Math"/>
          <w:oMath/>
        </w:rPr>
      </w:pPr>
      <m:oMathPara>
        <m:oMathParaPr>
          <m:jc m:val="left"/>
        </m:oMathParaPr>
        <m:oMath>
          <m:r>
            <m:rPr>
              <m:sty m:val="bi"/>
            </m:rPr>
            <w:rPr>
              <w:rFonts w:ascii="Cambria Math" w:hAnsi="Cambria Math"/>
            </w:rPr>
            <m:t>83</m:t>
          </m:r>
        </m:oMath>
      </m:oMathPara>
    </w:p>
    <w:p w14:paraId="5A55985C" w14:textId="77777777" w:rsidR="00034AD3" w:rsidRPr="00034AD3" w:rsidRDefault="00034AD3" w:rsidP="00034AD3">
      <w:pPr>
        <w:pStyle w:val="ny-lesson-SFinsert-number-list"/>
        <w:numPr>
          <w:ilvl w:val="0"/>
          <w:numId w:val="0"/>
        </w:numPr>
        <w:ind w:left="1224"/>
      </w:pPr>
    </w:p>
    <w:p w14:paraId="4E16EA43" w14:textId="70D22EF2" w:rsidR="00252EA5" w:rsidRPr="007101AC" w:rsidRDefault="00252EA5" w:rsidP="00252EA5">
      <w:pPr>
        <w:pStyle w:val="ny-lesson-SFinsert-number-list"/>
        <w:numPr>
          <w:ilvl w:val="0"/>
          <w:numId w:val="34"/>
        </w:numPr>
      </w:pPr>
      <w:r w:rsidRPr="007101AC">
        <w:t>What heart rate describes the center of the data?</w:t>
      </w:r>
    </w:p>
    <w:p w14:paraId="6025D924" w14:textId="77777777" w:rsidR="00252EA5" w:rsidRPr="00DC5B8C" w:rsidRDefault="00252EA5" w:rsidP="00252EA5">
      <w:pPr>
        <w:pStyle w:val="Styleny-lesson-SFinsert-responseLeft088"/>
      </w:pPr>
      <m:oMath>
        <m:r>
          <m:rPr>
            <m:sty m:val="bi"/>
          </m:rPr>
          <w:rPr>
            <w:rFonts w:ascii="Cambria Math" w:hAnsi="Cambria Math"/>
          </w:rPr>
          <m:t>85</m:t>
        </m:r>
      </m:oMath>
      <w:r w:rsidRPr="00DC5B8C">
        <w:t xml:space="preserve">  (Answers may vary, but students’ responses should be around the center.)</w:t>
      </w:r>
    </w:p>
    <w:p w14:paraId="7CFC4403" w14:textId="11FE44BA" w:rsidR="00252EA5" w:rsidRPr="007101AC" w:rsidRDefault="00034AD3" w:rsidP="00034AD3">
      <w:pPr>
        <w:pStyle w:val="ny-lesson-SFinsert-number-list"/>
      </w:pPr>
      <w:r>
        <w:rPr>
          <w:noProof/>
        </w:rPr>
        <w:lastRenderedPageBreak/>
        <mc:AlternateContent>
          <mc:Choice Requires="wps">
            <w:drawing>
              <wp:anchor distT="0" distB="0" distL="114300" distR="114300" simplePos="0" relativeHeight="251663360" behindDoc="0" locked="0" layoutInCell="1" allowOverlap="1" wp14:anchorId="5D3DF7A9" wp14:editId="249BE1F4">
                <wp:simplePos x="0" y="0"/>
                <wp:positionH relativeFrom="margin">
                  <wp:align>center</wp:align>
                </wp:positionH>
                <wp:positionV relativeFrom="paragraph">
                  <wp:posOffset>-30068</wp:posOffset>
                </wp:positionV>
                <wp:extent cx="5303520" cy="2167247"/>
                <wp:effectExtent l="0" t="0" r="11430" b="2413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6724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0;margin-top:-2.35pt;width:417.6pt;height:170.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" filled="f" strokecolor="#ae6852" strokeweight="1.15pt">
                <v:path arrowok="t"/>
                <w10:wrap anchorx="margin"/>
              </v:rect>
            </w:pict>
          </mc:Fallback>
        </mc:AlternateContent>
      </w:r>
      <w:r w:rsidR="00252EA5" w:rsidRPr="007101AC">
        <w:t xml:space="preserve">What heart rates are the most unusual heart rates? </w:t>
      </w:r>
    </w:p>
    <w:p w14:paraId="74CA2737" w14:textId="77777777" w:rsidR="00252EA5" w:rsidRPr="00DC5B8C" w:rsidRDefault="00252EA5" w:rsidP="00252EA5">
      <w:pPr>
        <w:pStyle w:val="Styleny-lesson-SFinsert-responseLeft088"/>
      </w:pPr>
      <m:oMath>
        <m:r>
          <m:rPr>
            <m:sty m:val="bi"/>
          </m:rPr>
          <w:rPr>
            <w:rFonts w:ascii="Cambria Math" w:hAnsi="Cambria Math"/>
          </w:rPr>
          <m:t>79</m:t>
        </m:r>
      </m:oMath>
      <w:r w:rsidRPr="00DC5B8C">
        <w:t xml:space="preserve"> </w:t>
      </w:r>
      <w:proofErr w:type="gramStart"/>
      <w:r w:rsidRPr="00DC5B8C">
        <w:t>and</w:t>
      </w:r>
      <w:proofErr w:type="gramEnd"/>
      <w:r w:rsidRPr="00DC5B8C">
        <w:t xml:space="preserve"> </w:t>
      </w:r>
      <m:oMath>
        <m:r>
          <m:rPr>
            <m:sty m:val="bi"/>
          </m:rPr>
          <w:rPr>
            <w:rFonts w:ascii="Cambria Math" w:hAnsi="Cambria Math"/>
          </w:rPr>
          <m:t>90</m:t>
        </m:r>
      </m:oMath>
      <w:r w:rsidRPr="00DC5B8C">
        <w:t xml:space="preserve"> </w:t>
      </w:r>
    </w:p>
    <w:p w14:paraId="0DE47F8F" w14:textId="77777777" w:rsidR="00034AD3" w:rsidRDefault="00034AD3" w:rsidP="00034AD3">
      <w:pPr>
        <w:pStyle w:val="ny-lesson-SFinsert-number-list"/>
        <w:numPr>
          <w:ilvl w:val="0"/>
          <w:numId w:val="0"/>
        </w:numPr>
        <w:ind w:left="1224"/>
      </w:pPr>
    </w:p>
    <w:p w14:paraId="213E5BF2" w14:textId="093F593D" w:rsidR="00252EA5" w:rsidRPr="007101AC" w:rsidRDefault="00252EA5" w:rsidP="00252EA5">
      <w:pPr>
        <w:pStyle w:val="ny-lesson-SFinsert-number-list"/>
        <w:numPr>
          <w:ilvl w:val="0"/>
          <w:numId w:val="34"/>
        </w:numPr>
      </w:pPr>
      <w:r w:rsidRPr="007101AC">
        <w:t xml:space="preserve">If Mia’s teacher asked what the typical heart rate </w:t>
      </w:r>
      <w:r>
        <w:t xml:space="preserve">is </w:t>
      </w:r>
      <w:r w:rsidRPr="007101AC">
        <w:t xml:space="preserve">for </w:t>
      </w:r>
      <w:r w:rsidR="0013595A" w:rsidRPr="0013595A">
        <w:t>6</w:t>
      </w:r>
      <w:r w:rsidRPr="007101AC">
        <w:rPr>
          <w:vertAlign w:val="superscript"/>
        </w:rPr>
        <w:t>th</w:t>
      </w:r>
      <w:r w:rsidRPr="007101AC">
        <w:t xml:space="preserve"> graders in the class, what would you tell Mia’s teacher?</w:t>
      </w:r>
    </w:p>
    <w:p w14:paraId="705A27BB" w14:textId="77777777" w:rsidR="00252EA5" w:rsidRDefault="00252EA5" w:rsidP="00252EA5">
      <w:pPr>
        <w:pStyle w:val="Styleny-lesson-SFinsert-responseLeft088"/>
      </w:pPr>
      <w:r w:rsidRPr="00DC5B8C">
        <w:t xml:space="preserve">Most students had a heart rate between </w:t>
      </w:r>
      <m:oMath>
        <m:r>
          <m:rPr>
            <m:sty m:val="bi"/>
          </m:rPr>
          <w:rPr>
            <w:rFonts w:ascii="Cambria Math" w:hAnsi="Cambria Math"/>
          </w:rPr>
          <m:t>82</m:t>
        </m:r>
      </m:oMath>
      <w:r w:rsidRPr="00DC5B8C">
        <w:t xml:space="preserve"> </w:t>
      </w:r>
      <w:proofErr w:type="gramStart"/>
      <w:r w:rsidRPr="00DC5B8C">
        <w:t xml:space="preserve">and </w:t>
      </w:r>
      <w:proofErr w:type="gramEnd"/>
      <m:oMath>
        <m:r>
          <m:rPr>
            <m:sty m:val="bi"/>
          </m:rPr>
          <w:rPr>
            <w:rFonts w:ascii="Cambria Math" w:hAnsi="Cambria Math"/>
          </w:rPr>
          <m:t>86</m:t>
        </m:r>
      </m:oMath>
      <w:r w:rsidRPr="00DC5B8C">
        <w:t xml:space="preserve">.  </w:t>
      </w:r>
      <w:r>
        <w:t xml:space="preserve">The most common </w:t>
      </w:r>
      <w:proofErr w:type="gramStart"/>
      <w:r>
        <w:t xml:space="preserve">was </w:t>
      </w:r>
      <w:proofErr w:type="gramEnd"/>
      <m:oMath>
        <m:r>
          <m:rPr>
            <m:sty m:val="bi"/>
          </m:rPr>
          <w:rPr>
            <w:rFonts w:ascii="Cambria Math" w:hAnsi="Cambria Math"/>
          </w:rPr>
          <m:t>83</m:t>
        </m:r>
      </m:oMath>
      <w:r>
        <w:t>.</w:t>
      </w:r>
    </w:p>
    <w:p w14:paraId="4DB32273" w14:textId="77777777" w:rsidR="00252EA5" w:rsidRDefault="00252EA5" w:rsidP="00034AD3">
      <w:pPr>
        <w:pStyle w:val="ny-lesson-SFinsert-number-list"/>
        <w:numPr>
          <w:ilvl w:val="0"/>
          <w:numId w:val="0"/>
        </w:numPr>
        <w:ind w:left="1224"/>
      </w:pPr>
    </w:p>
    <w:p w14:paraId="6C3D76CF" w14:textId="77777777" w:rsidR="00252EA5" w:rsidRPr="00C24DE7" w:rsidRDefault="00252EA5" w:rsidP="00252EA5">
      <w:pPr>
        <w:pStyle w:val="ny-lesson-SFinsert-number-list"/>
        <w:numPr>
          <w:ilvl w:val="0"/>
          <w:numId w:val="34"/>
        </w:numPr>
      </w:pPr>
      <w:r w:rsidRPr="00C24DE7">
        <w:t>On the dot plot add a dot for Mia’s heart rate.</w:t>
      </w:r>
    </w:p>
    <w:p w14:paraId="0D03C5A9" w14:textId="77777777" w:rsidR="00252EA5" w:rsidRPr="00C24DE7" w:rsidRDefault="00252EA5" w:rsidP="00252EA5">
      <w:pPr>
        <w:pStyle w:val="Styleny-lesson-SFinsert-responseLeft088"/>
      </w:pPr>
      <w:r w:rsidRPr="00C24DE7">
        <w:t xml:space="preserve">Add a dot </w:t>
      </w:r>
      <w:proofErr w:type="gramStart"/>
      <w:r w:rsidRPr="00C24DE7">
        <w:t xml:space="preserve">above </w:t>
      </w:r>
      <w:proofErr w:type="gramEnd"/>
      <m:oMath>
        <m:r>
          <m:rPr>
            <m:sty m:val="bi"/>
          </m:rPr>
          <w:rPr>
            <w:rFonts w:ascii="Cambria Math" w:hAnsi="Cambria Math"/>
          </w:rPr>
          <m:t>80</m:t>
        </m:r>
      </m:oMath>
      <w:r w:rsidRPr="00C24DE7">
        <w:t>.</w:t>
      </w:r>
    </w:p>
    <w:p w14:paraId="64C28B6E" w14:textId="77777777" w:rsidR="00252EA5" w:rsidRPr="007101AC" w:rsidRDefault="00252EA5" w:rsidP="00034AD3">
      <w:pPr>
        <w:pStyle w:val="ny-lesson-SFinsert-number-list"/>
        <w:numPr>
          <w:ilvl w:val="0"/>
          <w:numId w:val="0"/>
        </w:numPr>
        <w:ind w:left="1224"/>
      </w:pPr>
    </w:p>
    <w:p w14:paraId="166BED28" w14:textId="77777777" w:rsidR="00252EA5" w:rsidRPr="007101AC" w:rsidRDefault="00252EA5" w:rsidP="00252EA5">
      <w:pPr>
        <w:pStyle w:val="ny-lesson-SFinsert-number-list"/>
        <w:numPr>
          <w:ilvl w:val="0"/>
          <w:numId w:val="34"/>
        </w:numPr>
      </w:pPr>
      <w:r w:rsidRPr="007101AC">
        <w:t>How does Mia’s heart rate compare with the heart rates of the other students in the class?</w:t>
      </w:r>
    </w:p>
    <w:p w14:paraId="4575C41D" w14:textId="77777777" w:rsidR="00252EA5" w:rsidRDefault="00252EA5" w:rsidP="00252EA5">
      <w:pPr>
        <w:pStyle w:val="Styleny-lesson-SFinsert-responseLeft088"/>
      </w:pPr>
      <w:r w:rsidRPr="00C24DE7">
        <w:t>Her heart rate is lower than all but one of the students.</w:t>
      </w:r>
    </w:p>
    <w:p w14:paraId="51F1694C" w14:textId="77777777" w:rsidR="00252EA5" w:rsidRPr="0004349D" w:rsidRDefault="00252EA5" w:rsidP="00034AD3">
      <w:pPr>
        <w:pStyle w:val="ny-lesson-paragraph"/>
      </w:pPr>
    </w:p>
    <w:p w14:paraId="35615D81" w14:textId="77777777" w:rsidR="00252EA5" w:rsidRPr="00407E2B" w:rsidRDefault="00252EA5" w:rsidP="00252EA5">
      <w:pPr>
        <w:pStyle w:val="ny-lesson-paragraph"/>
        <w:rPr>
          <w:b/>
        </w:rPr>
      </w:pPr>
      <w:r>
        <w:rPr>
          <w:rStyle w:val="ny-lesson-hdr-3"/>
        </w:rPr>
        <w:t>Example 2 (10 minutes):  Seeing the Spread in Dot Plots</w:t>
      </w:r>
      <w:r w:rsidRPr="00407E2B">
        <w:rPr>
          <w:b/>
        </w:rPr>
        <w:t xml:space="preserve"> </w:t>
      </w:r>
    </w:p>
    <w:p w14:paraId="734CEFFB" w14:textId="79C4B45E" w:rsidR="00252EA5" w:rsidRDefault="00252EA5" w:rsidP="00252EA5">
      <w:pPr>
        <w:pStyle w:val="ny-lesson-SFinsert"/>
      </w:pPr>
      <w:r>
        <w:rPr>
          <w:noProof/>
        </w:rPr>
        <mc:AlternateContent>
          <mc:Choice Requires="wps">
            <w:drawing>
              <wp:anchor distT="0" distB="0" distL="114300" distR="114300" simplePos="0" relativeHeight="251664384" behindDoc="0" locked="0" layoutInCell="1" allowOverlap="1" wp14:anchorId="3B9C2C9F" wp14:editId="6C32E820">
                <wp:simplePos x="0" y="0"/>
                <wp:positionH relativeFrom="margin">
                  <wp:align>center</wp:align>
                </wp:positionH>
                <wp:positionV relativeFrom="paragraph">
                  <wp:posOffset>170724</wp:posOffset>
                </wp:positionV>
                <wp:extent cx="5303520" cy="4874821"/>
                <wp:effectExtent l="0" t="0" r="11430" b="2159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8748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0;margin-top:13.45pt;width:417.6pt;height:383.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" filled="f" strokecolor="#ae6852" strokeweight="1.15pt">
                <v:path arrowok="t"/>
                <w10:wrap anchorx="margin"/>
              </v:rect>
            </w:pict>
          </mc:Fallback>
        </mc:AlternateContent>
      </w:r>
    </w:p>
    <w:p w14:paraId="699F7361" w14:textId="10E69A93" w:rsidR="00252EA5" w:rsidRDefault="00252EA5" w:rsidP="00252EA5">
      <w:pPr>
        <w:pStyle w:val="ny-lesson-SFinsert"/>
      </w:pPr>
      <w:r>
        <w:t>Example 2:  Seeing the Spread in Dot Plots</w:t>
      </w:r>
    </w:p>
    <w:p w14:paraId="251A528A" w14:textId="77777777" w:rsidR="00252EA5" w:rsidRDefault="00252EA5" w:rsidP="00252EA5">
      <w:pPr>
        <w:pStyle w:val="ny-lesson-SFinsert"/>
      </w:pPr>
      <w:r>
        <w:t xml:space="preserve">Mia’s class collected data to answer several other questions about her class.  After they collected data, they drew dot plots of their findings.  </w:t>
      </w:r>
    </w:p>
    <w:p w14:paraId="7DDD4D19" w14:textId="6A86C834" w:rsidR="00252EA5" w:rsidRDefault="00252EA5" w:rsidP="00252EA5">
      <w:pPr>
        <w:pStyle w:val="ny-lesson-SFinsert"/>
      </w:pPr>
      <w:r>
        <w:rPr>
          <w:noProof/>
        </w:rPr>
        <w:drawing>
          <wp:anchor distT="0" distB="0" distL="114300" distR="114300" simplePos="0" relativeHeight="251659264" behindDoc="0" locked="0" layoutInCell="1" allowOverlap="1" wp14:anchorId="64F5B511" wp14:editId="0730CA94">
            <wp:simplePos x="0" y="0"/>
            <wp:positionH relativeFrom="margin">
              <wp:align>center</wp:align>
            </wp:positionH>
            <wp:positionV relativeFrom="paragraph">
              <wp:posOffset>341630</wp:posOffset>
            </wp:positionV>
            <wp:extent cx="2903220" cy="1522730"/>
            <wp:effectExtent l="0" t="0" r="0" b="1270"/>
            <wp:wrapTopAndBottom/>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3665"/>
                    <a:stretch/>
                  </pic:blipFill>
                  <pic:spPr bwMode="auto">
                    <a:xfrm>
                      <a:off x="0" y="0"/>
                      <a:ext cx="2902256" cy="1522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ere is a dot plot showing the data collected to answer the question:  “How many textbooks are in the desks of </w:t>
      </w:r>
      <w:r w:rsidR="00F75154" w:rsidRPr="00F75154">
        <w:t>6</w:t>
      </w:r>
      <w:r w:rsidRPr="0024372F">
        <w:rPr>
          <w:vertAlign w:val="superscript"/>
        </w:rPr>
        <w:t>th</w:t>
      </w:r>
      <w:r>
        <w:t xml:space="preserve"> graders?” </w:t>
      </w:r>
    </w:p>
    <w:p w14:paraId="2DE3B789" w14:textId="77777777" w:rsidR="00252EA5" w:rsidRDefault="00252EA5" w:rsidP="00252EA5">
      <w:pPr>
        <w:pStyle w:val="ny-lesson-SFinsert"/>
      </w:pPr>
      <w:r>
        <w:t>When the students thought about this question, many said that they all had about the same number of books in their desk since they all take the same subjects in school.</w:t>
      </w:r>
    </w:p>
    <w:p w14:paraId="1404DB90" w14:textId="77777777" w:rsidR="00252EA5" w:rsidRDefault="00252EA5" w:rsidP="00252EA5">
      <w:pPr>
        <w:pStyle w:val="ny-lesson-SFinsert"/>
      </w:pPr>
      <w:r>
        <w:t xml:space="preserve">The class noticed that the graph was not very spread out since there were only four different answers that students gave, with most of the students answering that they had </w:t>
      </w:r>
      <m:oMath>
        <m:r>
          <m:rPr>
            <m:sty m:val="bi"/>
          </m:rPr>
          <w:rPr>
            <w:rFonts w:ascii="Cambria Math" w:hAnsi="Cambria Math"/>
          </w:rPr>
          <m:t>6</m:t>
        </m:r>
      </m:oMath>
      <w:r>
        <w:t xml:space="preserve"> books in their desk. </w:t>
      </w:r>
    </w:p>
    <w:p w14:paraId="410F24E4" w14:textId="3829ABB0" w:rsidR="00252EA5" w:rsidRDefault="00D105FB" w:rsidP="00252EA5">
      <w:pPr>
        <w:pStyle w:val="ny-lesson-SFinsert"/>
      </w:pPr>
      <w:r>
        <w:rPr>
          <w:noProof/>
        </w:rPr>
        <mc:AlternateContent>
          <mc:Choice Requires="wps">
            <w:drawing>
              <wp:anchor distT="0" distB="0" distL="114300" distR="114300" simplePos="0" relativeHeight="251678720" behindDoc="0" locked="0" layoutInCell="1" allowOverlap="1" wp14:anchorId="31AC5242" wp14:editId="3091957F">
                <wp:simplePos x="0" y="0"/>
                <wp:positionH relativeFrom="margin">
                  <wp:align>center</wp:align>
                </wp:positionH>
                <wp:positionV relativeFrom="paragraph">
                  <wp:posOffset>431800</wp:posOffset>
                </wp:positionV>
                <wp:extent cx="1130061" cy="232913"/>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30061" cy="232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C2DD8" w14:textId="6D1F163D" w:rsidR="00D105FB" w:rsidRPr="00D105FB" w:rsidRDefault="00D105FB" w:rsidP="00D105FB">
                            <w:pPr>
                              <w:jc w:val="center"/>
                              <w:rPr>
                                <w:b/>
                                <w:color w:val="231F20"/>
                                <w:sz w:val="16"/>
                                <w:szCs w:val="16"/>
                              </w:rPr>
                            </w:pPr>
                            <w:r w:rsidRPr="00D105FB">
                              <w:rPr>
                                <w:b/>
                                <w:color w:val="231F20"/>
                                <w:sz w:val="16"/>
                                <w:szCs w:val="16"/>
                              </w:rPr>
                              <w:t>Dot Plot of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27" type="#_x0000_t202" style="position:absolute;left:0;text-align:left;margin-left:0;margin-top:34pt;width:89pt;height:18.3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" fillcolor="white [3201]" stroked="f" strokeweight=".5pt">
                <v:textbox>
                  <w:txbxContent>
                    <w:p w14:paraId="54FC2DD8" w14:textId="6D1F163D" w:rsidR="00D105FB" w:rsidRPr="00D105FB" w:rsidRDefault="00D105FB" w:rsidP="00D105FB">
                      <w:pPr>
                        <w:jc w:val="center"/>
                        <w:rPr>
                          <w:b/>
                          <w:color w:val="231F20"/>
                          <w:sz w:val="16"/>
                          <w:szCs w:val="16"/>
                        </w:rPr>
                      </w:pPr>
                      <w:r w:rsidRPr="00D105FB">
                        <w:rPr>
                          <w:b/>
                          <w:color w:val="231F20"/>
                          <w:sz w:val="16"/>
                          <w:szCs w:val="16"/>
                        </w:rPr>
                        <w:t>Dot Plot of Height</w:t>
                      </w:r>
                    </w:p>
                  </w:txbxContent>
                </v:textbox>
                <w10:wrap anchorx="margin"/>
              </v:shape>
            </w:pict>
          </mc:Fallback>
        </mc:AlternateContent>
      </w:r>
      <w:r w:rsidR="00E80880">
        <w:rPr>
          <w:noProof/>
        </w:rPr>
        <w:drawing>
          <wp:anchor distT="0" distB="0" distL="114300" distR="114300" simplePos="0" relativeHeight="251660288" behindDoc="1" locked="0" layoutInCell="1" allowOverlap="1" wp14:anchorId="73FE8074" wp14:editId="63CDEF12">
            <wp:simplePos x="0" y="0"/>
            <wp:positionH relativeFrom="margin">
              <wp:align>center</wp:align>
            </wp:positionH>
            <wp:positionV relativeFrom="paragraph">
              <wp:posOffset>434975</wp:posOffset>
            </wp:positionV>
            <wp:extent cx="2861945" cy="1322070"/>
            <wp:effectExtent l="0" t="0" r="0" b="0"/>
            <wp:wrapTight wrapText="bothSides">
              <wp:wrapPolygon edited="0">
                <wp:start x="0" y="0"/>
                <wp:lineTo x="0" y="21164"/>
                <wp:lineTo x="21423" y="21164"/>
                <wp:lineTo x="21423" y="0"/>
                <wp:lineTo x="0" y="0"/>
              </wp:wrapPolygon>
            </wp:wrapTight>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9539"/>
                    <a:stretch/>
                  </pic:blipFill>
                  <pic:spPr bwMode="auto">
                    <a:xfrm>
                      <a:off x="0" y="0"/>
                      <a:ext cx="2861945" cy="132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EA5">
        <w:t xml:space="preserve">Another student wanted to ask the question:  “How tall are the </w:t>
      </w:r>
      <w:r w:rsidR="0013595A" w:rsidRPr="0013595A">
        <w:t>6</w:t>
      </w:r>
      <w:r w:rsidR="00252EA5" w:rsidRPr="0099471E">
        <w:rPr>
          <w:vertAlign w:val="superscript"/>
        </w:rPr>
        <w:t>th</w:t>
      </w:r>
      <w:r w:rsidR="00252EA5">
        <w:t xml:space="preserve"> graders in our class?”  When students thought about this question, they thought that the heights would be spread out since there were some shorter students and some very tall students in class.  Here is a dot plot of the students’ heights:</w:t>
      </w:r>
    </w:p>
    <w:p w14:paraId="385E2147" w14:textId="578A3727" w:rsidR="00E80880" w:rsidRDefault="00E80880" w:rsidP="00252EA5">
      <w:pPr>
        <w:pStyle w:val="ny-lesson-paragraph"/>
      </w:pPr>
    </w:p>
    <w:p w14:paraId="28897691" w14:textId="77777777" w:rsidR="00E80880" w:rsidRDefault="00E80880">
      <w:pPr>
        <w:rPr>
          <w:rFonts w:ascii="Calibri" w:eastAsia="Myriad Pro" w:hAnsi="Calibri" w:cs="Myriad Pro"/>
          <w:color w:val="231F20"/>
          <w:sz w:val="20"/>
        </w:rPr>
      </w:pPr>
      <w:r>
        <w:br w:type="page"/>
      </w:r>
    </w:p>
    <w:p w14:paraId="7D0707CE" w14:textId="31277430" w:rsidR="00252EA5" w:rsidRDefault="00252EA5" w:rsidP="00252EA5">
      <w:pPr>
        <w:pStyle w:val="ny-lesson-paragraph"/>
      </w:pPr>
      <w:r>
        <w:lastRenderedPageBreak/>
        <w:t>In this example, the focus is on the spread of the data.  Display the two dot plots (one of the num</w:t>
      </w:r>
      <w:r w:rsidR="00D105FB">
        <w:t>ber of textbooks in their desks</w:t>
      </w:r>
      <w:r>
        <w:t xml:space="preserve"> and the other for the heights of 6</w:t>
      </w:r>
      <w:r w:rsidRPr="00D105FB">
        <w:rPr>
          <w:vertAlign w:val="superscript"/>
        </w:rPr>
        <w:t>th</w:t>
      </w:r>
      <w:r>
        <w:t xml:space="preserve"> graders).  Discuss </w:t>
      </w:r>
      <w:r w:rsidR="00D105FB">
        <w:t xml:space="preserve">with students </w:t>
      </w:r>
      <w:r>
        <w:t xml:space="preserve">the values shown on the number line.  For the number of textbooks, the data span from </w:t>
      </w:r>
      <m:oMath>
        <m:r>
          <w:rPr>
            <w:rFonts w:ascii="Cambria Math" w:hAnsi="Cambria Math"/>
          </w:rPr>
          <m:t>5</m:t>
        </m:r>
      </m:oMath>
      <w:r>
        <w:t xml:space="preserve"> </w:t>
      </w:r>
      <w:proofErr w:type="gramStart"/>
      <w:r>
        <w:t xml:space="preserve">to </w:t>
      </w:r>
      <w:proofErr w:type="gramEnd"/>
      <m:oMath>
        <m:r>
          <w:rPr>
            <w:rFonts w:ascii="Cambria Math" w:hAnsi="Cambria Math"/>
          </w:rPr>
          <m:t>8</m:t>
        </m:r>
      </m:oMath>
      <w:r>
        <w:t xml:space="preserve">, while the heights go from </w:t>
      </w:r>
      <m:oMath>
        <m:r>
          <w:rPr>
            <w:rFonts w:ascii="Cambria Math" w:hAnsi="Cambria Math"/>
          </w:rPr>
          <m:t>49</m:t>
        </m:r>
      </m:oMath>
      <w:r>
        <w:t xml:space="preserve"> to </w:t>
      </w:r>
      <m:oMath>
        <m:r>
          <w:rPr>
            <w:rFonts w:ascii="Cambria Math" w:hAnsi="Cambria Math"/>
          </w:rPr>
          <m:t>66</m:t>
        </m:r>
      </m:oMath>
      <w:r>
        <w:t xml:space="preserve">.   </w:t>
      </w:r>
    </w:p>
    <w:p w14:paraId="11C366E5" w14:textId="77777777" w:rsidR="00252EA5" w:rsidRDefault="00252EA5" w:rsidP="00252EA5">
      <w:pPr>
        <w:pStyle w:val="ny-lesson-paragraph"/>
      </w:pPr>
      <w:r>
        <w:t>Ask students the following question as you develop this example:</w:t>
      </w:r>
    </w:p>
    <w:p w14:paraId="104F18D1" w14:textId="301E02C7" w:rsidR="00252EA5" w:rsidRPr="0004349D" w:rsidRDefault="00252EA5" w:rsidP="00252EA5">
      <w:pPr>
        <w:pStyle w:val="ny-lesson-bullet"/>
        <w:numPr>
          <w:ilvl w:val="0"/>
          <w:numId w:val="16"/>
        </w:numPr>
        <w:ind w:left="806" w:hanging="403"/>
      </w:pPr>
      <w:r w:rsidRPr="0004349D">
        <w:t xml:space="preserve">Why do you think the data for the number of textbooks go from </w:t>
      </w:r>
      <m:oMath>
        <m:r>
          <w:rPr>
            <w:rFonts w:ascii="Cambria Math" w:hAnsi="Cambria Math"/>
          </w:rPr>
          <m:t>4</m:t>
        </m:r>
      </m:oMath>
      <w:r w:rsidRPr="0004349D">
        <w:t xml:space="preserve"> </w:t>
      </w:r>
      <w:proofErr w:type="gramStart"/>
      <w:r w:rsidRPr="0004349D">
        <w:t xml:space="preserve">to </w:t>
      </w:r>
      <w:proofErr w:type="gramEnd"/>
      <m:oMath>
        <m:r>
          <w:rPr>
            <w:rFonts w:ascii="Cambria Math" w:hAnsi="Cambria Math"/>
          </w:rPr>
          <m:t>8</m:t>
        </m:r>
      </m:oMath>
      <w:r>
        <w:t>,</w:t>
      </w:r>
      <w:r w:rsidRPr="0004349D">
        <w:t xml:space="preserve"> while the heights span from </w:t>
      </w:r>
      <m:oMath>
        <m:r>
          <w:rPr>
            <w:rFonts w:ascii="Cambria Math" w:hAnsi="Cambria Math"/>
          </w:rPr>
          <m:t>49</m:t>
        </m:r>
      </m:oMath>
      <w:r w:rsidRPr="0004349D" w:rsidDel="00996B2E">
        <w:t>”</w:t>
      </w:r>
      <w:r w:rsidRPr="0004349D">
        <w:t xml:space="preserve"> to </w:t>
      </w:r>
      <m:oMath>
        <m:r>
          <w:rPr>
            <w:rFonts w:ascii="Cambria Math" w:hAnsi="Cambria Math"/>
          </w:rPr>
          <m:t>66</m:t>
        </m:r>
      </m:oMath>
      <w:r w:rsidRPr="0004349D" w:rsidDel="00996B2E">
        <w:t>”</w:t>
      </w:r>
      <w:r w:rsidRPr="0004349D">
        <w:t>?</w:t>
      </w:r>
    </w:p>
    <w:p w14:paraId="4577B130" w14:textId="77777777" w:rsidR="00252EA5" w:rsidRDefault="00252EA5" w:rsidP="00252EA5">
      <w:pPr>
        <w:pStyle w:val="ny-lesson-paragraph"/>
      </w:pPr>
    </w:p>
    <w:p w14:paraId="1BD55F2C" w14:textId="77777777" w:rsidR="00252EA5" w:rsidRPr="007101AC" w:rsidRDefault="00252EA5" w:rsidP="00252EA5">
      <w:pPr>
        <w:pStyle w:val="ny-lesson-hdr-1"/>
      </w:pPr>
      <w:r>
        <w:t>Exercises 11–14 (10 minutes)</w:t>
      </w:r>
    </w:p>
    <w:p w14:paraId="63B0E191" w14:textId="77777777" w:rsidR="00252EA5" w:rsidRDefault="00252EA5" w:rsidP="00252EA5">
      <w:pPr>
        <w:pStyle w:val="ny-lesson-paragraph"/>
      </w:pPr>
      <w:r>
        <w:t>This exercise is a matching problem where students are given statistical questions to which they should match a dot plot.  Stress to students that they need to explain why they matched the questions and the dot plots as they did.</w:t>
      </w:r>
    </w:p>
    <w:p w14:paraId="13CA5590" w14:textId="6AECD719" w:rsidR="00252EA5" w:rsidRDefault="00252EA5" w:rsidP="00252EA5">
      <w:pPr>
        <w:pStyle w:val="ny-lesson-paragraph"/>
      </w:pPr>
      <w:r>
        <w:t xml:space="preserve">Allow the students about </w:t>
      </w:r>
      <w:r w:rsidR="00E80880" w:rsidRPr="00E80880">
        <w:t>3–5</w:t>
      </w:r>
      <w:r>
        <w:t xml:space="preserve"> minutes to work independently or in small groups.  Bring the groups together to summarize their answers.  </w:t>
      </w:r>
    </w:p>
    <w:p w14:paraId="54413FA4" w14:textId="4F6AB19E" w:rsidR="00252EA5" w:rsidRDefault="00252EA5" w:rsidP="00252EA5">
      <w:pPr>
        <w:pStyle w:val="ny-lesson-SFinsert"/>
      </w:pPr>
      <w:r>
        <w:rPr>
          <w:noProof/>
        </w:rPr>
        <mc:AlternateContent>
          <mc:Choice Requires="wps">
            <w:drawing>
              <wp:anchor distT="0" distB="0" distL="114300" distR="114300" simplePos="0" relativeHeight="251666432" behindDoc="0" locked="0" layoutInCell="1" allowOverlap="1" wp14:anchorId="028AA4DD" wp14:editId="4E0493D8">
                <wp:simplePos x="0" y="0"/>
                <wp:positionH relativeFrom="margin">
                  <wp:align>center</wp:align>
                </wp:positionH>
                <wp:positionV relativeFrom="paragraph">
                  <wp:posOffset>171038</wp:posOffset>
                </wp:positionV>
                <wp:extent cx="5303520" cy="4738254"/>
                <wp:effectExtent l="0" t="0" r="11430" b="2476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73825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13.45pt;width:417.6pt;height:373.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" filled="f" strokecolor="#ae6852" strokeweight="1.15pt">
                <v:path arrowok="t"/>
                <w10:wrap anchorx="margin"/>
              </v:rect>
            </w:pict>
          </mc:Fallback>
        </mc:AlternateContent>
      </w:r>
    </w:p>
    <w:p w14:paraId="6633579C" w14:textId="51C0670D" w:rsidR="00252EA5" w:rsidRDefault="00252EA5" w:rsidP="00252EA5">
      <w:pPr>
        <w:pStyle w:val="ny-lesson-SFinsert"/>
      </w:pPr>
      <w:r>
        <w:t>Exercises 11–14</w:t>
      </w:r>
    </w:p>
    <w:p w14:paraId="5AB4DE20" w14:textId="77777777" w:rsidR="00252EA5" w:rsidRPr="007101AC" w:rsidRDefault="00252EA5" w:rsidP="00252EA5">
      <w:pPr>
        <w:pStyle w:val="ny-lesson-SFinsert"/>
      </w:pPr>
      <w:r w:rsidRPr="007101AC">
        <w:t xml:space="preserve">Listed are four statistical questions and four different dot plots of data collected to answer these questions.  Match each statistical question with the appropriate dot plot.  Explain each of your choices. </w:t>
      </w:r>
    </w:p>
    <w:p w14:paraId="67BA6563" w14:textId="77777777" w:rsidR="00252EA5" w:rsidRPr="007101AC" w:rsidRDefault="00252EA5" w:rsidP="00252EA5">
      <w:pPr>
        <w:pStyle w:val="ny-lesson-SFinsert"/>
      </w:pPr>
      <w:r w:rsidRPr="007101AC">
        <w:t>Statistical Question:</w:t>
      </w:r>
    </w:p>
    <w:p w14:paraId="74D07927" w14:textId="62CEB418" w:rsidR="00252EA5" w:rsidRPr="000D475E" w:rsidRDefault="00252EA5" w:rsidP="00252EA5">
      <w:pPr>
        <w:pStyle w:val="ny-lesson-SFinsert-number-list"/>
        <w:numPr>
          <w:ilvl w:val="0"/>
          <w:numId w:val="34"/>
        </w:numPr>
      </w:pPr>
      <w:r w:rsidRPr="000D475E">
        <w:t xml:space="preserve">What are the ages of </w:t>
      </w:r>
      <w:r w:rsidR="00E80880" w:rsidRPr="00E80880">
        <w:t>4</w:t>
      </w:r>
      <w:r w:rsidRPr="000D475E">
        <w:rPr>
          <w:vertAlign w:val="superscript"/>
        </w:rPr>
        <w:t>th</w:t>
      </w:r>
      <w:r w:rsidRPr="000D475E">
        <w:t xml:space="preserve"> graders in our school?</w:t>
      </w:r>
    </w:p>
    <w:p w14:paraId="7CC4C679" w14:textId="77777777" w:rsidR="00252EA5" w:rsidRDefault="00252EA5" w:rsidP="00252EA5">
      <w:pPr>
        <w:pStyle w:val="Styleny-lesson-SFinsert-responseLeft088"/>
      </w:pPr>
      <w:r>
        <w:t xml:space="preserve">A - </w:t>
      </w:r>
      <w:r w:rsidRPr="007101AC">
        <w:t>Many 4</w:t>
      </w:r>
      <w:r w:rsidRPr="009B3AE9">
        <w:rPr>
          <w:vertAlign w:val="superscript"/>
        </w:rPr>
        <w:t>th</w:t>
      </w:r>
      <w:r w:rsidRPr="007101AC">
        <w:t xml:space="preserve"> graders are around </w:t>
      </w:r>
      <m:oMath>
        <m:r>
          <m:rPr>
            <m:sty m:val="bi"/>
          </m:rPr>
          <w:rPr>
            <w:rFonts w:ascii="Cambria Math" w:hAnsi="Cambria Math"/>
          </w:rPr>
          <m:t>9</m:t>
        </m:r>
      </m:oMath>
      <w:r w:rsidRPr="007101AC">
        <w:t xml:space="preserve"> or </w:t>
      </w:r>
      <m:oMath>
        <m:r>
          <m:rPr>
            <m:sty m:val="bi"/>
          </m:rPr>
          <w:rPr>
            <w:rFonts w:ascii="Cambria Math" w:hAnsi="Cambria Math"/>
          </w:rPr>
          <m:t>10</m:t>
        </m:r>
      </m:oMath>
      <w:r w:rsidRPr="007101AC">
        <w:t xml:space="preserve"> years old.</w:t>
      </w:r>
    </w:p>
    <w:p w14:paraId="23FF1329" w14:textId="77777777" w:rsidR="00252EA5" w:rsidRDefault="00252EA5" w:rsidP="00252EA5">
      <w:pPr>
        <w:pStyle w:val="ny-lesson-SFinsert-number-list"/>
        <w:numPr>
          <w:ilvl w:val="0"/>
          <w:numId w:val="0"/>
        </w:numPr>
        <w:ind w:left="1224" w:hanging="360"/>
      </w:pPr>
    </w:p>
    <w:p w14:paraId="0B8EC179" w14:textId="5D356236" w:rsidR="00252EA5" w:rsidRPr="007101AC" w:rsidRDefault="00252EA5" w:rsidP="00252EA5">
      <w:pPr>
        <w:pStyle w:val="ny-lesson-SFinsert-number-list"/>
        <w:numPr>
          <w:ilvl w:val="0"/>
          <w:numId w:val="34"/>
        </w:numPr>
      </w:pPr>
      <w:r w:rsidRPr="007101AC">
        <w:t xml:space="preserve">What are the heights of the players on the </w:t>
      </w:r>
      <w:r w:rsidR="00E80880" w:rsidRPr="00E80880">
        <w:t>8</w:t>
      </w:r>
      <w:r w:rsidRPr="007101AC">
        <w:rPr>
          <w:vertAlign w:val="superscript"/>
        </w:rPr>
        <w:t>th</w:t>
      </w:r>
      <w:r w:rsidRPr="007101AC">
        <w:t xml:space="preserve"> grade boys’ basketball team?</w:t>
      </w:r>
    </w:p>
    <w:p w14:paraId="7EA0ED8F" w14:textId="77777777" w:rsidR="00252EA5" w:rsidRDefault="00252EA5" w:rsidP="00252EA5">
      <w:pPr>
        <w:pStyle w:val="Styleny-lesson-SFinsert-responseLeft088"/>
      </w:pPr>
      <w:r w:rsidRPr="003A3248">
        <w:t>D – The guys on an 8</w:t>
      </w:r>
      <w:r w:rsidRPr="009B3AE9">
        <w:rPr>
          <w:vertAlign w:val="superscript"/>
        </w:rPr>
        <w:t>th</w:t>
      </w:r>
      <w:r w:rsidRPr="003A3248">
        <w:t xml:space="preserve"> grade basketball team</w:t>
      </w:r>
      <w:r>
        <w:t xml:space="preserve"> can</w:t>
      </w:r>
      <w:r w:rsidRPr="003A3248">
        <w:t xml:space="preserve"> vary in height.  Generally</w:t>
      </w:r>
      <w:r>
        <w:t>,</w:t>
      </w:r>
      <w:r w:rsidRPr="003A3248">
        <w:t xml:space="preserve"> there is a tall player (</w:t>
      </w:r>
      <m:oMath>
        <m:r>
          <m:rPr>
            <m:sty m:val="bi"/>
          </m:rPr>
          <w:rPr>
            <w:rFonts w:ascii="Cambria Math" w:hAnsi="Cambria Math"/>
          </w:rPr>
          <m:t>73</m:t>
        </m:r>
      </m:oMath>
      <w:r w:rsidRPr="003A3248">
        <w:t xml:space="preserve"> inches)</w:t>
      </w:r>
      <w:r>
        <w:t xml:space="preserve">, </w:t>
      </w:r>
      <w:proofErr w:type="gramStart"/>
      <w:r>
        <w:t>while</w:t>
      </w:r>
      <w:r w:rsidRPr="003A3248">
        <w:t xml:space="preserve">  </w:t>
      </w:r>
      <w:r>
        <w:t>m</w:t>
      </w:r>
      <w:r w:rsidRPr="003A3248">
        <w:t>ost</w:t>
      </w:r>
      <w:proofErr w:type="gramEnd"/>
      <w:r w:rsidRPr="003A3248">
        <w:t xml:space="preserve"> </w:t>
      </w:r>
      <w:r>
        <w:t xml:space="preserve">others </w:t>
      </w:r>
      <w:r w:rsidRPr="003A3248">
        <w:t xml:space="preserve">are around </w:t>
      </w:r>
      <m:oMath>
        <m:r>
          <m:rPr>
            <m:sty m:val="bi"/>
          </m:rPr>
          <w:rPr>
            <w:rFonts w:ascii="Cambria Math" w:hAnsi="Cambria Math"/>
          </w:rPr>
          <m:t>5</m:t>
        </m:r>
      </m:oMath>
      <w:r w:rsidRPr="003A3248">
        <w:t xml:space="preserve"> feet, or </w:t>
      </w:r>
      <m:oMath>
        <m:r>
          <m:rPr>
            <m:sty m:val="bi"/>
          </m:rPr>
          <w:rPr>
            <w:rFonts w:ascii="Cambria Math" w:hAnsi="Cambria Math"/>
          </w:rPr>
          <m:t>60</m:t>
        </m:r>
      </m:oMath>
      <w:r w:rsidRPr="003A3248">
        <w:t xml:space="preserve"> inches.</w:t>
      </w:r>
    </w:p>
    <w:p w14:paraId="7EC68666" w14:textId="77777777" w:rsidR="00252EA5" w:rsidRDefault="00252EA5" w:rsidP="00252EA5">
      <w:pPr>
        <w:pStyle w:val="ny-lesson-SFinsert-number-list"/>
        <w:numPr>
          <w:ilvl w:val="0"/>
          <w:numId w:val="0"/>
        </w:numPr>
        <w:ind w:left="1224" w:hanging="360"/>
      </w:pPr>
    </w:p>
    <w:p w14:paraId="211EF636" w14:textId="1F1F4024" w:rsidR="00252EA5" w:rsidRPr="007101AC" w:rsidRDefault="00252EA5" w:rsidP="00252EA5">
      <w:pPr>
        <w:pStyle w:val="ny-lesson-SFinsert-number-list"/>
        <w:numPr>
          <w:ilvl w:val="0"/>
          <w:numId w:val="34"/>
        </w:numPr>
      </w:pPr>
      <w:r w:rsidRPr="007101AC">
        <w:t>How many hours do</w:t>
      </w:r>
      <w:r w:rsidRPr="00E80880">
        <w:t xml:space="preserve"> </w:t>
      </w:r>
      <w:r w:rsidR="00E80880" w:rsidRPr="00E80880">
        <w:t>6</w:t>
      </w:r>
      <w:r w:rsidRPr="007101AC">
        <w:rPr>
          <w:vertAlign w:val="superscript"/>
        </w:rPr>
        <w:t>th</w:t>
      </w:r>
      <w:r w:rsidRPr="007101AC">
        <w:t xml:space="preserve"> graders in our class watch TV on a school night?</w:t>
      </w:r>
    </w:p>
    <w:p w14:paraId="3BD83289" w14:textId="77777777" w:rsidR="00252EA5" w:rsidRDefault="00252EA5" w:rsidP="00252EA5">
      <w:pPr>
        <w:pStyle w:val="Styleny-lesson-SFinsert-responseLeft088"/>
      </w:pPr>
      <w:r w:rsidRPr="003A3248">
        <w:t>B - Answers vary.  I think a few of the students may watch a lot of TV.  Most students watch two hours or less.</w:t>
      </w:r>
    </w:p>
    <w:p w14:paraId="70177F18" w14:textId="77777777" w:rsidR="00252EA5" w:rsidRDefault="00252EA5" w:rsidP="00252EA5">
      <w:pPr>
        <w:pStyle w:val="ny-lesson-SFinsert-number-list"/>
        <w:numPr>
          <w:ilvl w:val="0"/>
          <w:numId w:val="0"/>
        </w:numPr>
        <w:ind w:left="1224" w:hanging="360"/>
      </w:pPr>
    </w:p>
    <w:p w14:paraId="5073A6F1" w14:textId="71B32B33" w:rsidR="00252EA5" w:rsidRPr="004B11C1" w:rsidRDefault="00252EA5" w:rsidP="00252EA5">
      <w:pPr>
        <w:pStyle w:val="ny-lesson-SFinsert-number-list"/>
        <w:numPr>
          <w:ilvl w:val="0"/>
          <w:numId w:val="34"/>
        </w:numPr>
      </w:pPr>
      <w:r w:rsidRPr="007101AC">
        <w:t>How many different languages do students in our class speak?</w:t>
      </w:r>
    </w:p>
    <w:p w14:paraId="7FD842B0" w14:textId="77777777" w:rsidR="00252EA5" w:rsidRPr="004B11C1" w:rsidRDefault="00252EA5" w:rsidP="00252EA5">
      <w:pPr>
        <w:pStyle w:val="Styleny-lesson-SFinsert-responseLeft088"/>
      </w:pPr>
      <w:r w:rsidRPr="004B11C1">
        <w:t>C - Most students know one language – English.  Many of the students in our class also study another language, or live in an environment where their family speaks another language.</w:t>
      </w:r>
    </w:p>
    <w:tbl>
      <w:tblPr>
        <w:tblStyle w:val="TableGrid"/>
        <w:tblW w:w="0" w:type="auto"/>
        <w:jc w:val="center"/>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252EA5" w:rsidRPr="007101AC" w14:paraId="31953F48" w14:textId="77777777" w:rsidTr="00E80880">
        <w:trPr>
          <w:trHeight w:val="2633"/>
          <w:jc w:val="center"/>
        </w:trPr>
        <w:tc>
          <w:tcPr>
            <w:tcW w:w="4032" w:type="dxa"/>
          </w:tcPr>
          <w:p w14:paraId="268363A8" w14:textId="37909295" w:rsidR="00252EA5" w:rsidRPr="007101AC" w:rsidRDefault="00252EA5" w:rsidP="001E047C">
            <w:pPr>
              <w:pStyle w:val="ny-lesson-paragraph"/>
              <w:jc w:val="center"/>
              <w:rPr>
                <w:b/>
                <w:sz w:val="16"/>
                <w:szCs w:val="16"/>
              </w:rPr>
            </w:pPr>
            <w:r w:rsidRPr="007101AC">
              <w:rPr>
                <w:b/>
                <w:sz w:val="16"/>
                <w:szCs w:val="16"/>
              </w:rPr>
              <w:t>Dot plot A</w:t>
            </w:r>
          </w:p>
          <w:p w14:paraId="1992F854" w14:textId="77777777" w:rsidR="00252EA5" w:rsidRDefault="00252EA5" w:rsidP="001E047C">
            <w:pPr>
              <w:jc w:val="center"/>
            </w:pPr>
          </w:p>
          <w:p w14:paraId="53B1E80E" w14:textId="6D18C6DF" w:rsidR="00252EA5" w:rsidRPr="00E80880" w:rsidRDefault="00252EA5" w:rsidP="00E80880">
            <w:pPr>
              <w:jc w:val="center"/>
            </w:pPr>
            <w:r>
              <w:rPr>
                <w:noProof/>
              </w:rPr>
              <w:drawing>
                <wp:inline distT="0" distB="0" distL="0" distR="0" wp14:anchorId="6B9B22D3" wp14:editId="6478A6E9">
                  <wp:extent cx="2190997" cy="11211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srcRect l="7562" r="7799"/>
                          <a:stretch/>
                        </pic:blipFill>
                        <pic:spPr bwMode="auto">
                          <a:xfrm>
                            <a:off x="0" y="0"/>
                            <a:ext cx="2197992" cy="1124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2" w:type="dxa"/>
          </w:tcPr>
          <w:p w14:paraId="6B2039F3" w14:textId="4054411C" w:rsidR="00252EA5" w:rsidRPr="007101AC" w:rsidRDefault="00E80880" w:rsidP="001E047C">
            <w:pPr>
              <w:pStyle w:val="ny-lesson-paragraph"/>
              <w:jc w:val="center"/>
              <w:rPr>
                <w:b/>
                <w:sz w:val="16"/>
                <w:szCs w:val="16"/>
              </w:rPr>
            </w:pPr>
            <w:r>
              <w:rPr>
                <w:b/>
                <w:noProof/>
                <w:sz w:val="16"/>
                <w:szCs w:val="16"/>
              </w:rPr>
              <w:drawing>
                <wp:anchor distT="0" distB="0" distL="114300" distR="114300" simplePos="0" relativeHeight="251648000" behindDoc="0" locked="0" layoutInCell="1" allowOverlap="1" wp14:anchorId="7A1579E1" wp14:editId="1B007B16">
                  <wp:simplePos x="0" y="0"/>
                  <wp:positionH relativeFrom="margin">
                    <wp:posOffset>4857</wp:posOffset>
                  </wp:positionH>
                  <wp:positionV relativeFrom="paragraph">
                    <wp:posOffset>264795</wp:posOffset>
                  </wp:positionV>
                  <wp:extent cx="2446317" cy="15437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907" r="7151"/>
                          <a:stretch/>
                        </pic:blipFill>
                        <pic:spPr bwMode="auto">
                          <a:xfrm>
                            <a:off x="0" y="0"/>
                            <a:ext cx="2446317" cy="1543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EA5" w:rsidRPr="007101AC">
              <w:rPr>
                <w:b/>
                <w:sz w:val="16"/>
                <w:szCs w:val="16"/>
              </w:rPr>
              <w:t>Dot plot B</w:t>
            </w:r>
          </w:p>
          <w:p w14:paraId="4E5C0973" w14:textId="77777777" w:rsidR="00252EA5" w:rsidRPr="007101AC" w:rsidRDefault="00252EA5" w:rsidP="001E047C">
            <w:pPr>
              <w:pStyle w:val="ny-lesson-paragraph"/>
              <w:rPr>
                <w:b/>
                <w:sz w:val="16"/>
                <w:szCs w:val="16"/>
              </w:rPr>
            </w:pPr>
          </w:p>
          <w:p w14:paraId="3BE36974" w14:textId="77777777" w:rsidR="00252EA5" w:rsidRPr="007101AC" w:rsidRDefault="00252EA5" w:rsidP="001E047C">
            <w:pPr>
              <w:pStyle w:val="ny-lesson-paragraph"/>
              <w:rPr>
                <w:b/>
                <w:sz w:val="16"/>
                <w:szCs w:val="16"/>
              </w:rPr>
            </w:pPr>
          </w:p>
          <w:p w14:paraId="1E515777" w14:textId="77777777" w:rsidR="00252EA5" w:rsidRPr="007101AC" w:rsidRDefault="00252EA5" w:rsidP="001E047C">
            <w:pPr>
              <w:pStyle w:val="ny-lesson-paragraph"/>
              <w:rPr>
                <w:b/>
                <w:sz w:val="16"/>
                <w:szCs w:val="16"/>
              </w:rPr>
            </w:pPr>
          </w:p>
        </w:tc>
      </w:tr>
      <w:tr w:rsidR="00252EA5" w:rsidRPr="007101AC" w14:paraId="29BBE96C" w14:textId="77777777" w:rsidTr="00E80880">
        <w:trPr>
          <w:trHeight w:val="3083"/>
          <w:jc w:val="center"/>
        </w:trPr>
        <w:tc>
          <w:tcPr>
            <w:tcW w:w="4032" w:type="dxa"/>
          </w:tcPr>
          <w:p w14:paraId="45A978D5" w14:textId="03A2956D" w:rsidR="00252EA5" w:rsidRPr="007101AC" w:rsidRDefault="00E80880" w:rsidP="001E047C">
            <w:pPr>
              <w:pStyle w:val="ny-lesson-paragraph"/>
              <w:jc w:val="center"/>
              <w:rPr>
                <w:b/>
                <w:sz w:val="16"/>
                <w:szCs w:val="16"/>
              </w:rPr>
            </w:pPr>
            <w:r>
              <w:rPr>
                <w:noProof/>
              </w:rPr>
              <w:lastRenderedPageBreak/>
              <mc:AlternateContent>
                <mc:Choice Requires="wps">
                  <w:drawing>
                    <wp:anchor distT="0" distB="0" distL="114300" distR="114300" simplePos="0" relativeHeight="251675648" behindDoc="0" locked="0" layoutInCell="1" allowOverlap="1" wp14:anchorId="26731B2D" wp14:editId="7F4BEAC3">
                      <wp:simplePos x="0" y="0"/>
                      <wp:positionH relativeFrom="margin">
                        <wp:posOffset>-160746</wp:posOffset>
                      </wp:positionH>
                      <wp:positionV relativeFrom="paragraph">
                        <wp:posOffset>-43865</wp:posOffset>
                      </wp:positionV>
                      <wp:extent cx="5303520" cy="3521033"/>
                      <wp:effectExtent l="0" t="0" r="11430" b="228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52103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2.65pt;margin-top:-3.45pt;width:417.6pt;height:27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" filled="f" strokecolor="#ae6852" strokeweight="1.15pt">
                      <v:path arrowok="t"/>
                      <w10:wrap anchorx="margin"/>
                    </v:rect>
                  </w:pict>
                </mc:Fallback>
              </mc:AlternateContent>
            </w:r>
            <w:r w:rsidR="00252EA5" w:rsidRPr="007101AC">
              <w:rPr>
                <w:b/>
                <w:sz w:val="16"/>
                <w:szCs w:val="16"/>
              </w:rPr>
              <w:t>Dot plot C</w:t>
            </w:r>
          </w:p>
          <w:p w14:paraId="118D6EC1" w14:textId="31AB44D1" w:rsidR="00252EA5" w:rsidRPr="007101AC" w:rsidRDefault="00E80880" w:rsidP="001E047C">
            <w:pPr>
              <w:pStyle w:val="ny-lesson-paragraph"/>
              <w:rPr>
                <w:b/>
                <w:sz w:val="16"/>
                <w:szCs w:val="16"/>
              </w:rPr>
            </w:pPr>
            <w:r w:rsidRPr="007101AC">
              <w:rPr>
                <w:b/>
                <w:noProof/>
                <w:sz w:val="16"/>
                <w:szCs w:val="16"/>
              </w:rPr>
              <w:drawing>
                <wp:anchor distT="0" distB="0" distL="114300" distR="114300" simplePos="0" relativeHeight="251650048" behindDoc="0" locked="0" layoutInCell="1" allowOverlap="1" wp14:anchorId="0F483AED" wp14:editId="1E2235C0">
                  <wp:simplePos x="0" y="0"/>
                  <wp:positionH relativeFrom="margin">
                    <wp:posOffset>2469927</wp:posOffset>
                  </wp:positionH>
                  <wp:positionV relativeFrom="paragraph">
                    <wp:posOffset>181610</wp:posOffset>
                  </wp:positionV>
                  <wp:extent cx="2582545" cy="1186180"/>
                  <wp:effectExtent l="0" t="0" r="8255" b="0"/>
                  <wp:wrapNone/>
                  <wp:docPr id="19" name="Picture 19" descr=":Re Data sets for Grade 6 lesson 2(1):Dotplot of Basketball (in) No L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 Data sets for Grade 6 lesson 2(1):Dotplot of Basketball (in) No Lab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88" t="2888" r="4349" b="35094"/>
                          <a:stretch/>
                        </pic:blipFill>
                        <pic:spPr bwMode="auto">
                          <a:xfrm>
                            <a:off x="0" y="0"/>
                            <a:ext cx="2582545" cy="118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C88" w:rsidRPr="007101AC">
              <w:rPr>
                <w:b/>
                <w:noProof/>
                <w:sz w:val="16"/>
                <w:szCs w:val="16"/>
              </w:rPr>
              <w:drawing>
                <wp:anchor distT="0" distB="0" distL="114300" distR="114300" simplePos="0" relativeHeight="251649024" behindDoc="0" locked="0" layoutInCell="1" allowOverlap="1" wp14:anchorId="6356EFD2" wp14:editId="4D44EC52">
                  <wp:simplePos x="0" y="0"/>
                  <wp:positionH relativeFrom="margin">
                    <wp:posOffset>234538</wp:posOffset>
                  </wp:positionH>
                  <wp:positionV relativeFrom="paragraph">
                    <wp:posOffset>104140</wp:posOffset>
                  </wp:positionV>
                  <wp:extent cx="1953491" cy="1369677"/>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2368" t="-2" r="10749" b="18996"/>
                          <a:stretch/>
                        </pic:blipFill>
                        <pic:spPr bwMode="auto">
                          <a:xfrm>
                            <a:off x="0" y="0"/>
                            <a:ext cx="1953491" cy="1369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EA0C0" w14:textId="691F0608" w:rsidR="00252EA5" w:rsidRPr="007101AC" w:rsidRDefault="00252EA5" w:rsidP="001E047C">
            <w:pPr>
              <w:pStyle w:val="ny-lesson-paragraph"/>
              <w:rPr>
                <w:b/>
                <w:sz w:val="16"/>
                <w:szCs w:val="16"/>
              </w:rPr>
            </w:pPr>
          </w:p>
          <w:p w14:paraId="6CC9E041" w14:textId="77777777" w:rsidR="00252EA5" w:rsidRPr="007101AC" w:rsidRDefault="00252EA5" w:rsidP="001E047C">
            <w:pPr>
              <w:pStyle w:val="ny-lesson-paragraph"/>
              <w:rPr>
                <w:b/>
                <w:sz w:val="16"/>
                <w:szCs w:val="16"/>
              </w:rPr>
            </w:pPr>
          </w:p>
          <w:p w14:paraId="17AD1D38" w14:textId="77777777" w:rsidR="00252EA5" w:rsidRPr="007101AC" w:rsidRDefault="00252EA5" w:rsidP="001E047C">
            <w:pPr>
              <w:pStyle w:val="ny-lesson-paragraph"/>
              <w:rPr>
                <w:b/>
                <w:sz w:val="16"/>
                <w:szCs w:val="16"/>
              </w:rPr>
            </w:pPr>
          </w:p>
          <w:p w14:paraId="6746ADB5" w14:textId="77777777" w:rsidR="00252EA5" w:rsidRPr="007101AC" w:rsidRDefault="00252EA5" w:rsidP="001E047C">
            <w:pPr>
              <w:pStyle w:val="ny-lesson-paragraph"/>
              <w:rPr>
                <w:b/>
                <w:sz w:val="16"/>
                <w:szCs w:val="16"/>
              </w:rPr>
            </w:pPr>
          </w:p>
          <w:p w14:paraId="1D82D3B8" w14:textId="77777777" w:rsidR="00252EA5" w:rsidRPr="007101AC" w:rsidRDefault="00252EA5" w:rsidP="001E047C">
            <w:pPr>
              <w:pStyle w:val="ny-lesson-paragraph"/>
              <w:rPr>
                <w:b/>
                <w:sz w:val="16"/>
                <w:szCs w:val="16"/>
              </w:rPr>
            </w:pPr>
          </w:p>
          <w:p w14:paraId="0302CB9D" w14:textId="77777777" w:rsidR="00252EA5" w:rsidRPr="007101AC" w:rsidRDefault="00252EA5" w:rsidP="001E047C">
            <w:pPr>
              <w:pStyle w:val="ny-lesson-paragraph"/>
              <w:rPr>
                <w:b/>
                <w:sz w:val="16"/>
                <w:szCs w:val="16"/>
              </w:rPr>
            </w:pPr>
          </w:p>
        </w:tc>
        <w:tc>
          <w:tcPr>
            <w:tcW w:w="4032" w:type="dxa"/>
          </w:tcPr>
          <w:p w14:paraId="1D4A0354" w14:textId="49A9DA87" w:rsidR="00252EA5" w:rsidRPr="007101AC" w:rsidRDefault="00252EA5" w:rsidP="001E047C">
            <w:pPr>
              <w:pStyle w:val="ny-lesson-paragraph"/>
              <w:jc w:val="center"/>
              <w:rPr>
                <w:b/>
                <w:sz w:val="16"/>
                <w:szCs w:val="16"/>
              </w:rPr>
            </w:pPr>
            <w:r w:rsidRPr="007101AC">
              <w:rPr>
                <w:b/>
                <w:sz w:val="16"/>
                <w:szCs w:val="16"/>
              </w:rPr>
              <w:t>Dot plot D</w:t>
            </w:r>
          </w:p>
          <w:p w14:paraId="3B6E7753" w14:textId="4232CB3A" w:rsidR="00252EA5" w:rsidRPr="007101AC" w:rsidRDefault="00252EA5" w:rsidP="001E047C">
            <w:pPr>
              <w:pStyle w:val="ny-lesson-paragraph"/>
              <w:rPr>
                <w:b/>
                <w:sz w:val="16"/>
                <w:szCs w:val="16"/>
              </w:rPr>
            </w:pPr>
          </w:p>
          <w:p w14:paraId="17E47269" w14:textId="50CA93FE" w:rsidR="00252EA5" w:rsidRPr="007101AC" w:rsidRDefault="00252EA5" w:rsidP="001E047C">
            <w:pPr>
              <w:pStyle w:val="ny-lesson-paragraph"/>
              <w:rPr>
                <w:b/>
                <w:sz w:val="16"/>
                <w:szCs w:val="16"/>
              </w:rPr>
            </w:pPr>
          </w:p>
          <w:p w14:paraId="3205F605" w14:textId="680C9EA5" w:rsidR="00252EA5" w:rsidRPr="007101AC" w:rsidRDefault="00252EA5" w:rsidP="001E047C">
            <w:pPr>
              <w:pStyle w:val="ny-lesson-paragraph"/>
              <w:rPr>
                <w:b/>
                <w:sz w:val="16"/>
                <w:szCs w:val="16"/>
              </w:rPr>
            </w:pPr>
          </w:p>
        </w:tc>
      </w:tr>
    </w:tbl>
    <w:p w14:paraId="28F69247" w14:textId="3EC0BCD2" w:rsidR="00252EA5" w:rsidRPr="0004349D" w:rsidRDefault="00252EA5" w:rsidP="00252EA5">
      <w:pPr>
        <w:pStyle w:val="ny-lesson-hdr-1"/>
      </w:pPr>
      <w:r>
        <w:rPr>
          <w:noProof/>
        </w:rPr>
        <mc:AlternateContent>
          <mc:Choice Requires="wps">
            <w:drawing>
              <wp:anchor distT="0" distB="0" distL="114300" distR="114300" simplePos="0" relativeHeight="251651072" behindDoc="0" locked="0" layoutInCell="1" allowOverlap="1" wp14:anchorId="5040ACF4" wp14:editId="35CB6A45">
                <wp:simplePos x="0" y="0"/>
                <wp:positionH relativeFrom="margin">
                  <wp:align>center</wp:align>
                </wp:positionH>
                <wp:positionV relativeFrom="paragraph">
                  <wp:posOffset>413385</wp:posOffset>
                </wp:positionV>
                <wp:extent cx="5120640" cy="988695"/>
                <wp:effectExtent l="19050" t="19050" r="22860" b="20955"/>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88695"/>
                        </a:xfrm>
                        <a:prstGeom prst="rect">
                          <a:avLst/>
                        </a:prstGeom>
                        <a:solidFill>
                          <a:srgbClr val="FFFFFF"/>
                        </a:solidFill>
                        <a:ln w="38100" cmpd="dbl">
                          <a:solidFill>
                            <a:srgbClr val="00789C"/>
                          </a:solidFill>
                          <a:miter lim="800000"/>
                          <a:headEnd/>
                          <a:tailEnd/>
                        </a:ln>
                      </wps:spPr>
                      <wps:txbx>
                        <w:txbxContent>
                          <w:p w14:paraId="55C59818" w14:textId="77777777" w:rsidR="00252EA5" w:rsidRPr="00E80880" w:rsidRDefault="00252EA5" w:rsidP="00E80880">
                            <w:pPr>
                              <w:pStyle w:val="ny-lesson-summary"/>
                              <w:rPr>
                                <w:rStyle w:val="ny-chart-sq-grey"/>
                                <w:sz w:val="18"/>
                                <w:szCs w:val="18"/>
                              </w:rPr>
                            </w:pPr>
                            <w:r w:rsidRPr="00E80880">
                              <w:rPr>
                                <w:rStyle w:val="ny-chart-sq-grey"/>
                                <w:sz w:val="18"/>
                                <w:szCs w:val="18"/>
                              </w:rPr>
                              <w:t>Lesson Summary</w:t>
                            </w:r>
                          </w:p>
                          <w:p w14:paraId="1868B5CD" w14:textId="77777777" w:rsidR="00252EA5" w:rsidRPr="006444D0" w:rsidRDefault="00252EA5" w:rsidP="00252EA5">
                            <w:pPr>
                              <w:pStyle w:val="ny-lesson-SFinsert"/>
                              <w:ind w:left="0" w:right="-15"/>
                            </w:pPr>
                            <w:r w:rsidRPr="006444D0">
                              <w:t xml:space="preserve">In this lesson, </w:t>
                            </w:r>
                            <w:r>
                              <w:t xml:space="preserve">numerical </w:t>
                            </w:r>
                            <w:r w:rsidRPr="006444D0">
                              <w:t xml:space="preserve">data collected to answer a statistical question were shown in a </w:t>
                            </w:r>
                            <w:r w:rsidRPr="00745AB4">
                              <w:rPr>
                                <w:i/>
                              </w:rPr>
                              <w:t>dot plot</w:t>
                            </w:r>
                            <w:r w:rsidRPr="006444D0">
                              <w:t xml:space="preserve">.  In a dot plot, </w:t>
                            </w:r>
                            <w:r>
                              <w:t xml:space="preserve">a </w:t>
                            </w:r>
                            <w:r w:rsidRPr="006444D0">
                              <w:t xml:space="preserve">data value is represented by a dot over a number line.  The number of dots over the number line at a particular value tells how many of the data points have that value.  A dot plot can help you find the smallest and largest values, see how spread out the data </w:t>
                            </w:r>
                            <w:r w:rsidRPr="006444D0">
                              <w:t>are</w:t>
                            </w:r>
                            <w:bookmarkStart w:id="0" w:name="_GoBack"/>
                            <w:bookmarkEnd w:id="0"/>
                            <w:r w:rsidRPr="006444D0">
                              <w:t>, and see where the center of the data is.</w:t>
                            </w:r>
                          </w:p>
                          <w:p w14:paraId="04132E3A" w14:textId="77777777" w:rsidR="00252EA5" w:rsidRDefault="00252EA5" w:rsidP="00252EA5">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margin-left:0;margin-top:32.55pt;width:403.2pt;height:77.8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" strokecolor="#00789c" strokeweight="3pt">
                <v:stroke linestyle="thinThin"/>
                <v:textbox>
                  <w:txbxContent>
                    <w:p w14:paraId="55C59818" w14:textId="77777777" w:rsidR="00252EA5" w:rsidRPr="00E80880" w:rsidRDefault="00252EA5" w:rsidP="00E80880">
                      <w:pPr>
                        <w:pStyle w:val="ny-lesson-summary"/>
                        <w:rPr>
                          <w:rStyle w:val="ny-chart-sq-grey"/>
                          <w:sz w:val="18"/>
                          <w:szCs w:val="18"/>
                        </w:rPr>
                      </w:pPr>
                      <w:r w:rsidRPr="00E80880">
                        <w:rPr>
                          <w:rStyle w:val="ny-chart-sq-grey"/>
                          <w:sz w:val="18"/>
                          <w:szCs w:val="18"/>
                        </w:rPr>
                        <w:t>Lesson Summary</w:t>
                      </w:r>
                    </w:p>
                    <w:p w14:paraId="1868B5CD" w14:textId="77777777" w:rsidR="00252EA5" w:rsidRPr="006444D0" w:rsidRDefault="00252EA5" w:rsidP="00252EA5">
                      <w:pPr>
                        <w:pStyle w:val="ny-lesson-SFinsert"/>
                        <w:ind w:left="0" w:right="-15"/>
                      </w:pPr>
                      <w:r w:rsidRPr="006444D0">
                        <w:t xml:space="preserve">In this lesson, </w:t>
                      </w:r>
                      <w:r>
                        <w:t xml:space="preserve">numerical </w:t>
                      </w:r>
                      <w:r w:rsidRPr="006444D0">
                        <w:t xml:space="preserve">data collected to answer a statistical question were shown in a </w:t>
                      </w:r>
                      <w:r w:rsidRPr="00745AB4">
                        <w:rPr>
                          <w:i/>
                        </w:rPr>
                        <w:t>dot plot</w:t>
                      </w:r>
                      <w:r w:rsidRPr="006444D0">
                        <w:t xml:space="preserve">.  In a dot plot, </w:t>
                      </w:r>
                      <w:r>
                        <w:t xml:space="preserve">a </w:t>
                      </w:r>
                      <w:r w:rsidRPr="006444D0">
                        <w:t xml:space="preserve">data value is represented by a dot over a number line.  The number of dots over the number line at a particular value tells how many of the data points have that value.  A dot plot can help you find the smallest and largest values, see how spread out the data </w:t>
                      </w:r>
                      <w:r w:rsidRPr="006444D0">
                        <w:t>are</w:t>
                      </w:r>
                      <w:bookmarkStart w:id="1" w:name="_GoBack"/>
                      <w:bookmarkEnd w:id="1"/>
                      <w:r w:rsidRPr="006444D0">
                        <w:t>, and see where the center of the data is.</w:t>
                      </w:r>
                    </w:p>
                    <w:p w14:paraId="04132E3A" w14:textId="77777777" w:rsidR="00252EA5" w:rsidRDefault="00252EA5" w:rsidP="00252EA5">
                      <w:pPr>
                        <w:pStyle w:val="ny-lesson-example"/>
                      </w:pPr>
                    </w:p>
                  </w:txbxContent>
                </v:textbox>
                <w10:wrap type="topAndBottom" anchorx="margin"/>
              </v:rect>
            </w:pict>
          </mc:Fallback>
        </mc:AlternateContent>
      </w:r>
    </w:p>
    <w:p w14:paraId="62C189AC" w14:textId="2CE260A6" w:rsidR="00252EA5" w:rsidRDefault="00252EA5" w:rsidP="00252EA5">
      <w:pPr>
        <w:pStyle w:val="ny-lesson-hdr-1"/>
      </w:pPr>
    </w:p>
    <w:p w14:paraId="7BB6AA91" w14:textId="77777777" w:rsidR="00174C88" w:rsidRDefault="00174C88" w:rsidP="00252EA5">
      <w:pPr>
        <w:pStyle w:val="ny-lesson-hdr-1"/>
      </w:pPr>
    </w:p>
    <w:p w14:paraId="1656708F" w14:textId="77777777" w:rsidR="00252EA5" w:rsidRPr="00407E2B" w:rsidRDefault="00252EA5" w:rsidP="00252EA5">
      <w:pPr>
        <w:pStyle w:val="ny-lesson-hdr-1"/>
      </w:pPr>
      <w:r w:rsidRPr="00407E2B">
        <w:t>Exit Ticket (5 minutes)</w:t>
      </w:r>
    </w:p>
    <w:p w14:paraId="0D28CB5C" w14:textId="77777777" w:rsidR="00252EA5" w:rsidRDefault="00252EA5" w:rsidP="00252EA5">
      <w:pPr>
        <w:pStyle w:val="ny-lesson-paragraph"/>
        <w:rPr>
          <w:sz w:val="22"/>
        </w:rPr>
      </w:pPr>
      <w:r>
        <w:rPr>
          <w:sz w:val="22"/>
        </w:rPr>
        <w:br w:type="page"/>
      </w:r>
    </w:p>
    <w:p w14:paraId="710E3EBE" w14:textId="77777777" w:rsidR="00252EA5" w:rsidRPr="00C258BC" w:rsidRDefault="00252EA5" w:rsidP="00252EA5">
      <w:pPr>
        <w:pStyle w:val="ny-lesson-paragraph"/>
        <w:rPr>
          <w:sz w:val="22"/>
        </w:rPr>
      </w:pPr>
      <w:r>
        <w:rPr>
          <w:sz w:val="22"/>
        </w:rPr>
        <w:lastRenderedPageBreak/>
        <w:t>Name _______________________</w:t>
      </w:r>
      <w:r w:rsidRPr="00C258BC">
        <w:rPr>
          <w:sz w:val="22"/>
        </w:rPr>
        <w:t>___________________________</w:t>
      </w:r>
      <w:r w:rsidRPr="00C258BC">
        <w:rPr>
          <w:sz w:val="22"/>
        </w:rPr>
        <w:tab/>
      </w:r>
      <w:r w:rsidRPr="00C258BC">
        <w:rPr>
          <w:sz w:val="22"/>
        </w:rPr>
        <w:tab/>
        <w:t>Date____________________</w:t>
      </w:r>
    </w:p>
    <w:p w14:paraId="4A89F350" w14:textId="77777777" w:rsidR="00252EA5" w:rsidRPr="0095733F" w:rsidRDefault="00252EA5" w:rsidP="00252EA5">
      <w:pPr>
        <w:pStyle w:val="ny-lesson-header"/>
      </w:pPr>
      <w:r>
        <w:t>Lesson 2:  Displaying a Data Distribution</w:t>
      </w:r>
    </w:p>
    <w:p w14:paraId="29481A4F" w14:textId="77777777" w:rsidR="00252EA5" w:rsidRDefault="00252EA5" w:rsidP="00252EA5">
      <w:pPr>
        <w:pStyle w:val="ny-callout-hdr"/>
      </w:pPr>
    </w:p>
    <w:p w14:paraId="4E25FECC" w14:textId="77777777" w:rsidR="00252EA5" w:rsidRDefault="00252EA5" w:rsidP="00252EA5">
      <w:pPr>
        <w:pStyle w:val="ny-callout-hdr"/>
      </w:pPr>
      <w:r>
        <w:t>Exit Ticket</w:t>
      </w:r>
    </w:p>
    <w:p w14:paraId="22ACB77F" w14:textId="77777777" w:rsidR="00252EA5" w:rsidRDefault="00252EA5" w:rsidP="00E80880">
      <w:pPr>
        <w:pStyle w:val="ny-callout-hdr"/>
      </w:pPr>
    </w:p>
    <w:p w14:paraId="57083F61" w14:textId="3B380F7C" w:rsidR="00252EA5" w:rsidRDefault="00252EA5" w:rsidP="00252EA5">
      <w:pPr>
        <w:pStyle w:val="ny-lesson-paragraph"/>
      </w:pPr>
      <w:r>
        <w:rPr>
          <w:noProof/>
        </w:rPr>
        <w:drawing>
          <wp:anchor distT="0" distB="0" distL="114300" distR="114300" simplePos="0" relativeHeight="251658240" behindDoc="0" locked="0" layoutInCell="1" allowOverlap="1" wp14:anchorId="3FDC1598" wp14:editId="6B01C293">
            <wp:simplePos x="0" y="0"/>
            <wp:positionH relativeFrom="margin">
              <wp:align>center</wp:align>
            </wp:positionH>
            <wp:positionV relativeFrom="paragraph">
              <wp:posOffset>591185</wp:posOffset>
            </wp:positionV>
            <wp:extent cx="4086225" cy="1097280"/>
            <wp:effectExtent l="0" t="0" r="9525" b="7620"/>
            <wp:wrapTopAndBottom/>
            <wp:docPr id="20" name="Picture 8" descr=": Data sets lesson 2 grade 6:Dotplot of Name 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Data sets lesson 2 grade 6:Dotplot of Name Length.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296" b="23438"/>
                    <a:stretch/>
                  </pic:blipFill>
                  <pic:spPr bwMode="auto">
                    <a:xfrm>
                      <a:off x="0" y="0"/>
                      <a:ext cx="4086225" cy="109728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w:t>
      </w:r>
      <w:r w:rsidR="00E80880" w:rsidRPr="00E80880">
        <w:t>6</w:t>
      </w:r>
      <w:r w:rsidRPr="007A7464">
        <w:rPr>
          <w:vertAlign w:val="superscript"/>
        </w:rPr>
        <w:t>th</w:t>
      </w:r>
      <w:r>
        <w:t xml:space="preserve"> grade class collected data on the number of letters in the first names of all the students in class.  Here is the dot plot of the data they collected:</w:t>
      </w:r>
    </w:p>
    <w:p w14:paraId="72744793" w14:textId="77777777" w:rsidR="00252EA5" w:rsidRDefault="00252EA5" w:rsidP="00252EA5">
      <w:pPr>
        <w:pStyle w:val="ny-lesson-numbering"/>
        <w:numPr>
          <w:ilvl w:val="0"/>
          <w:numId w:val="0"/>
        </w:numPr>
        <w:ind w:left="360"/>
      </w:pPr>
    </w:p>
    <w:p w14:paraId="3D926CDA" w14:textId="77777777" w:rsidR="00E80880" w:rsidRDefault="00E80880" w:rsidP="00E80880">
      <w:pPr>
        <w:pStyle w:val="ny-lesson-numbering"/>
        <w:numPr>
          <w:ilvl w:val="0"/>
          <w:numId w:val="0"/>
        </w:numPr>
        <w:ind w:left="360"/>
      </w:pPr>
    </w:p>
    <w:p w14:paraId="71EABC59" w14:textId="77777777" w:rsidR="00252EA5" w:rsidRPr="0004349D" w:rsidRDefault="00252EA5" w:rsidP="00252EA5">
      <w:pPr>
        <w:pStyle w:val="ny-lesson-numbering"/>
      </w:pPr>
      <w:r w:rsidRPr="0004349D">
        <w:t>How many students are in the class?</w:t>
      </w:r>
    </w:p>
    <w:p w14:paraId="55489C64" w14:textId="77777777" w:rsidR="00252EA5" w:rsidRPr="0004349D" w:rsidRDefault="00252EA5" w:rsidP="00252EA5">
      <w:pPr>
        <w:pStyle w:val="ny-lesson-numbering"/>
        <w:numPr>
          <w:ilvl w:val="0"/>
          <w:numId w:val="0"/>
        </w:numPr>
        <w:ind w:left="360" w:hanging="360"/>
      </w:pPr>
    </w:p>
    <w:p w14:paraId="5DA47E1F" w14:textId="77777777" w:rsidR="00252EA5" w:rsidRDefault="00252EA5" w:rsidP="00252EA5">
      <w:pPr>
        <w:pStyle w:val="ny-lesson-numbering"/>
        <w:numPr>
          <w:ilvl w:val="0"/>
          <w:numId w:val="0"/>
        </w:numPr>
        <w:ind w:left="360" w:hanging="360"/>
      </w:pPr>
    </w:p>
    <w:p w14:paraId="3566ACCE" w14:textId="77777777" w:rsidR="00E80880" w:rsidRPr="0004349D" w:rsidRDefault="00E80880" w:rsidP="00252EA5">
      <w:pPr>
        <w:pStyle w:val="ny-lesson-numbering"/>
        <w:numPr>
          <w:ilvl w:val="0"/>
          <w:numId w:val="0"/>
        </w:numPr>
        <w:ind w:left="360" w:hanging="360"/>
      </w:pPr>
    </w:p>
    <w:p w14:paraId="0A874448" w14:textId="77777777" w:rsidR="00252EA5" w:rsidRPr="0004349D" w:rsidRDefault="00252EA5" w:rsidP="00252EA5">
      <w:pPr>
        <w:pStyle w:val="ny-lesson-numbering"/>
      </w:pPr>
      <w:r w:rsidRPr="0004349D">
        <w:t>What is the shortest name</w:t>
      </w:r>
      <w:r>
        <w:t xml:space="preserve"> </w:t>
      </w:r>
      <w:r w:rsidRPr="0004349D">
        <w:t>length?</w:t>
      </w:r>
    </w:p>
    <w:p w14:paraId="0253298B" w14:textId="77777777" w:rsidR="00252EA5" w:rsidRDefault="00252EA5" w:rsidP="00252EA5">
      <w:pPr>
        <w:pStyle w:val="ny-lesson-numbering"/>
        <w:numPr>
          <w:ilvl w:val="0"/>
          <w:numId w:val="0"/>
        </w:numPr>
        <w:ind w:left="360" w:hanging="360"/>
      </w:pPr>
    </w:p>
    <w:p w14:paraId="3F002ADC" w14:textId="77777777" w:rsidR="00E80880" w:rsidRPr="0004349D" w:rsidRDefault="00E80880" w:rsidP="00252EA5">
      <w:pPr>
        <w:pStyle w:val="ny-lesson-numbering"/>
        <w:numPr>
          <w:ilvl w:val="0"/>
          <w:numId w:val="0"/>
        </w:numPr>
        <w:ind w:left="360" w:hanging="360"/>
      </w:pPr>
    </w:p>
    <w:p w14:paraId="4B6D737D" w14:textId="77777777" w:rsidR="00252EA5" w:rsidRPr="0004349D" w:rsidRDefault="00252EA5" w:rsidP="00252EA5">
      <w:pPr>
        <w:pStyle w:val="ny-lesson-numbering"/>
        <w:numPr>
          <w:ilvl w:val="0"/>
          <w:numId w:val="0"/>
        </w:numPr>
        <w:ind w:left="360" w:hanging="360"/>
      </w:pPr>
    </w:p>
    <w:p w14:paraId="40F472E1" w14:textId="77777777" w:rsidR="00252EA5" w:rsidRPr="0004349D" w:rsidRDefault="00252EA5" w:rsidP="00252EA5">
      <w:pPr>
        <w:pStyle w:val="ny-lesson-numbering"/>
      </w:pPr>
      <w:r w:rsidRPr="0004349D">
        <w:t>What is the longest name</w:t>
      </w:r>
      <w:r>
        <w:t xml:space="preserve"> </w:t>
      </w:r>
      <w:r w:rsidRPr="0004349D">
        <w:t>length?</w:t>
      </w:r>
    </w:p>
    <w:p w14:paraId="7CE804DD" w14:textId="77777777" w:rsidR="00252EA5" w:rsidRDefault="00252EA5" w:rsidP="00252EA5">
      <w:pPr>
        <w:pStyle w:val="ny-lesson-numbering"/>
        <w:numPr>
          <w:ilvl w:val="0"/>
          <w:numId w:val="0"/>
        </w:numPr>
        <w:ind w:left="360" w:hanging="360"/>
      </w:pPr>
    </w:p>
    <w:p w14:paraId="04791377" w14:textId="77777777" w:rsidR="00E80880" w:rsidRPr="0004349D" w:rsidRDefault="00E80880" w:rsidP="00252EA5">
      <w:pPr>
        <w:pStyle w:val="ny-lesson-numbering"/>
        <w:numPr>
          <w:ilvl w:val="0"/>
          <w:numId w:val="0"/>
        </w:numPr>
        <w:ind w:left="360" w:hanging="360"/>
      </w:pPr>
    </w:p>
    <w:p w14:paraId="6C0F9E66" w14:textId="77777777" w:rsidR="00252EA5" w:rsidRPr="0004349D" w:rsidRDefault="00252EA5" w:rsidP="00252EA5">
      <w:pPr>
        <w:pStyle w:val="ny-lesson-numbering"/>
        <w:numPr>
          <w:ilvl w:val="0"/>
          <w:numId w:val="0"/>
        </w:numPr>
        <w:ind w:left="360" w:hanging="360"/>
      </w:pPr>
    </w:p>
    <w:p w14:paraId="2E3CA285" w14:textId="77777777" w:rsidR="00252EA5" w:rsidRPr="0004349D" w:rsidRDefault="00252EA5" w:rsidP="00252EA5">
      <w:pPr>
        <w:pStyle w:val="ny-lesson-numbering"/>
      </w:pPr>
      <w:r w:rsidRPr="0004349D">
        <w:t xml:space="preserve">What is </w:t>
      </w:r>
      <w:r>
        <w:t xml:space="preserve">the </w:t>
      </w:r>
      <w:r w:rsidRPr="0004349D">
        <w:t>most common name</w:t>
      </w:r>
      <w:r>
        <w:t xml:space="preserve"> </w:t>
      </w:r>
      <w:r w:rsidRPr="0004349D">
        <w:t>length?</w:t>
      </w:r>
    </w:p>
    <w:p w14:paraId="67339EB5" w14:textId="77777777" w:rsidR="00252EA5" w:rsidRDefault="00252EA5" w:rsidP="00252EA5">
      <w:pPr>
        <w:pStyle w:val="ny-lesson-numbering"/>
        <w:numPr>
          <w:ilvl w:val="0"/>
          <w:numId w:val="0"/>
        </w:numPr>
        <w:ind w:left="360" w:hanging="360"/>
      </w:pPr>
    </w:p>
    <w:p w14:paraId="33EC7208" w14:textId="77777777" w:rsidR="00E80880" w:rsidRPr="0004349D" w:rsidRDefault="00E80880" w:rsidP="00252EA5">
      <w:pPr>
        <w:pStyle w:val="ny-lesson-numbering"/>
        <w:numPr>
          <w:ilvl w:val="0"/>
          <w:numId w:val="0"/>
        </w:numPr>
        <w:ind w:left="360" w:hanging="360"/>
      </w:pPr>
    </w:p>
    <w:p w14:paraId="425C7027" w14:textId="77777777" w:rsidR="00252EA5" w:rsidRPr="0004349D" w:rsidRDefault="00252EA5" w:rsidP="00252EA5">
      <w:pPr>
        <w:pStyle w:val="ny-lesson-numbering"/>
        <w:numPr>
          <w:ilvl w:val="0"/>
          <w:numId w:val="0"/>
        </w:numPr>
        <w:ind w:left="360" w:hanging="360"/>
      </w:pPr>
    </w:p>
    <w:p w14:paraId="6F475F4F" w14:textId="77777777" w:rsidR="00252EA5" w:rsidRPr="0004349D" w:rsidRDefault="00252EA5" w:rsidP="00252EA5">
      <w:pPr>
        <w:pStyle w:val="ny-lesson-numbering"/>
      </w:pPr>
      <w:r w:rsidRPr="0004349D">
        <w:t>What name length describes the center of the data?</w:t>
      </w:r>
    </w:p>
    <w:p w14:paraId="20203D0E" w14:textId="77777777" w:rsidR="00252EA5" w:rsidRPr="007101AC" w:rsidDel="009B69D2" w:rsidRDefault="00252EA5" w:rsidP="00252EA5">
      <w:pPr>
        <w:pStyle w:val="ny-callout-hdr"/>
        <w:rPr>
          <w:szCs w:val="24"/>
        </w:rPr>
      </w:pPr>
      <w:r>
        <w:br w:type="page"/>
      </w:r>
      <w:r w:rsidRPr="007101AC">
        <w:rPr>
          <w:szCs w:val="24"/>
        </w:rPr>
        <w:lastRenderedPageBreak/>
        <w:t xml:space="preserve">Exit Ticket Sample </w:t>
      </w:r>
      <w:r>
        <w:rPr>
          <w:szCs w:val="24"/>
        </w:rPr>
        <w:t>Solutions</w:t>
      </w:r>
    </w:p>
    <w:p w14:paraId="0FD31662" w14:textId="394E6A82" w:rsidR="00252EA5" w:rsidRDefault="00174C88" w:rsidP="00252EA5">
      <w:pPr>
        <w:pStyle w:val="ny-lesson-SFinsert"/>
      </w:pPr>
      <w:r>
        <w:rPr>
          <w:noProof/>
        </w:rPr>
        <mc:AlternateContent>
          <mc:Choice Requires="wps">
            <w:drawing>
              <wp:anchor distT="0" distB="0" distL="114300" distR="114300" simplePos="0" relativeHeight="251668480" behindDoc="0" locked="0" layoutInCell="1" allowOverlap="1" wp14:anchorId="55443B5B" wp14:editId="7EC453B3">
                <wp:simplePos x="0" y="0"/>
                <wp:positionH relativeFrom="margin">
                  <wp:align>center</wp:align>
                </wp:positionH>
                <wp:positionV relativeFrom="paragraph">
                  <wp:posOffset>235808</wp:posOffset>
                </wp:positionV>
                <wp:extent cx="5303520" cy="3847605"/>
                <wp:effectExtent l="0" t="0" r="11430" b="1968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84760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18.55pt;width:417.6pt;height:302.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" filled="f" strokecolor="#ae6852" strokeweight="1.15pt">
                <v:path arrowok="t"/>
                <w10:wrap anchorx="margin"/>
              </v:rect>
            </w:pict>
          </mc:Fallback>
        </mc:AlternateContent>
      </w:r>
    </w:p>
    <w:p w14:paraId="300E6E57" w14:textId="000A839D" w:rsidR="00252EA5" w:rsidRDefault="00252EA5" w:rsidP="00252EA5">
      <w:pPr>
        <w:pStyle w:val="ny-lesson-SFinsert"/>
      </w:pPr>
      <w:r>
        <w:t xml:space="preserve">A </w:t>
      </w:r>
      <w:r w:rsidR="00E80880" w:rsidRPr="00E80880">
        <w:t>6</w:t>
      </w:r>
      <w:r w:rsidRPr="007A7464">
        <w:rPr>
          <w:vertAlign w:val="superscript"/>
        </w:rPr>
        <w:t>th</w:t>
      </w:r>
      <w:r>
        <w:t xml:space="preserve"> grade class collected data on the number of letters in the first names of all the students in class.  Here is the dot plot of the data they collected:</w:t>
      </w:r>
    </w:p>
    <w:p w14:paraId="34ABD70C" w14:textId="77777777" w:rsidR="00252EA5" w:rsidRDefault="00252EA5" w:rsidP="00E80880">
      <w:pPr>
        <w:spacing w:after="0"/>
        <w:jc w:val="center"/>
      </w:pPr>
      <w:r>
        <w:rPr>
          <w:noProof/>
        </w:rPr>
        <w:drawing>
          <wp:inline distT="0" distB="0" distL="0" distR="0" wp14:anchorId="0D4D92F1" wp14:editId="1DF4BD6F">
            <wp:extent cx="3325091" cy="950026"/>
            <wp:effectExtent l="0" t="0" r="8890" b="2540"/>
            <wp:docPr id="44" name="Picture 8" descr=": Data sets lesson 2 grade 6:Dotplot of Name 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Data sets lesson 2 grade 6:Dotplot of Name Length.jpg"/>
                    <pic:cNvPicPr>
                      <a:picLocks noChangeAspect="1" noChangeArrowheads="1"/>
                    </pic:cNvPicPr>
                  </pic:nvPicPr>
                  <pic:blipFill rotWithShape="1">
                    <a:blip r:embed="rId20" cstate="print"/>
                    <a:srcRect t="35306" b="21836"/>
                    <a:stretch/>
                  </pic:blipFill>
                  <pic:spPr bwMode="auto">
                    <a:xfrm>
                      <a:off x="0" y="0"/>
                      <a:ext cx="333375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3F65C03A" w14:textId="77777777" w:rsidR="00252EA5" w:rsidRPr="007101AC" w:rsidRDefault="00252EA5" w:rsidP="00E80880">
      <w:pPr>
        <w:pStyle w:val="ny-lesson-SFinsert-number-list"/>
        <w:numPr>
          <w:ilvl w:val="0"/>
          <w:numId w:val="36"/>
        </w:numPr>
      </w:pPr>
      <w:r w:rsidRPr="007101AC">
        <w:t xml:space="preserve">How many students are in the class?  </w:t>
      </w:r>
    </w:p>
    <w:p w14:paraId="46D58457" w14:textId="26155595" w:rsidR="00252EA5" w:rsidRPr="00E80880" w:rsidRDefault="00252EA5" w:rsidP="00E80880">
      <w:pPr>
        <w:pStyle w:val="ny-lesson-SFinsert-response"/>
        <w:ind w:left="1224"/>
        <w:rPr>
          <w:rFonts w:ascii="Cambria Math" w:hAnsi="Cambria Math"/>
          <w:oMath/>
        </w:rPr>
      </w:pPr>
      <m:oMathPara>
        <m:oMathParaPr>
          <m:jc m:val="left"/>
        </m:oMathParaPr>
        <m:oMath>
          <m:r>
            <m:rPr>
              <m:sty m:val="bi"/>
            </m:rPr>
            <w:rPr>
              <w:rFonts w:ascii="Cambria Math" w:hAnsi="Cambria Math"/>
            </w:rPr>
            <m:t>25</m:t>
          </m:r>
        </m:oMath>
      </m:oMathPara>
    </w:p>
    <w:p w14:paraId="390967A5" w14:textId="77777777" w:rsidR="00E80880" w:rsidRPr="00E80880" w:rsidRDefault="00E80880" w:rsidP="00E80880">
      <w:pPr>
        <w:pStyle w:val="ny-lesson-SFinsert-number-list"/>
        <w:numPr>
          <w:ilvl w:val="0"/>
          <w:numId w:val="0"/>
        </w:numPr>
        <w:ind w:left="1224"/>
        <w:rPr>
          <w:sz w:val="8"/>
          <w:szCs w:val="8"/>
        </w:rPr>
      </w:pPr>
    </w:p>
    <w:p w14:paraId="0842C6F7" w14:textId="77777777" w:rsidR="00252EA5" w:rsidRPr="007101AC" w:rsidRDefault="00252EA5" w:rsidP="00252EA5">
      <w:pPr>
        <w:pStyle w:val="ny-lesson-SFinsert-number-list"/>
        <w:numPr>
          <w:ilvl w:val="0"/>
          <w:numId w:val="34"/>
        </w:numPr>
      </w:pPr>
      <w:r w:rsidRPr="007101AC">
        <w:t>What is the shortest name</w:t>
      </w:r>
      <w:r>
        <w:t xml:space="preserve"> </w:t>
      </w:r>
      <w:r w:rsidRPr="007101AC">
        <w:t xml:space="preserve">length?  </w:t>
      </w:r>
    </w:p>
    <w:p w14:paraId="04D79E8B" w14:textId="77777777" w:rsidR="00252EA5" w:rsidRDefault="00252EA5" w:rsidP="00252EA5">
      <w:pPr>
        <w:pStyle w:val="Styleny-lesson-SFinsert-responseLeft088"/>
      </w:pPr>
      <m:oMath>
        <m:r>
          <m:rPr>
            <m:sty m:val="bi"/>
          </m:rPr>
          <w:rPr>
            <w:rFonts w:ascii="Cambria Math" w:hAnsi="Cambria Math"/>
          </w:rPr>
          <m:t>3</m:t>
        </m:r>
      </m:oMath>
      <w:r w:rsidRPr="00A74194">
        <w:t xml:space="preserve"> </w:t>
      </w:r>
      <w:proofErr w:type="gramStart"/>
      <w:r w:rsidRPr="00A74194">
        <w:t>letters</w:t>
      </w:r>
      <w:proofErr w:type="gramEnd"/>
    </w:p>
    <w:p w14:paraId="5EE9DF6F" w14:textId="77777777" w:rsidR="00252EA5" w:rsidRPr="00E80880" w:rsidRDefault="00252EA5" w:rsidP="00252EA5">
      <w:pPr>
        <w:pStyle w:val="ny-lesson-SFinsert-number-list"/>
        <w:numPr>
          <w:ilvl w:val="0"/>
          <w:numId w:val="0"/>
        </w:numPr>
        <w:ind w:left="1224" w:hanging="360"/>
        <w:rPr>
          <w:sz w:val="8"/>
          <w:szCs w:val="8"/>
        </w:rPr>
      </w:pPr>
    </w:p>
    <w:p w14:paraId="4D2D9438" w14:textId="77777777" w:rsidR="00252EA5" w:rsidRPr="007101AC" w:rsidRDefault="00252EA5" w:rsidP="00252EA5">
      <w:pPr>
        <w:pStyle w:val="ny-lesson-SFinsert-number-list"/>
        <w:numPr>
          <w:ilvl w:val="0"/>
          <w:numId w:val="34"/>
        </w:numPr>
      </w:pPr>
      <w:r w:rsidRPr="007101AC">
        <w:t>What is the longest name</w:t>
      </w:r>
      <w:r>
        <w:t xml:space="preserve"> </w:t>
      </w:r>
      <w:r w:rsidRPr="007101AC">
        <w:t xml:space="preserve">length?  </w:t>
      </w:r>
    </w:p>
    <w:p w14:paraId="689BFB96" w14:textId="77777777" w:rsidR="00252EA5" w:rsidRDefault="00252EA5" w:rsidP="00252EA5">
      <w:pPr>
        <w:pStyle w:val="Styleny-lesson-SFinsert-responseLeft088"/>
      </w:pPr>
      <m:oMath>
        <m:r>
          <m:rPr>
            <m:sty m:val="bi"/>
          </m:rPr>
          <w:rPr>
            <w:rFonts w:ascii="Cambria Math" w:hAnsi="Cambria Math"/>
          </w:rPr>
          <m:t>9</m:t>
        </m:r>
      </m:oMath>
      <w:r w:rsidRPr="00A74194">
        <w:t xml:space="preserve"> </w:t>
      </w:r>
      <w:proofErr w:type="gramStart"/>
      <w:r w:rsidRPr="00A74194">
        <w:t>letters</w:t>
      </w:r>
      <w:proofErr w:type="gramEnd"/>
    </w:p>
    <w:p w14:paraId="430FA220" w14:textId="77777777" w:rsidR="00252EA5" w:rsidRPr="00E80880" w:rsidRDefault="00252EA5" w:rsidP="00252EA5">
      <w:pPr>
        <w:pStyle w:val="ny-lesson-SFinsert-number-list"/>
        <w:numPr>
          <w:ilvl w:val="0"/>
          <w:numId w:val="0"/>
        </w:numPr>
        <w:ind w:left="1224" w:hanging="360"/>
        <w:rPr>
          <w:sz w:val="8"/>
          <w:szCs w:val="8"/>
        </w:rPr>
      </w:pPr>
    </w:p>
    <w:p w14:paraId="49CB9066" w14:textId="77777777" w:rsidR="00252EA5" w:rsidRPr="007101AC" w:rsidRDefault="00252EA5" w:rsidP="00252EA5">
      <w:pPr>
        <w:pStyle w:val="ny-lesson-SFinsert-number-list"/>
        <w:numPr>
          <w:ilvl w:val="0"/>
          <w:numId w:val="34"/>
        </w:numPr>
      </w:pPr>
      <w:r w:rsidRPr="007101AC">
        <w:t xml:space="preserve">What is </w:t>
      </w:r>
      <w:r>
        <w:t xml:space="preserve">the </w:t>
      </w:r>
      <w:r w:rsidRPr="007101AC">
        <w:t>most common name</w:t>
      </w:r>
      <w:r>
        <w:t xml:space="preserve"> </w:t>
      </w:r>
      <w:r w:rsidRPr="007101AC">
        <w:t xml:space="preserve">length?  </w:t>
      </w:r>
    </w:p>
    <w:p w14:paraId="216F6CAD" w14:textId="77777777" w:rsidR="00252EA5" w:rsidRDefault="00252EA5" w:rsidP="00252EA5">
      <w:pPr>
        <w:pStyle w:val="Styleny-lesson-SFinsert-responseLeft088"/>
      </w:pPr>
      <m:oMath>
        <m:r>
          <m:rPr>
            <m:sty m:val="bi"/>
          </m:rPr>
          <w:rPr>
            <w:rFonts w:ascii="Cambria Math" w:hAnsi="Cambria Math"/>
          </w:rPr>
          <m:t>6</m:t>
        </m:r>
      </m:oMath>
      <w:r w:rsidRPr="00A74194">
        <w:t xml:space="preserve"> </w:t>
      </w:r>
      <w:proofErr w:type="gramStart"/>
      <w:r w:rsidRPr="00A74194">
        <w:t>letters</w:t>
      </w:r>
      <w:proofErr w:type="gramEnd"/>
    </w:p>
    <w:p w14:paraId="4AA8F799" w14:textId="77777777" w:rsidR="00252EA5" w:rsidRPr="00E80880" w:rsidRDefault="00252EA5" w:rsidP="00252EA5">
      <w:pPr>
        <w:pStyle w:val="ny-lesson-SFinsert-number-list"/>
        <w:numPr>
          <w:ilvl w:val="0"/>
          <w:numId w:val="0"/>
        </w:numPr>
        <w:ind w:left="1224" w:hanging="360"/>
        <w:rPr>
          <w:sz w:val="8"/>
          <w:szCs w:val="8"/>
        </w:rPr>
      </w:pPr>
      <w:r>
        <w:tab/>
      </w:r>
    </w:p>
    <w:p w14:paraId="4F2F7EC0" w14:textId="77777777" w:rsidR="00252EA5" w:rsidRPr="007101AC" w:rsidRDefault="00252EA5" w:rsidP="00252EA5">
      <w:pPr>
        <w:pStyle w:val="ny-lesson-SFinsert-number-list"/>
        <w:numPr>
          <w:ilvl w:val="0"/>
          <w:numId w:val="34"/>
        </w:numPr>
      </w:pPr>
      <w:r w:rsidRPr="007101AC">
        <w:t xml:space="preserve">What name length describes the center of the data?  </w:t>
      </w:r>
    </w:p>
    <w:p w14:paraId="6C1E613E" w14:textId="77777777" w:rsidR="00252EA5" w:rsidRDefault="00252EA5" w:rsidP="00252EA5">
      <w:pPr>
        <w:pStyle w:val="Styleny-lesson-SFinsert-responseLeft088"/>
      </w:pPr>
      <m:oMath>
        <m:r>
          <m:rPr>
            <m:sty m:val="bi"/>
          </m:rPr>
          <w:rPr>
            <w:rFonts w:ascii="Cambria Math" w:hAnsi="Cambria Math"/>
          </w:rPr>
          <m:t>6</m:t>
        </m:r>
      </m:oMath>
      <w:r w:rsidRPr="00A74194">
        <w:t xml:space="preserve"> </w:t>
      </w:r>
      <w:proofErr w:type="gramStart"/>
      <w:r w:rsidRPr="00A74194">
        <w:t>letters</w:t>
      </w:r>
      <w:proofErr w:type="gramEnd"/>
    </w:p>
    <w:p w14:paraId="64856B07" w14:textId="445E3500" w:rsidR="00252EA5" w:rsidRDefault="00252EA5" w:rsidP="00252EA5">
      <w:pPr>
        <w:pStyle w:val="Styleny-lesson-SFinsert-responseLeft088"/>
        <w:rPr>
          <w:szCs w:val="24"/>
        </w:rPr>
      </w:pPr>
    </w:p>
    <w:p w14:paraId="6D67CDC6" w14:textId="77777777" w:rsidR="00252EA5" w:rsidRPr="007101AC" w:rsidRDefault="00252EA5" w:rsidP="00252EA5">
      <w:pPr>
        <w:pStyle w:val="ny-callout-hdr"/>
        <w:rPr>
          <w:szCs w:val="24"/>
        </w:rPr>
      </w:pPr>
      <w:r w:rsidRPr="007101AC">
        <w:rPr>
          <w:szCs w:val="24"/>
        </w:rPr>
        <w:t xml:space="preserve">Problem Set Sample </w:t>
      </w:r>
      <w:r>
        <w:rPr>
          <w:szCs w:val="24"/>
        </w:rPr>
        <w:t>Solutions</w:t>
      </w:r>
    </w:p>
    <w:p w14:paraId="424E03CA" w14:textId="1FA9C3C2" w:rsidR="00252EA5" w:rsidRDefault="00E80880" w:rsidP="00E80880">
      <w:pPr>
        <w:pStyle w:val="ny-lesson-SFinsert"/>
      </w:pPr>
      <w:r>
        <w:rPr>
          <w:noProof/>
        </w:rPr>
        <mc:AlternateContent>
          <mc:Choice Requires="wps">
            <w:drawing>
              <wp:anchor distT="0" distB="0" distL="114300" distR="114300" simplePos="0" relativeHeight="251669504" behindDoc="0" locked="0" layoutInCell="1" allowOverlap="1" wp14:anchorId="6E2FB56C" wp14:editId="2266C6AC">
                <wp:simplePos x="0" y="0"/>
                <wp:positionH relativeFrom="margin">
                  <wp:align>center</wp:align>
                </wp:positionH>
                <wp:positionV relativeFrom="paragraph">
                  <wp:posOffset>235362</wp:posOffset>
                </wp:positionV>
                <wp:extent cx="5303520" cy="2624447"/>
                <wp:effectExtent l="0" t="0" r="11430" b="2413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2444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18.55pt;width:417.6pt;height:206.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" filled="f" strokecolor="#ae6852" strokeweight="1.15pt">
                <v:path arrowok="t"/>
                <w10:wrap anchorx="margin"/>
              </v:rect>
            </w:pict>
          </mc:Fallback>
        </mc:AlternateContent>
      </w:r>
    </w:p>
    <w:p w14:paraId="45F43493" w14:textId="43164D18" w:rsidR="00252EA5" w:rsidRPr="007101AC" w:rsidRDefault="00D105FB" w:rsidP="00174C88">
      <w:pPr>
        <w:pStyle w:val="ny-lesson-SFinsert-number-list"/>
        <w:numPr>
          <w:ilvl w:val="0"/>
          <w:numId w:val="35"/>
        </w:numPr>
      </w:pPr>
      <w:r>
        <w:rPr>
          <w:noProof/>
        </w:rPr>
        <mc:AlternateContent>
          <mc:Choice Requires="wpg">
            <w:drawing>
              <wp:anchor distT="0" distB="0" distL="114300" distR="114300" simplePos="0" relativeHeight="251679744" behindDoc="0" locked="0" layoutInCell="1" allowOverlap="1" wp14:anchorId="499877FF" wp14:editId="58880F20">
                <wp:simplePos x="0" y="0"/>
                <wp:positionH relativeFrom="column">
                  <wp:posOffset>1752121</wp:posOffset>
                </wp:positionH>
                <wp:positionV relativeFrom="paragraph">
                  <wp:posOffset>331422</wp:posOffset>
                </wp:positionV>
                <wp:extent cx="2613804" cy="1337094"/>
                <wp:effectExtent l="0" t="0" r="0" b="0"/>
                <wp:wrapNone/>
                <wp:docPr id="47" name="Group 47"/>
                <wp:cNvGraphicFramePr/>
                <a:graphic xmlns:a="http://schemas.openxmlformats.org/drawingml/2006/main">
                  <a:graphicData uri="http://schemas.microsoft.com/office/word/2010/wordprocessingGroup">
                    <wpg:wgp>
                      <wpg:cNvGrpSpPr/>
                      <wpg:grpSpPr>
                        <a:xfrm>
                          <a:off x="0" y="0"/>
                          <a:ext cx="2613804" cy="1337094"/>
                          <a:chOff x="0" y="0"/>
                          <a:chExt cx="2613804" cy="1337094"/>
                        </a:xfrm>
                      </wpg:grpSpPr>
                      <pic:pic xmlns:pic="http://schemas.openxmlformats.org/drawingml/2006/picture">
                        <pic:nvPicPr>
                          <pic:cNvPr id="21" name="Picture 4"/>
                          <pic:cNvPicPr>
                            <a:picLocks noChangeAspect="1"/>
                          </pic:cNvPicPr>
                        </pic:nvPicPr>
                        <pic:blipFill rotWithShape="1">
                          <a:blip r:embed="rId21">
                            <a:extLst>
                              <a:ext uri="{28A0092B-C50C-407E-A947-70E740481C1C}">
                                <a14:useLocalDpi xmlns:a14="http://schemas.microsoft.com/office/drawing/2010/main" val="0"/>
                              </a:ext>
                            </a:extLst>
                          </a:blip>
                          <a:srcRect b="6350"/>
                          <a:stretch/>
                        </pic:blipFill>
                        <pic:spPr bwMode="auto">
                          <a:xfrm>
                            <a:off x="0" y="0"/>
                            <a:ext cx="2613804" cy="1337094"/>
                          </a:xfrm>
                          <a:prstGeom prst="rect">
                            <a:avLst/>
                          </a:prstGeom>
                          <a:noFill/>
                          <a:ln>
                            <a:noFill/>
                          </a:ln>
                          <a:extLst>
                            <a:ext uri="{53640926-AAD7-44D8-BBD7-CCE9431645EC}">
                              <a14:shadowObscured xmlns:a14="http://schemas.microsoft.com/office/drawing/2010/main"/>
                            </a:ext>
                          </a:extLst>
                        </pic:spPr>
                      </pic:pic>
                      <wps:wsp>
                        <wps:cNvPr id="46" name="Text Box 46"/>
                        <wps:cNvSpPr txBox="1"/>
                        <wps:spPr>
                          <a:xfrm>
                            <a:off x="698739" y="0"/>
                            <a:ext cx="134572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1AFD9" w14:textId="55430876" w:rsidR="00D105FB" w:rsidRPr="00D105FB" w:rsidRDefault="00D105FB" w:rsidP="00D105FB">
                              <w:pPr>
                                <w:jc w:val="center"/>
                                <w:rPr>
                                  <w:b/>
                                  <w:color w:val="231F20"/>
                                  <w:sz w:val="14"/>
                                  <w:szCs w:val="14"/>
                                </w:rPr>
                              </w:pPr>
                              <w:r w:rsidRPr="00D105FB">
                                <w:rPr>
                                  <w:b/>
                                  <w:color w:val="231F20"/>
                                  <w:sz w:val="14"/>
                                  <w:szCs w:val="14"/>
                                </w:rPr>
                                <w:t>Dot Plot of Vertical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7" o:spid="_x0000_s1029" style="position:absolute;left:0;text-align:left;margin-left:137.95pt;margin-top:26.1pt;width:205.8pt;height:105.3pt;z-index:251679744" coordsize="26138,1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26138;height:1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XtNnDAAAA2wAAAA8AAABkcnMvZG93bnJldi54bWxEj0+LwjAUxO+C3yE8wZumepC1GsUV/HPx&#10;0OrF26N523S3eSlN1PrtzYLgcZiZ3zDLdWdrcafWV44VTMYJCOLC6YpLBZfzbvQFwgdkjbVjUvAk&#10;D+tVv7fEVLsHZ3TPQykihH2KCkwITSqlLwxZ9GPXEEfvx7UWQ5RtKXWLjwi3tZwmyUxarDguGGxo&#10;a6j4y29WwX7D8/npdNbf2aG41rtfkz8vmVLDQbdZgAjUhU/43T5qBdMJ/H+JP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02cMAAADbAAAADwAAAAAAAAAAAAAAAACf&#10;AgAAZHJzL2Rvd25yZXYueG1sUEsFBgAAAAAEAAQA9wAAAI8DAAAAAA==&#10;">
                  <v:imagedata r:id="rId22" o:title="" cropbottom="4162f"/>
                  <v:path arrowok="t"/>
                </v:shape>
                <v:shape id="Text Box 46" o:spid="_x0000_s1031" type="#_x0000_t202" style="position:absolute;left:6987;width:1345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14:paraId="32F1AFD9" w14:textId="55430876" w:rsidR="00D105FB" w:rsidRPr="00D105FB" w:rsidRDefault="00D105FB" w:rsidP="00D105FB">
                        <w:pPr>
                          <w:jc w:val="center"/>
                          <w:rPr>
                            <w:b/>
                            <w:color w:val="231F20"/>
                            <w:sz w:val="14"/>
                            <w:szCs w:val="14"/>
                          </w:rPr>
                        </w:pPr>
                        <w:r w:rsidRPr="00D105FB">
                          <w:rPr>
                            <w:b/>
                            <w:color w:val="231F20"/>
                            <w:sz w:val="14"/>
                            <w:szCs w:val="14"/>
                          </w:rPr>
                          <w:t>Dot Plot of Vertical Jump</w:t>
                        </w:r>
                      </w:p>
                    </w:txbxContent>
                  </v:textbox>
                </v:shape>
              </v:group>
            </w:pict>
          </mc:Fallback>
        </mc:AlternateContent>
      </w:r>
      <w:r w:rsidR="00252EA5" w:rsidRPr="007101AC">
        <w:t>The dot plot below shows the vertical jump of some NBA players.  A vertical jump is how high a player can jump from a standstill.</w:t>
      </w:r>
    </w:p>
    <w:p w14:paraId="76B92E91" w14:textId="77777777" w:rsidR="00D105FB" w:rsidRDefault="00D105FB" w:rsidP="00D105FB">
      <w:pPr>
        <w:pStyle w:val="ny-lesson-SFinsert-number-list"/>
        <w:numPr>
          <w:ilvl w:val="0"/>
          <w:numId w:val="0"/>
        </w:numPr>
        <w:ind w:left="1670"/>
      </w:pPr>
    </w:p>
    <w:p w14:paraId="393C58C0" w14:textId="77777777" w:rsidR="00D105FB" w:rsidRDefault="00D105FB" w:rsidP="00D105FB">
      <w:pPr>
        <w:pStyle w:val="ny-lesson-SFinsert-number-list"/>
        <w:numPr>
          <w:ilvl w:val="0"/>
          <w:numId w:val="0"/>
        </w:numPr>
        <w:ind w:left="1670"/>
      </w:pPr>
    </w:p>
    <w:p w14:paraId="5B25A320" w14:textId="77777777" w:rsidR="00D105FB" w:rsidRDefault="00D105FB" w:rsidP="00D105FB">
      <w:pPr>
        <w:pStyle w:val="ny-lesson-SFinsert-number-list"/>
        <w:numPr>
          <w:ilvl w:val="0"/>
          <w:numId w:val="0"/>
        </w:numPr>
        <w:ind w:left="1670"/>
      </w:pPr>
    </w:p>
    <w:p w14:paraId="4DEFF99C" w14:textId="77777777" w:rsidR="00D105FB" w:rsidRDefault="00D105FB" w:rsidP="00D105FB">
      <w:pPr>
        <w:pStyle w:val="ny-lesson-SFinsert-number-list"/>
        <w:numPr>
          <w:ilvl w:val="0"/>
          <w:numId w:val="0"/>
        </w:numPr>
        <w:ind w:left="1670"/>
      </w:pPr>
    </w:p>
    <w:p w14:paraId="0A47C099" w14:textId="77777777" w:rsidR="00D105FB" w:rsidRDefault="00D105FB" w:rsidP="00D105FB">
      <w:pPr>
        <w:pStyle w:val="ny-lesson-SFinsert-number-list"/>
        <w:numPr>
          <w:ilvl w:val="0"/>
          <w:numId w:val="0"/>
        </w:numPr>
        <w:ind w:left="1670"/>
      </w:pPr>
    </w:p>
    <w:p w14:paraId="7DB468C6" w14:textId="77777777" w:rsidR="00D105FB" w:rsidRDefault="00D105FB" w:rsidP="00D105FB">
      <w:pPr>
        <w:pStyle w:val="ny-lesson-SFinsert-number-list"/>
        <w:numPr>
          <w:ilvl w:val="0"/>
          <w:numId w:val="0"/>
        </w:numPr>
        <w:ind w:left="1670"/>
      </w:pPr>
    </w:p>
    <w:p w14:paraId="0D2460CE" w14:textId="77777777" w:rsidR="00D105FB" w:rsidRDefault="00D105FB" w:rsidP="00D105FB">
      <w:pPr>
        <w:pStyle w:val="ny-lesson-SFinsert-number-list"/>
        <w:numPr>
          <w:ilvl w:val="0"/>
          <w:numId w:val="0"/>
        </w:numPr>
        <w:ind w:left="1670"/>
      </w:pPr>
    </w:p>
    <w:p w14:paraId="47A26F77" w14:textId="77777777" w:rsidR="00D105FB" w:rsidRDefault="00D105FB" w:rsidP="00D105FB">
      <w:pPr>
        <w:pStyle w:val="ny-lesson-SFinsert-number-list"/>
        <w:numPr>
          <w:ilvl w:val="0"/>
          <w:numId w:val="0"/>
        </w:numPr>
        <w:ind w:left="1670"/>
      </w:pPr>
    </w:p>
    <w:p w14:paraId="4491BD39" w14:textId="2E9EDDA5" w:rsidR="00252EA5" w:rsidRPr="007101AC" w:rsidRDefault="00252EA5" w:rsidP="00252EA5">
      <w:pPr>
        <w:pStyle w:val="ny-lesson-SFinsert-number-list"/>
        <w:numPr>
          <w:ilvl w:val="1"/>
          <w:numId w:val="34"/>
        </w:numPr>
      </w:pPr>
      <w:r w:rsidRPr="007101AC">
        <w:t>What statistical question do you think could be answered using these data?</w:t>
      </w:r>
    </w:p>
    <w:p w14:paraId="26151B09" w14:textId="7912A4D2" w:rsidR="00252EA5" w:rsidRDefault="00252EA5" w:rsidP="00252EA5">
      <w:pPr>
        <w:pStyle w:val="Styleny-lesson-SFinsert-responseLeft119"/>
      </w:pPr>
      <w:r w:rsidRPr="007101AC">
        <w:t>What is the vertical jump of NBA players?</w:t>
      </w:r>
    </w:p>
    <w:p w14:paraId="1DF2BC6E" w14:textId="77777777" w:rsidR="00E80880" w:rsidRPr="00E80880" w:rsidRDefault="00E80880" w:rsidP="00E80880">
      <w:pPr>
        <w:pStyle w:val="ny-lesson-SFinsert-number-list"/>
        <w:numPr>
          <w:ilvl w:val="0"/>
          <w:numId w:val="0"/>
        </w:numPr>
        <w:ind w:left="1670"/>
        <w:rPr>
          <w:sz w:val="8"/>
          <w:szCs w:val="8"/>
        </w:rPr>
      </w:pPr>
    </w:p>
    <w:p w14:paraId="2853001E" w14:textId="1B1CBD54" w:rsidR="00252EA5" w:rsidRPr="000C2FBA" w:rsidRDefault="00252EA5" w:rsidP="00252EA5">
      <w:pPr>
        <w:pStyle w:val="ny-lesson-SFinsert-number-list"/>
        <w:numPr>
          <w:ilvl w:val="1"/>
          <w:numId w:val="34"/>
        </w:numPr>
      </w:pPr>
      <w:r w:rsidRPr="000C2FBA">
        <w:t xml:space="preserve">What was the highest vertical jump by a player?  </w:t>
      </w:r>
    </w:p>
    <w:p w14:paraId="133843D6" w14:textId="77777777" w:rsidR="00252EA5" w:rsidRDefault="00252EA5" w:rsidP="00252EA5">
      <w:pPr>
        <w:pStyle w:val="Styleny-lesson-SFinsert-responseLeft119"/>
      </w:pPr>
      <m:oMath>
        <m:r>
          <m:rPr>
            <m:sty m:val="bi"/>
          </m:rPr>
          <w:rPr>
            <w:rFonts w:ascii="Cambria Math" w:hAnsi="Cambria Math"/>
          </w:rPr>
          <m:t>43</m:t>
        </m:r>
      </m:oMath>
      <w:r w:rsidRPr="000C2FBA">
        <w:t xml:space="preserve"> </w:t>
      </w:r>
      <w:proofErr w:type="gramStart"/>
      <w:r w:rsidRPr="000C2FBA">
        <w:t>inches</w:t>
      </w:r>
      <w:proofErr w:type="gramEnd"/>
    </w:p>
    <w:p w14:paraId="708F2069" w14:textId="77777777" w:rsidR="00252EA5" w:rsidRPr="00E80880" w:rsidRDefault="00252EA5" w:rsidP="00E80880">
      <w:pPr>
        <w:pStyle w:val="ny-lesson-SFinsert-number-list"/>
        <w:numPr>
          <w:ilvl w:val="0"/>
          <w:numId w:val="0"/>
        </w:numPr>
        <w:ind w:left="1224"/>
        <w:rPr>
          <w:sz w:val="8"/>
          <w:szCs w:val="8"/>
        </w:rPr>
      </w:pPr>
    </w:p>
    <w:p w14:paraId="3DDB5AC6" w14:textId="38980E57" w:rsidR="00252EA5" w:rsidRPr="000C2FBA" w:rsidRDefault="00E80880" w:rsidP="00252EA5">
      <w:pPr>
        <w:pStyle w:val="ny-lesson-SFinsert-number-list"/>
        <w:numPr>
          <w:ilvl w:val="1"/>
          <w:numId w:val="34"/>
        </w:numPr>
      </w:pPr>
      <w:r>
        <w:rPr>
          <w:noProof/>
        </w:rPr>
        <w:lastRenderedPageBreak/>
        <mc:AlternateContent>
          <mc:Choice Requires="wps">
            <w:drawing>
              <wp:anchor distT="0" distB="0" distL="114300" distR="114300" simplePos="0" relativeHeight="251677696" behindDoc="0" locked="0" layoutInCell="1" allowOverlap="1" wp14:anchorId="0038C6C6" wp14:editId="1D0AB1D5">
                <wp:simplePos x="0" y="0"/>
                <wp:positionH relativeFrom="margin">
                  <wp:align>center</wp:align>
                </wp:positionH>
                <wp:positionV relativeFrom="paragraph">
                  <wp:posOffset>-61331</wp:posOffset>
                </wp:positionV>
                <wp:extent cx="5303520" cy="7530860"/>
                <wp:effectExtent l="0" t="0" r="11430" b="1333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5308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margin-top:-4.85pt;width:417.6pt;height:59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" filled="f" strokecolor="#ae6852" strokeweight="1.15pt">
                <v:path arrowok="t"/>
                <w10:wrap anchorx="margin"/>
              </v:rect>
            </w:pict>
          </mc:Fallback>
        </mc:AlternateContent>
      </w:r>
      <w:r w:rsidR="00252EA5" w:rsidRPr="000C2FBA">
        <w:t xml:space="preserve">What was the lowest vertical jump by a player?  </w:t>
      </w:r>
    </w:p>
    <w:p w14:paraId="233636B9" w14:textId="77777777" w:rsidR="00252EA5" w:rsidRDefault="00252EA5" w:rsidP="00252EA5">
      <w:pPr>
        <w:pStyle w:val="Styleny-lesson-SFinsert-responseLeft119"/>
      </w:pPr>
      <m:oMath>
        <m:r>
          <m:rPr>
            <m:sty m:val="bi"/>
          </m:rPr>
          <w:rPr>
            <w:rFonts w:ascii="Cambria Math" w:hAnsi="Cambria Math"/>
          </w:rPr>
          <m:t>32</m:t>
        </m:r>
      </m:oMath>
      <w:r w:rsidRPr="000C2FBA">
        <w:t xml:space="preserve"> </w:t>
      </w:r>
      <w:proofErr w:type="gramStart"/>
      <w:r w:rsidRPr="000C2FBA">
        <w:t>inches</w:t>
      </w:r>
      <w:proofErr w:type="gramEnd"/>
    </w:p>
    <w:p w14:paraId="71DE140C" w14:textId="77777777" w:rsidR="00252EA5" w:rsidRPr="00E80880" w:rsidRDefault="00252EA5" w:rsidP="00E80880">
      <w:pPr>
        <w:pStyle w:val="ny-lesson-SFinsert-number-list"/>
        <w:numPr>
          <w:ilvl w:val="0"/>
          <w:numId w:val="0"/>
        </w:numPr>
        <w:ind w:left="1224"/>
        <w:rPr>
          <w:sz w:val="8"/>
          <w:szCs w:val="8"/>
        </w:rPr>
      </w:pPr>
    </w:p>
    <w:p w14:paraId="6FB3FD14" w14:textId="77777777" w:rsidR="00252EA5" w:rsidRPr="000C2FBA" w:rsidRDefault="00252EA5" w:rsidP="00252EA5">
      <w:pPr>
        <w:pStyle w:val="ny-lesson-SFinsert-number-list"/>
        <w:numPr>
          <w:ilvl w:val="1"/>
          <w:numId w:val="34"/>
        </w:numPr>
      </w:pPr>
      <w:r w:rsidRPr="000C2FBA">
        <w:t xml:space="preserve">What is the most common vertical jump?  </w:t>
      </w:r>
    </w:p>
    <w:p w14:paraId="6700D7AF" w14:textId="77777777" w:rsidR="00252EA5" w:rsidRDefault="00252EA5" w:rsidP="00252EA5">
      <w:pPr>
        <w:pStyle w:val="Styleny-lesson-SFinsert-responseLeft119"/>
      </w:pPr>
      <m:oMath>
        <m:r>
          <m:rPr>
            <m:sty m:val="bi"/>
          </m:rPr>
          <w:rPr>
            <w:rFonts w:ascii="Cambria Math" w:hAnsi="Cambria Math"/>
          </w:rPr>
          <m:t>38</m:t>
        </m:r>
      </m:oMath>
      <w:r>
        <w:t xml:space="preserve"> </w:t>
      </w:r>
      <w:proofErr w:type="gramStart"/>
      <w:r>
        <w:t>inches</w:t>
      </w:r>
      <w:proofErr w:type="gramEnd"/>
    </w:p>
    <w:p w14:paraId="265F3250" w14:textId="77777777" w:rsidR="00252EA5" w:rsidRPr="00E80880" w:rsidRDefault="00252EA5" w:rsidP="00E80880">
      <w:pPr>
        <w:pStyle w:val="ny-lesson-SFinsert-number-list"/>
        <w:numPr>
          <w:ilvl w:val="0"/>
          <w:numId w:val="0"/>
        </w:numPr>
        <w:ind w:left="1224"/>
        <w:rPr>
          <w:sz w:val="8"/>
          <w:szCs w:val="8"/>
        </w:rPr>
      </w:pPr>
    </w:p>
    <w:p w14:paraId="2D19E375" w14:textId="77777777" w:rsidR="00252EA5" w:rsidRPr="007101AC" w:rsidRDefault="00252EA5" w:rsidP="00252EA5">
      <w:pPr>
        <w:pStyle w:val="ny-lesson-SFinsert-number-list"/>
        <w:numPr>
          <w:ilvl w:val="1"/>
          <w:numId w:val="34"/>
        </w:numPr>
      </w:pPr>
      <w:r w:rsidRPr="007101AC">
        <w:t xml:space="preserve">How many players jumped that high?   </w:t>
      </w:r>
    </w:p>
    <w:p w14:paraId="5537C26A" w14:textId="77777777" w:rsidR="00252EA5" w:rsidRPr="00B42918" w:rsidRDefault="00252EA5" w:rsidP="00252EA5">
      <w:pPr>
        <w:pStyle w:val="Styleny-lesson-SFinsert-responseLeft119"/>
        <w:rPr>
          <w:rFonts w:ascii="Calibri" w:eastAsia="Myriad Pro" w:hAnsi="Calibri" w:cs="Myriad Pro"/>
          <w:i w:val="0"/>
        </w:rPr>
      </w:pPr>
      <m:oMathPara>
        <m:oMathParaPr>
          <m:jc m:val="left"/>
        </m:oMathParaPr>
        <m:oMath>
          <m:r>
            <m:rPr>
              <m:sty m:val="bi"/>
            </m:rPr>
            <w:rPr>
              <w:rFonts w:ascii="Cambria Math" w:hAnsi="Cambria Math"/>
            </w:rPr>
            <m:t>10</m:t>
          </m:r>
        </m:oMath>
      </m:oMathPara>
    </w:p>
    <w:p w14:paraId="572A3E37" w14:textId="77777777" w:rsidR="00252EA5" w:rsidRPr="00E80880" w:rsidRDefault="00252EA5" w:rsidP="00E80880">
      <w:pPr>
        <w:pStyle w:val="ny-lesson-SFinsert-number-list"/>
        <w:numPr>
          <w:ilvl w:val="0"/>
          <w:numId w:val="0"/>
        </w:numPr>
        <w:ind w:left="1224"/>
        <w:rPr>
          <w:rFonts w:ascii="Cambria Math" w:hAnsi="Cambria Math"/>
          <w:sz w:val="8"/>
          <w:szCs w:val="8"/>
          <w:oMath/>
        </w:rPr>
      </w:pPr>
    </w:p>
    <w:p w14:paraId="0AA1986E" w14:textId="137F2593" w:rsidR="00252EA5" w:rsidRPr="000C2FBA" w:rsidRDefault="00252EA5" w:rsidP="00252EA5">
      <w:pPr>
        <w:pStyle w:val="ny-lesson-SFinsert-number-list"/>
        <w:numPr>
          <w:ilvl w:val="1"/>
          <w:numId w:val="34"/>
        </w:numPr>
      </w:pPr>
      <w:r w:rsidRPr="000C2FBA">
        <w:t xml:space="preserve">How many players jumped higher than </w:t>
      </w:r>
      <m:oMath>
        <m:r>
          <m:rPr>
            <m:sty m:val="bi"/>
          </m:rPr>
          <w:rPr>
            <w:rFonts w:ascii="Cambria Math" w:hAnsi="Cambria Math"/>
          </w:rPr>
          <m:t>40</m:t>
        </m:r>
      </m:oMath>
      <w:r w:rsidRPr="000C2FBA">
        <w:t xml:space="preserve"> inches?  </w:t>
      </w:r>
    </w:p>
    <w:p w14:paraId="74615C45" w14:textId="77777777" w:rsidR="00252EA5" w:rsidRPr="00B42918" w:rsidRDefault="00252EA5" w:rsidP="00252EA5">
      <w:pPr>
        <w:pStyle w:val="Styleny-lesson-SFinsert-responseLeft119"/>
        <w:rPr>
          <w:rFonts w:ascii="Calibri" w:eastAsia="Myriad Pro" w:hAnsi="Calibri" w:cs="Myriad Pro"/>
          <w:i w:val="0"/>
        </w:rPr>
      </w:pPr>
      <m:oMathPara>
        <m:oMathParaPr>
          <m:jc m:val="left"/>
        </m:oMathParaPr>
        <m:oMath>
          <m:r>
            <m:rPr>
              <m:sty m:val="bi"/>
            </m:rPr>
            <w:rPr>
              <w:rFonts w:ascii="Cambria Math" w:hAnsi="Cambria Math"/>
            </w:rPr>
            <m:t>3</m:t>
          </m:r>
        </m:oMath>
      </m:oMathPara>
    </w:p>
    <w:p w14:paraId="561DB8A1" w14:textId="77777777" w:rsidR="00252EA5" w:rsidRPr="00E80880" w:rsidRDefault="00252EA5" w:rsidP="00E80880">
      <w:pPr>
        <w:pStyle w:val="ny-lesson-SFinsert-number-list"/>
        <w:numPr>
          <w:ilvl w:val="0"/>
          <w:numId w:val="0"/>
        </w:numPr>
        <w:ind w:left="1224"/>
        <w:rPr>
          <w:rFonts w:ascii="Cambria Math" w:hAnsi="Cambria Math"/>
          <w:sz w:val="8"/>
          <w:szCs w:val="8"/>
          <w:oMath/>
        </w:rPr>
      </w:pPr>
    </w:p>
    <w:p w14:paraId="4D40D22D" w14:textId="77777777" w:rsidR="00252EA5" w:rsidRPr="000C2FBA" w:rsidRDefault="00252EA5" w:rsidP="00252EA5">
      <w:pPr>
        <w:pStyle w:val="ny-lesson-SFinsert-number-list"/>
        <w:numPr>
          <w:ilvl w:val="1"/>
          <w:numId w:val="34"/>
        </w:numPr>
      </w:pPr>
      <w:r w:rsidRPr="000C2FBA">
        <w:t xml:space="preserve">Another NBA player jumped </w:t>
      </w:r>
      <m:oMath>
        <m:r>
          <m:rPr>
            <m:sty m:val="bi"/>
          </m:rPr>
          <w:rPr>
            <w:rFonts w:ascii="Cambria Math" w:hAnsi="Cambria Math"/>
          </w:rPr>
          <m:t>33</m:t>
        </m:r>
      </m:oMath>
      <w:r w:rsidRPr="000C2FBA">
        <w:t xml:space="preserve"> inches.  Add a dot for this player on the dot plot.  How does this player compare with the other players?</w:t>
      </w:r>
    </w:p>
    <w:p w14:paraId="4ACBF272" w14:textId="5408B6DB" w:rsidR="00252EA5" w:rsidRPr="000C2FBA" w:rsidRDefault="00252EA5" w:rsidP="00252EA5">
      <w:pPr>
        <w:pStyle w:val="Styleny-lesson-SFinsert-responseLeft119"/>
      </w:pPr>
      <w:r w:rsidRPr="000C2FBA">
        <w:t xml:space="preserve">This player jumped the same as </w:t>
      </w:r>
      <w:r>
        <w:t>two</w:t>
      </w:r>
      <w:r w:rsidRPr="000C2FBA">
        <w:t xml:space="preserve"> other players and jumped higher than only one player.  </w:t>
      </w:r>
    </w:p>
    <w:p w14:paraId="6F17E954" w14:textId="77777777" w:rsidR="00E80880" w:rsidRPr="00E80880" w:rsidRDefault="00E80880" w:rsidP="00E80880">
      <w:pPr>
        <w:pStyle w:val="ny-lesson-SFinsert-number-list"/>
        <w:numPr>
          <w:ilvl w:val="0"/>
          <w:numId w:val="0"/>
        </w:numPr>
        <w:ind w:left="1224"/>
        <w:rPr>
          <w:sz w:val="8"/>
          <w:szCs w:val="8"/>
        </w:rPr>
      </w:pPr>
    </w:p>
    <w:p w14:paraId="0E1E228B" w14:textId="3A0361BE" w:rsidR="00252EA5" w:rsidRPr="007101AC" w:rsidRDefault="00252EA5" w:rsidP="00252EA5">
      <w:pPr>
        <w:pStyle w:val="ny-lesson-SFinsert-number-list"/>
        <w:numPr>
          <w:ilvl w:val="0"/>
          <w:numId w:val="34"/>
        </w:numPr>
      </w:pPr>
      <w:r w:rsidRPr="007101AC">
        <w:t>Listed are two statistical questions and two different dot plots of data collected to answer these questions.  Match each statistical question with its dot plot.  Explain each of your choices.</w:t>
      </w:r>
    </w:p>
    <w:p w14:paraId="351FD6F5" w14:textId="77777777" w:rsidR="00252EA5" w:rsidRPr="00656C10" w:rsidRDefault="00252EA5" w:rsidP="00252EA5">
      <w:pPr>
        <w:pStyle w:val="ny-lesson-SFinsert-number-list"/>
        <w:numPr>
          <w:ilvl w:val="0"/>
          <w:numId w:val="0"/>
        </w:numPr>
        <w:ind w:left="1224"/>
      </w:pPr>
      <w:r w:rsidRPr="00656C10">
        <w:t>Statistical questions:</w:t>
      </w:r>
    </w:p>
    <w:p w14:paraId="21865224" w14:textId="6D5BD83B" w:rsidR="00252EA5" w:rsidRPr="007101AC" w:rsidRDefault="00252EA5" w:rsidP="00252EA5">
      <w:pPr>
        <w:pStyle w:val="ny-lesson-SFinsert-number-list"/>
        <w:numPr>
          <w:ilvl w:val="1"/>
          <w:numId w:val="34"/>
        </w:numPr>
      </w:pPr>
      <w:r w:rsidRPr="007101AC">
        <w:t>What is the number</w:t>
      </w:r>
      <w:r w:rsidR="00D105FB">
        <w:t xml:space="preserve"> of</w:t>
      </w:r>
      <w:r w:rsidRPr="007101AC">
        <w:t xml:space="preserve"> fish (if any) that students in class have in an aquarium at their home?  </w:t>
      </w:r>
    </w:p>
    <w:p w14:paraId="390A0073" w14:textId="77777777" w:rsidR="00252EA5" w:rsidRDefault="00252EA5" w:rsidP="00252EA5">
      <w:pPr>
        <w:pStyle w:val="Styleny-lesson-SFinsert-responseLeft119"/>
      </w:pPr>
      <w:r w:rsidRPr="007101AC">
        <w:t>A; some students may not have any fish (</w:t>
      </w:r>
      <m:oMath>
        <m:r>
          <m:rPr>
            <m:sty m:val="bi"/>
          </m:rPr>
          <w:rPr>
            <w:rFonts w:ascii="Cambria Math" w:hAnsi="Cambria Math"/>
          </w:rPr>
          <m:t>0</m:t>
        </m:r>
      </m:oMath>
      <w:r w:rsidRPr="007101AC">
        <w:t xml:space="preserve"> from the dot plot) while another student has </w:t>
      </w:r>
      <m:oMath>
        <m:r>
          <m:rPr>
            <m:sty m:val="bi"/>
          </m:rPr>
          <w:rPr>
            <w:rFonts w:ascii="Cambria Math" w:hAnsi="Cambria Math"/>
          </w:rPr>
          <m:t>10</m:t>
        </m:r>
      </m:oMath>
      <w:r w:rsidRPr="007101AC">
        <w:t xml:space="preserve"> fish.</w:t>
      </w:r>
    </w:p>
    <w:p w14:paraId="4FC01FA8" w14:textId="77777777" w:rsidR="00252EA5" w:rsidRPr="00E80880" w:rsidRDefault="00252EA5" w:rsidP="00E80880">
      <w:pPr>
        <w:pStyle w:val="ny-lesson-SFinsert-number-list"/>
        <w:numPr>
          <w:ilvl w:val="0"/>
          <w:numId w:val="0"/>
        </w:numPr>
        <w:ind w:left="1224"/>
        <w:rPr>
          <w:sz w:val="8"/>
          <w:szCs w:val="8"/>
        </w:rPr>
      </w:pPr>
    </w:p>
    <w:p w14:paraId="188B4EBE" w14:textId="7C0F7AB9" w:rsidR="00252EA5" w:rsidRPr="007101AC" w:rsidRDefault="00252EA5" w:rsidP="00252EA5">
      <w:pPr>
        <w:pStyle w:val="ny-lesson-SFinsert-number-list"/>
        <w:numPr>
          <w:ilvl w:val="1"/>
          <w:numId w:val="34"/>
        </w:numPr>
      </w:pPr>
      <w:r w:rsidRPr="007101AC">
        <w:t>How many pockets do the</w:t>
      </w:r>
      <w:r w:rsidRPr="00D96650">
        <w:t xml:space="preserve"> </w:t>
      </w:r>
      <w:r w:rsidR="00D96650" w:rsidRPr="00D96650">
        <w:t>6</w:t>
      </w:r>
      <w:r w:rsidRPr="007101AC">
        <w:rPr>
          <w:vertAlign w:val="superscript"/>
        </w:rPr>
        <w:t>th</w:t>
      </w:r>
      <w:r w:rsidRPr="007101AC">
        <w:t xml:space="preserve"> graders have in the pants that they are wearing at school on a particular day?  </w:t>
      </w:r>
    </w:p>
    <w:p w14:paraId="33589947" w14:textId="0225E251" w:rsidR="00252EA5" w:rsidRDefault="00E80880" w:rsidP="00252EA5">
      <w:pPr>
        <w:pStyle w:val="Styleny-lesson-SFinsert-responseLeft119"/>
      </w:pPr>
      <w:r>
        <w:rPr>
          <w:noProof/>
        </w:rPr>
        <mc:AlternateContent>
          <mc:Choice Requires="wps">
            <w:drawing>
              <wp:anchor distT="0" distB="0" distL="114300" distR="114300" simplePos="0" relativeHeight="251655168" behindDoc="0" locked="0" layoutInCell="1" allowOverlap="1" wp14:anchorId="69917755" wp14:editId="0D7E5F79">
                <wp:simplePos x="0" y="0"/>
                <wp:positionH relativeFrom="column">
                  <wp:posOffset>1478280</wp:posOffset>
                </wp:positionH>
                <wp:positionV relativeFrom="paragraph">
                  <wp:posOffset>423545</wp:posOffset>
                </wp:positionV>
                <wp:extent cx="713740" cy="365125"/>
                <wp:effectExtent l="0" t="0" r="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135B" w14:textId="781E7647" w:rsidR="00252EA5" w:rsidRDefault="00D105FB" w:rsidP="00252EA5">
                            <w:pPr>
                              <w:pStyle w:val="ny-lesson-numbering"/>
                              <w:numPr>
                                <w:ilvl w:val="0"/>
                                <w:numId w:val="0"/>
                              </w:numPr>
                              <w:ind w:left="360" w:hanging="360"/>
                            </w:pPr>
                            <w:r>
                              <w:rPr>
                                <w:b/>
                                <w:sz w:val="16"/>
                                <w:szCs w:val="16"/>
                              </w:rPr>
                              <w:t>Dot P</w:t>
                            </w:r>
                            <w:r w:rsidR="00252EA5">
                              <w:rPr>
                                <w:b/>
                                <w:sz w:val="16"/>
                                <w:szCs w:val="16"/>
                              </w:rPr>
                              <w:t>lo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116.4pt;margin-top:33.35pt;width:56.2pt;height:2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7euA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" filled="f" stroked="f">
                <v:textbox>
                  <w:txbxContent>
                    <w:p w14:paraId="7BA0135B" w14:textId="781E7647" w:rsidR="00252EA5" w:rsidRDefault="00D105FB" w:rsidP="00252EA5">
                      <w:pPr>
                        <w:pStyle w:val="ny-lesson-numbering"/>
                        <w:numPr>
                          <w:ilvl w:val="0"/>
                          <w:numId w:val="0"/>
                        </w:numPr>
                        <w:ind w:left="360" w:hanging="360"/>
                      </w:pPr>
                      <w:r>
                        <w:rPr>
                          <w:b/>
                          <w:sz w:val="16"/>
                          <w:szCs w:val="16"/>
                        </w:rPr>
                        <w:t>Dot P</w:t>
                      </w:r>
                      <w:r w:rsidR="00252EA5">
                        <w:rPr>
                          <w:b/>
                          <w:sz w:val="16"/>
                          <w:szCs w:val="16"/>
                        </w:rPr>
                        <w:t>lot A</w:t>
                      </w:r>
                    </w:p>
                  </w:txbxContent>
                </v:textbox>
                <w10:wrap type="topAndBottom"/>
              </v:shape>
            </w:pict>
          </mc:Fallback>
        </mc:AlternateContent>
      </w:r>
      <w:r>
        <w:rPr>
          <w:noProof/>
        </w:rPr>
        <mc:AlternateContent>
          <mc:Choice Requires="wps">
            <w:drawing>
              <wp:anchor distT="0" distB="0" distL="114300" distR="114300" simplePos="0" relativeHeight="251656192" behindDoc="0" locked="0" layoutInCell="1" allowOverlap="1" wp14:anchorId="5C37F3D1" wp14:editId="44216EE9">
                <wp:simplePos x="0" y="0"/>
                <wp:positionH relativeFrom="column">
                  <wp:posOffset>4025900</wp:posOffset>
                </wp:positionH>
                <wp:positionV relativeFrom="paragraph">
                  <wp:posOffset>423545</wp:posOffset>
                </wp:positionV>
                <wp:extent cx="713740" cy="365125"/>
                <wp:effectExtent l="0" t="0" r="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46CF" w14:textId="4690DA8E" w:rsidR="00252EA5" w:rsidRDefault="00D105FB" w:rsidP="00252EA5">
                            <w:pPr>
                              <w:pStyle w:val="ny-lesson-numbering"/>
                              <w:numPr>
                                <w:ilvl w:val="0"/>
                                <w:numId w:val="0"/>
                              </w:numPr>
                              <w:ind w:left="360" w:hanging="360"/>
                            </w:pPr>
                            <w:r>
                              <w:rPr>
                                <w:b/>
                                <w:sz w:val="16"/>
                                <w:szCs w:val="16"/>
                              </w:rPr>
                              <w:t>Dot P</w:t>
                            </w:r>
                            <w:r w:rsidR="00252EA5">
                              <w:rPr>
                                <w:b/>
                                <w:sz w:val="16"/>
                                <w:szCs w:val="16"/>
                              </w:rPr>
                              <w:t>lot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left:0;text-align:left;margin-left:317pt;margin-top:33.35pt;width:56.2pt;height:2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1BuA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" filled="f" stroked="f">
                <v:textbox>
                  <w:txbxContent>
                    <w:p w14:paraId="4C0C46CF" w14:textId="4690DA8E" w:rsidR="00252EA5" w:rsidRDefault="00D105FB" w:rsidP="00252EA5">
                      <w:pPr>
                        <w:pStyle w:val="ny-lesson-numbering"/>
                        <w:numPr>
                          <w:ilvl w:val="0"/>
                          <w:numId w:val="0"/>
                        </w:numPr>
                        <w:ind w:left="360" w:hanging="360"/>
                      </w:pPr>
                      <w:r>
                        <w:rPr>
                          <w:b/>
                          <w:sz w:val="16"/>
                          <w:szCs w:val="16"/>
                        </w:rPr>
                        <w:t>Dot P</w:t>
                      </w:r>
                      <w:r w:rsidR="00252EA5">
                        <w:rPr>
                          <w:b/>
                          <w:sz w:val="16"/>
                          <w:szCs w:val="16"/>
                        </w:rPr>
                        <w:t>lot B</w:t>
                      </w:r>
                    </w:p>
                  </w:txbxContent>
                </v:textbox>
                <w10:wrap type="topAndBottom"/>
              </v:shape>
            </w:pict>
          </mc:Fallback>
        </mc:AlternateContent>
      </w:r>
      <w:r w:rsidR="00252EA5" w:rsidRPr="007101AC">
        <w:t xml:space="preserve">B; the dot plot displays the </w:t>
      </w:r>
      <w:proofErr w:type="gramStart"/>
      <w:r w:rsidR="00252EA5" w:rsidRPr="007101AC">
        <w:t xml:space="preserve">values </w:t>
      </w:r>
      <w:proofErr w:type="gramEnd"/>
      <m:oMath>
        <m:r>
          <m:rPr>
            <m:sty m:val="bi"/>
          </m:rPr>
          <w:rPr>
            <w:rFonts w:ascii="Cambria Math" w:hAnsi="Cambria Math"/>
          </w:rPr>
          <m:t>2</m:t>
        </m:r>
      </m:oMath>
      <w:r w:rsidR="00252EA5" w:rsidRPr="007101AC">
        <w:t xml:space="preserve">, </w:t>
      </w:r>
      <m:oMath>
        <m:r>
          <m:rPr>
            <m:sty m:val="bi"/>
          </m:rPr>
          <w:rPr>
            <w:rFonts w:ascii="Cambria Math" w:hAnsi="Cambria Math"/>
          </w:rPr>
          <m:t>3</m:t>
        </m:r>
      </m:oMath>
      <w:r w:rsidR="00252EA5" w:rsidRPr="007101AC">
        <w:t xml:space="preserve">, </w:t>
      </w:r>
      <m:oMath>
        <m:r>
          <m:rPr>
            <m:sty m:val="bi"/>
          </m:rPr>
          <w:rPr>
            <w:rFonts w:ascii="Cambria Math" w:hAnsi="Cambria Math"/>
          </w:rPr>
          <m:t>4</m:t>
        </m:r>
      </m:oMath>
      <w:r w:rsidR="00252EA5" w:rsidRPr="007101AC">
        <w:t xml:space="preserve">, </w:t>
      </w:r>
      <m:oMath>
        <m:r>
          <m:rPr>
            <m:sty m:val="bi"/>
          </m:rPr>
          <w:rPr>
            <w:rFonts w:ascii="Cambria Math" w:hAnsi="Cambria Math"/>
          </w:rPr>
          <m:t>5</m:t>
        </m:r>
      </m:oMath>
      <w:r w:rsidR="00252EA5" w:rsidRPr="007101AC">
        <w:t xml:space="preserve">, </w:t>
      </w:r>
      <m:oMath>
        <m:r>
          <m:rPr>
            <m:sty m:val="bi"/>
          </m:rPr>
          <w:rPr>
            <w:rFonts w:ascii="Cambria Math" w:hAnsi="Cambria Math"/>
          </w:rPr>
          <m:t>6</m:t>
        </m:r>
      </m:oMath>
      <w:r w:rsidR="00252EA5">
        <w:t>,</w:t>
      </w:r>
      <w:r w:rsidR="00252EA5" w:rsidRPr="007101AC">
        <w:t xml:space="preserve"> which are all reasonable wit</w:t>
      </w:r>
      <w:r w:rsidR="00D105FB">
        <w:t>hin the context of the question</w:t>
      </w:r>
      <w:r w:rsidR="00252EA5" w:rsidRPr="007101AC">
        <w:t xml:space="preserve">.  Pants generally have at least </w:t>
      </w:r>
      <m:oMath>
        <m:r>
          <m:rPr>
            <m:sty m:val="bi"/>
          </m:rPr>
          <w:rPr>
            <w:rFonts w:ascii="Cambria Math" w:hAnsi="Cambria Math"/>
          </w:rPr>
          <m:t>2</m:t>
        </m:r>
      </m:oMath>
      <w:r w:rsidR="00252EA5" w:rsidRPr="007101AC">
        <w:t xml:space="preserve"> pockets.</w:t>
      </w:r>
    </w:p>
    <w:p w14:paraId="68FD12DB" w14:textId="5A83CDE3" w:rsidR="00252EA5" w:rsidRPr="0096558B" w:rsidRDefault="00E80880" w:rsidP="00252EA5">
      <w:pPr>
        <w:pStyle w:val="ny-lesson-SFinsert-number-list"/>
        <w:numPr>
          <w:ilvl w:val="0"/>
          <w:numId w:val="34"/>
        </w:numPr>
      </w:pPr>
      <w:r w:rsidRPr="007101AC">
        <w:rPr>
          <w:b w:val="0"/>
          <w:noProof/>
          <w:szCs w:val="16"/>
        </w:rPr>
        <w:drawing>
          <wp:anchor distT="0" distB="0" distL="114300" distR="114300" simplePos="0" relativeHeight="251653120" behindDoc="0" locked="0" layoutInCell="1" allowOverlap="1" wp14:anchorId="4B5E5099" wp14:editId="2CD5AA99">
            <wp:simplePos x="0" y="0"/>
            <wp:positionH relativeFrom="margin">
              <wp:posOffset>732790</wp:posOffset>
            </wp:positionH>
            <wp:positionV relativeFrom="paragraph">
              <wp:posOffset>414655</wp:posOffset>
            </wp:positionV>
            <wp:extent cx="2202815" cy="949960"/>
            <wp:effectExtent l="0" t="0" r="6985" b="2540"/>
            <wp:wrapTopAndBottom/>
            <wp:docPr id="22" name="Picture 22" descr=":Re Data sets for Grade 6 lesson 2(1):Dotplot of Fish No L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 Data sets for Grade 6 lesson 2(1):Dotplot of Fish No Lab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161" b="15291"/>
                    <a:stretch/>
                  </pic:blipFill>
                  <pic:spPr bwMode="auto">
                    <a:xfrm>
                      <a:off x="0" y="0"/>
                      <a:ext cx="2202815" cy="94996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V relativeFrom="margin">
              <wp14:pctHeight>0</wp14:pctHeight>
            </wp14:sizeRelV>
          </wp:anchor>
        </w:drawing>
      </w:r>
      <w:r w:rsidRPr="007101AC">
        <w:rPr>
          <w:b w:val="0"/>
          <w:noProof/>
          <w:szCs w:val="16"/>
        </w:rPr>
        <w:drawing>
          <wp:anchor distT="0" distB="0" distL="114300" distR="114300" simplePos="0" relativeHeight="251654144" behindDoc="0" locked="0" layoutInCell="1" allowOverlap="1" wp14:anchorId="460ACD2A" wp14:editId="1BFE8D05">
            <wp:simplePos x="0" y="0"/>
            <wp:positionH relativeFrom="margin">
              <wp:posOffset>3244215</wp:posOffset>
            </wp:positionH>
            <wp:positionV relativeFrom="paragraph">
              <wp:posOffset>414655</wp:posOffset>
            </wp:positionV>
            <wp:extent cx="2273935" cy="883920"/>
            <wp:effectExtent l="0" t="0" r="0" b="0"/>
            <wp:wrapTopAndBottom/>
            <wp:docPr id="23" name="Picture 7" descr=":Re Data sets for Grade 6 lesson 2(1):Dotplot of pockets No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 Data sets for Grade 6 lesson 2(1):Dotplot of pockets No Label.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001" b="14920"/>
                    <a:stretch/>
                  </pic:blipFill>
                  <pic:spPr bwMode="auto">
                    <a:xfrm>
                      <a:off x="0" y="0"/>
                      <a:ext cx="2273935" cy="883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2EA5" w:rsidRPr="007101AC">
        <w:t xml:space="preserve">Read each of the following statistical questions.  Write a description of what the dot plot of the data collected to answer the question might look like.  </w:t>
      </w:r>
      <w:r w:rsidR="00252EA5">
        <w:t>Y</w:t>
      </w:r>
      <w:r w:rsidR="00252EA5" w:rsidRPr="007101AC">
        <w:t xml:space="preserve">our description </w:t>
      </w:r>
      <w:r w:rsidR="00252EA5">
        <w:t xml:space="preserve">should </w:t>
      </w:r>
      <w:r w:rsidR="00252EA5" w:rsidRPr="007101AC">
        <w:t>include a description of the spread of the data and the center of the data.</w:t>
      </w:r>
    </w:p>
    <w:p w14:paraId="4FC94223" w14:textId="1AB3AE1F" w:rsidR="00252EA5" w:rsidRPr="007101AC" w:rsidRDefault="00252EA5" w:rsidP="00252EA5">
      <w:pPr>
        <w:pStyle w:val="ny-lesson-SFinsert-number-list"/>
        <w:numPr>
          <w:ilvl w:val="1"/>
          <w:numId w:val="34"/>
        </w:numPr>
      </w:pPr>
      <w:r w:rsidRPr="007101AC">
        <w:t>What is the number of hours 6</w:t>
      </w:r>
      <w:r w:rsidR="00D96650" w:rsidRPr="00D96650">
        <w:rPr>
          <w:vertAlign w:val="superscript"/>
        </w:rPr>
        <w:t>th</w:t>
      </w:r>
      <w:r w:rsidRPr="007101AC">
        <w:t xml:space="preserve"> grade students are in school during a typical school day?</w:t>
      </w:r>
    </w:p>
    <w:p w14:paraId="76FB05BD" w14:textId="0267E2D2" w:rsidR="00252EA5" w:rsidRDefault="00252EA5" w:rsidP="00252EA5">
      <w:pPr>
        <w:pStyle w:val="Styleny-lesson-SFinsert-responseLeft119"/>
      </w:pPr>
      <w:r w:rsidRPr="0096558B">
        <w:t xml:space="preserve">Most students are in school for the same number of hours.  Differences may exist for </w:t>
      </w:r>
      <w:r>
        <w:t xml:space="preserve">those </w:t>
      </w:r>
      <w:r w:rsidRPr="0096558B">
        <w:t>students who travel or participate in a club or afterschool activity.  Students</w:t>
      </w:r>
      <w:r>
        <w:t>’</w:t>
      </w:r>
      <w:r w:rsidRPr="0096558B">
        <w:t xml:space="preserve"> responses vary based on their estimate of the number of hours students spend in school.</w:t>
      </w:r>
    </w:p>
    <w:p w14:paraId="17181960" w14:textId="77777777" w:rsidR="00252EA5" w:rsidRPr="00E80880" w:rsidRDefault="00252EA5" w:rsidP="00E80880">
      <w:pPr>
        <w:pStyle w:val="ny-lesson-SFinsert-number-list"/>
        <w:numPr>
          <w:ilvl w:val="0"/>
          <w:numId w:val="0"/>
        </w:numPr>
        <w:ind w:left="1224"/>
        <w:rPr>
          <w:sz w:val="8"/>
          <w:szCs w:val="8"/>
        </w:rPr>
      </w:pPr>
    </w:p>
    <w:p w14:paraId="12923924" w14:textId="7F1373CE" w:rsidR="00252EA5" w:rsidRPr="007101AC" w:rsidRDefault="00252EA5" w:rsidP="00252EA5">
      <w:pPr>
        <w:pStyle w:val="ny-lesson-SFinsert-number-list"/>
        <w:numPr>
          <w:ilvl w:val="1"/>
          <w:numId w:val="34"/>
        </w:numPr>
      </w:pPr>
      <w:r w:rsidRPr="007101AC">
        <w:t xml:space="preserve">What is the number of video games owned by the </w:t>
      </w:r>
      <w:r w:rsidR="00E80880" w:rsidRPr="00E80880">
        <w:t>6</w:t>
      </w:r>
      <w:r w:rsidRPr="00E80880">
        <w:rPr>
          <w:vertAlign w:val="superscript"/>
        </w:rPr>
        <w:t>t</w:t>
      </w:r>
      <w:r w:rsidRPr="007101AC">
        <w:rPr>
          <w:vertAlign w:val="superscript"/>
        </w:rPr>
        <w:t>h</w:t>
      </w:r>
      <w:r w:rsidRPr="007101AC">
        <w:t xml:space="preserve"> graders in our class?</w:t>
      </w:r>
    </w:p>
    <w:p w14:paraId="4B710DDE" w14:textId="284EB314" w:rsidR="007A0FF8" w:rsidRPr="0094044B" w:rsidRDefault="00252EA5" w:rsidP="00E80880">
      <w:pPr>
        <w:pStyle w:val="Styleny-lesson-SFinsert-responseLeft119"/>
      </w:pPr>
      <w:r w:rsidRPr="0096558B">
        <w:t>These data would have a very big spread.  Some students might have no video games</w:t>
      </w:r>
      <w:r>
        <w:t>,</w:t>
      </w:r>
      <w:r w:rsidRPr="0096558B">
        <w:t xml:space="preserve"> while others could have a large number of games.  A typical value of </w:t>
      </w:r>
      <m:oMath>
        <m:r>
          <m:rPr>
            <m:sty m:val="bi"/>
          </m:rPr>
          <w:rPr>
            <w:rFonts w:ascii="Cambria Math" w:hAnsi="Cambria Math"/>
          </w:rPr>
          <m:t>5</m:t>
        </m:r>
      </m:oMath>
      <w:r w:rsidRPr="0096558B">
        <w:t xml:space="preserve"> (or something similar) would identify a center.  </w:t>
      </w:r>
      <w:r>
        <w:t>In this case, the c</w:t>
      </w:r>
      <w:r w:rsidRPr="0096558B">
        <w:t>enter</w:t>
      </w:r>
      <w:r>
        <w:t xml:space="preserve"> is</w:t>
      </w:r>
      <w:r w:rsidRPr="0096558B">
        <w:t xml:space="preserve"> based on the number most common</w:t>
      </w:r>
      <w:r>
        <w:t>ly</w:t>
      </w:r>
      <w:r w:rsidRPr="0096558B">
        <w:t xml:space="preserve"> reported by students.</w:t>
      </w:r>
    </w:p>
    <w:sectPr w:rsidR="007A0FF8" w:rsidRPr="0094044B" w:rsidSect="00D96650">
      <w:headerReference w:type="default" r:id="rId25"/>
      <w:footerReference w:type="default" r:id="rId26"/>
      <w:headerReference w:type="first" r:id="rId27"/>
      <w:footerReference w:type="first" r:id="rId28"/>
      <w:type w:val="continuous"/>
      <w:pgSz w:w="12240" w:h="15840"/>
      <w:pgMar w:top="1669" w:right="1600" w:bottom="1200" w:left="800" w:header="553" w:footer="1606" w:gutter="0"/>
      <w:pgNumType w:start="1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D56E1" w14:textId="77777777" w:rsidR="00820E71" w:rsidRDefault="00820E71">
      <w:pPr>
        <w:spacing w:after="0" w:line="240" w:lineRule="auto"/>
      </w:pPr>
      <w:r>
        <w:separator/>
      </w:r>
    </w:p>
  </w:endnote>
  <w:endnote w:type="continuationSeparator" w:id="0">
    <w:p w14:paraId="6FC28754" w14:textId="77777777" w:rsidR="00820E71" w:rsidRDefault="0082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7061E" w:rsidRPr="002E1463" w:rsidRDefault="0007061E"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5"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9B3AE9">
                            <w:rPr>
                              <w:rFonts w:ascii="Calibri" w:eastAsia="Myriad Pro Black" w:hAnsi="Calibri" w:cs="Myriad Pro Black"/>
                              <w:b/>
                              <w:bCs/>
                              <w:noProof/>
                              <w:color w:val="B67764"/>
                              <w:position w:val="1"/>
                            </w:rPr>
                            <w:t>26</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40"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9B3AE9">
                      <w:rPr>
                        <w:rFonts w:ascii="Calibri" w:eastAsia="Myriad Pro Black" w:hAnsi="Calibri" w:cs="Myriad Pro Black"/>
                        <w:b/>
                        <w:bCs/>
                        <w:noProof/>
                        <w:color w:val="B67764"/>
                        <w:position w:val="1"/>
                      </w:rPr>
                      <w:t>26</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7AF52" w14:textId="19C9AAF8"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252EA5">
                            <w:rPr>
                              <w:rFonts w:eastAsia="Myriad Pro" w:cstheme="minorHAnsi"/>
                              <w:b/>
                              <w:bCs/>
                              <w:color w:val="41343A"/>
                              <w:spacing w:val="-4"/>
                              <w:sz w:val="16"/>
                              <w:szCs w:val="16"/>
                            </w:rPr>
                            <w:t>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252EA5" w:rsidRPr="00252EA5">
                            <w:rPr>
                              <w:rFonts w:cstheme="minorHAnsi"/>
                              <w:color w:val="41343A"/>
                              <w:sz w:val="16"/>
                              <w:szCs w:val="16"/>
                            </w:rPr>
                            <w:t>Displaying a Data Distribution</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B3AE9">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41"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19C9AAF8"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252EA5">
                      <w:rPr>
                        <w:rFonts w:eastAsia="Myriad Pro" w:cstheme="minorHAnsi"/>
                        <w:b/>
                        <w:bCs/>
                        <w:color w:val="41343A"/>
                        <w:spacing w:val="-4"/>
                        <w:sz w:val="16"/>
                        <w:szCs w:val="16"/>
                      </w:rPr>
                      <w:t>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252EA5" w:rsidRPr="00252EA5">
                      <w:rPr>
                        <w:rFonts w:cstheme="minorHAnsi"/>
                        <w:color w:val="41343A"/>
                        <w:sz w:val="16"/>
                        <w:szCs w:val="16"/>
                      </w:rPr>
                      <w:t>Displaying a Data Distribution</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B3AE9">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8"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B3AE9">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B3AE9">
                      <w:rPr>
                        <w:rFonts w:ascii="Calibri" w:eastAsia="Myriad Pro" w:hAnsi="Calibri" w:cs="Myriad Pro"/>
                        <w:noProof/>
                        <w:color w:val="41343A"/>
                        <w:sz w:val="16"/>
                        <w:szCs w:val="16"/>
                      </w:rPr>
                      <w:t>10/23/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E2E19" w14:textId="77777777" w:rsidR="00820E71" w:rsidRDefault="00820E71">
      <w:pPr>
        <w:spacing w:after="0" w:line="240" w:lineRule="auto"/>
      </w:pPr>
      <w:r>
        <w:separator/>
      </w:r>
    </w:p>
  </w:footnote>
  <w:footnote w:type="continuationSeparator" w:id="0">
    <w:p w14:paraId="01D1665F" w14:textId="77777777" w:rsidR="00820E71" w:rsidRDefault="00820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4282F8FE" w:rsidR="00FA5208" w:rsidRPr="00701388" w:rsidRDefault="00FA5208" w:rsidP="00FA5208">
                          <w:pPr>
                            <w:pStyle w:val="ny-module-overview"/>
                            <w:rPr>
                              <w:color w:val="5A657A"/>
                            </w:rPr>
                          </w:pPr>
                          <w:r>
                            <w:rPr>
                              <w:color w:val="5A657A"/>
                            </w:rPr>
                            <w:t xml:space="preserve">Lesson </w:t>
                          </w:r>
                          <w:r w:rsidR="00252EA5">
                            <w:rPr>
                              <w:color w:val="5A657A"/>
                            </w:rPr>
                            <w:t>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4282F8FE" w:rsidR="00FA5208" w:rsidRPr="00701388" w:rsidRDefault="00FA5208" w:rsidP="00FA5208">
                    <w:pPr>
                      <w:pStyle w:val="ny-module-overview"/>
                      <w:rPr>
                        <w:color w:val="5A657A"/>
                      </w:rPr>
                    </w:pPr>
                    <w:r>
                      <w:rPr>
                        <w:color w:val="5A657A"/>
                      </w:rPr>
                      <w:t xml:space="preserve">Lesson </w:t>
                    </w:r>
                    <w:r w:rsidR="00252EA5">
                      <w:rPr>
                        <w:color w:val="5A657A"/>
                      </w:rPr>
                      <w:t>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E426F6B" w:rsidR="00FA5208" w:rsidRPr="002273E5" w:rsidRDefault="00252EA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E426F6B" w:rsidR="00FA5208" w:rsidRPr="002273E5" w:rsidRDefault="00252EA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820E71"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4AD3"/>
    <w:rsid w:val="00034C9F"/>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595A"/>
    <w:rsid w:val="001362BF"/>
    <w:rsid w:val="001420D9"/>
    <w:rsid w:val="00151E7B"/>
    <w:rsid w:val="0015384F"/>
    <w:rsid w:val="00161C21"/>
    <w:rsid w:val="001625A1"/>
    <w:rsid w:val="00166701"/>
    <w:rsid w:val="00167950"/>
    <w:rsid w:val="00174C88"/>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00EA"/>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2EA5"/>
    <w:rsid w:val="00256FBF"/>
    <w:rsid w:val="002635F9"/>
    <w:rsid w:val="002716C5"/>
    <w:rsid w:val="00276D82"/>
    <w:rsid w:val="002823C1"/>
    <w:rsid w:val="0028284C"/>
    <w:rsid w:val="00285186"/>
    <w:rsid w:val="00285E0E"/>
    <w:rsid w:val="00290AD4"/>
    <w:rsid w:val="0029160D"/>
    <w:rsid w:val="00293211"/>
    <w:rsid w:val="002941DA"/>
    <w:rsid w:val="0029737A"/>
    <w:rsid w:val="002A1393"/>
    <w:rsid w:val="002A500E"/>
    <w:rsid w:val="002A76EC"/>
    <w:rsid w:val="002A7B31"/>
    <w:rsid w:val="002B1C36"/>
    <w:rsid w:val="002B6515"/>
    <w:rsid w:val="002C2562"/>
    <w:rsid w:val="002C6BA9"/>
    <w:rsid w:val="002C6F93"/>
    <w:rsid w:val="002D2BE1"/>
    <w:rsid w:val="002E1463"/>
    <w:rsid w:val="002E1AAB"/>
    <w:rsid w:val="002E34A6"/>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694C"/>
    <w:rsid w:val="0058760F"/>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602"/>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A6184"/>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0E71"/>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3AE9"/>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D638B"/>
    <w:rsid w:val="00CE34B3"/>
    <w:rsid w:val="00CF1AE5"/>
    <w:rsid w:val="00CF200C"/>
    <w:rsid w:val="00CF574C"/>
    <w:rsid w:val="00D0235F"/>
    <w:rsid w:val="00D038C2"/>
    <w:rsid w:val="00D04092"/>
    <w:rsid w:val="00D047C7"/>
    <w:rsid w:val="00D0682D"/>
    <w:rsid w:val="00D105FB"/>
    <w:rsid w:val="00D11A02"/>
    <w:rsid w:val="00D30E9B"/>
    <w:rsid w:val="00D353E3"/>
    <w:rsid w:val="00D46936"/>
    <w:rsid w:val="00D51BDF"/>
    <w:rsid w:val="00D52A95"/>
    <w:rsid w:val="00D735F4"/>
    <w:rsid w:val="00D77641"/>
    <w:rsid w:val="00D77FFE"/>
    <w:rsid w:val="00D83E48"/>
    <w:rsid w:val="00D84B4E"/>
    <w:rsid w:val="00D91247"/>
    <w:rsid w:val="00D9236D"/>
    <w:rsid w:val="00D95F8B"/>
    <w:rsid w:val="00D96650"/>
    <w:rsid w:val="00DA0076"/>
    <w:rsid w:val="00DA2915"/>
    <w:rsid w:val="00DA58BB"/>
    <w:rsid w:val="00DB1086"/>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0880"/>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5154"/>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24A1"/>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Styleny-lesson-SFinsert-responseLeft088">
    <w:name w:val="Style ny-lesson-SF insert-response + Left:  0.88&quot;"/>
    <w:basedOn w:val="ny-lesson-SFinsert-response"/>
    <w:rsid w:val="00252EA5"/>
    <w:pPr>
      <w:ind w:left="1224"/>
    </w:pPr>
    <w:rPr>
      <w:rFonts w:eastAsia="Times New Roman" w:cs="Times New Roman"/>
      <w:bCs/>
      <w:iCs/>
      <w:szCs w:val="20"/>
    </w:rPr>
  </w:style>
  <w:style w:type="paragraph" w:customStyle="1" w:styleId="Styleny-lesson-SFinsert-responseLeft119">
    <w:name w:val="Style ny-lesson-SF insert-response + Left:  1.19&quot;"/>
    <w:basedOn w:val="ny-lesson-SFinsert-response"/>
    <w:rsid w:val="00252EA5"/>
    <w:pPr>
      <w:ind w:left="1670"/>
    </w:pPr>
    <w:rPr>
      <w:rFonts w:eastAsia="Times New Roman" w:cs="Times New Roman"/>
      <w:bCs/>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Styleny-lesson-SFinsert-responseLeft088">
    <w:name w:val="Style ny-lesson-SF insert-response + Left:  0.88&quot;"/>
    <w:basedOn w:val="ny-lesson-SFinsert-response"/>
    <w:rsid w:val="00252EA5"/>
    <w:pPr>
      <w:ind w:left="1224"/>
    </w:pPr>
    <w:rPr>
      <w:rFonts w:eastAsia="Times New Roman" w:cs="Times New Roman"/>
      <w:bCs/>
      <w:iCs/>
      <w:szCs w:val="20"/>
    </w:rPr>
  </w:style>
  <w:style w:type="paragraph" w:customStyle="1" w:styleId="Styleny-lesson-SFinsert-responseLeft119">
    <w:name w:val="Style ny-lesson-SF insert-response + Left:  1.19&quot;"/>
    <w:basedOn w:val="ny-lesson-SFinsert-response"/>
    <w:rsid w:val="00252EA5"/>
    <w:pPr>
      <w:ind w:left="1670"/>
    </w:pPr>
    <w:rPr>
      <w:rFonts w:eastAsia="Times New Roman" w:cs="Times New Roman"/>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7" Type="http://schemas.openxmlformats.org/officeDocument/2006/relationships/image" Target="media/image16.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5.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5.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lesson icon missing - please fix 
copy edit done. - TH
10/7 Format - J Cooper
Audit revisions included - HKranendonk
Saved with changes.
10/11 SF boxes added
** still needs lesson icon **</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0ADD0D3-E416-4C99-93CF-933E43BF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125</Words>
  <Characters>9439</Characters>
  <Application>Microsoft Office Word</Application>
  <DocSecurity>0</DocSecurity>
  <Lines>262</Lines>
  <Paragraphs>14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6</cp:revision>
  <cp:lastPrinted>2012-11-24T17:54:00Z</cp:lastPrinted>
  <dcterms:created xsi:type="dcterms:W3CDTF">2013-10-21T16:51:00Z</dcterms:created>
  <dcterms:modified xsi:type="dcterms:W3CDTF">2013-10-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